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F601" w14:textId="77777777" w:rsidR="00A218FD" w:rsidRDefault="00A218FD" w:rsidP="00A218FD"/>
    <w:p w14:paraId="3C876E2A" w14:textId="77777777" w:rsidR="00A218FD" w:rsidRPr="003E56ED" w:rsidRDefault="00A218FD" w:rsidP="00A218FD">
      <w:r w:rsidRPr="003E56ED">
        <w:rPr>
          <w:rFonts w:hint="eastAsia"/>
        </w:rPr>
        <w:t>「医薬品の承認品目一覧表」について</w:t>
      </w:r>
    </w:p>
    <w:p w14:paraId="329A0704" w14:textId="7EF260FC" w:rsidR="00A218FD" w:rsidRPr="003E56ED" w:rsidRDefault="00A218FD" w:rsidP="00A218FD">
      <w:r w:rsidRPr="003E56ED">
        <w:rPr>
          <w:rFonts w:hint="eastAsia"/>
        </w:rPr>
        <w:t xml:space="preserve">　　　　　　　　　　　　　　　　　　　　　　　　　　　　　　　　　　　</w:t>
      </w:r>
      <w:r w:rsidR="00FE74AE" w:rsidRPr="003E56ED">
        <w:rPr>
          <w:rFonts w:hint="eastAsia"/>
        </w:rPr>
        <w:t xml:space="preserve">　　　　　</w:t>
      </w:r>
      <w:r w:rsidR="006F3480" w:rsidRPr="003E56ED">
        <w:rPr>
          <w:rFonts w:hint="eastAsia"/>
        </w:rPr>
        <w:t>20</w:t>
      </w:r>
      <w:r w:rsidR="006F3480">
        <w:rPr>
          <w:rFonts w:hint="eastAsia"/>
        </w:rPr>
        <w:t>2</w:t>
      </w:r>
      <w:r w:rsidR="00136895">
        <w:rPr>
          <w:rFonts w:hint="eastAsia"/>
        </w:rPr>
        <w:t>6</w:t>
      </w:r>
      <w:r w:rsidRPr="003E56ED">
        <w:rPr>
          <w:rFonts w:hint="eastAsia"/>
        </w:rPr>
        <w:t>年</w:t>
      </w:r>
      <w:r w:rsidR="000E0BFB">
        <w:rPr>
          <w:rFonts w:hint="eastAsia"/>
        </w:rPr>
        <w:t>4</w:t>
      </w:r>
      <w:r w:rsidR="00866BA8" w:rsidRPr="003E56ED">
        <w:rPr>
          <w:rFonts w:hint="eastAsia"/>
        </w:rPr>
        <w:t>月</w:t>
      </w:r>
    </w:p>
    <w:p w14:paraId="5A0C0269" w14:textId="77777777" w:rsidR="00A218FD" w:rsidRPr="003E56ED" w:rsidRDefault="00A218FD" w:rsidP="00A218FD">
      <w:r w:rsidRPr="003E56ED">
        <w:t>==================================================================</w:t>
      </w:r>
      <w:r w:rsidR="005A28EC" w:rsidRPr="003E56ED">
        <w:t>==========</w:t>
      </w:r>
    </w:p>
    <w:p w14:paraId="19C56DCF" w14:textId="77777777" w:rsidR="005A28EC" w:rsidRPr="003E56ED" w:rsidRDefault="005A28EC" w:rsidP="00A218FD"/>
    <w:p w14:paraId="461254BF" w14:textId="77777777" w:rsidR="00A218FD" w:rsidRPr="003E56ED" w:rsidRDefault="00A218FD" w:rsidP="00A218FD">
      <w:r w:rsidRPr="003E56ED">
        <w:rPr>
          <w:rFonts w:hint="eastAsia"/>
        </w:rPr>
        <w:t>これは、「医薬品の承認品目一覧表」についての使用上の注意点などを記載した</w:t>
      </w:r>
      <w:r w:rsidRPr="003E56ED">
        <w:rPr>
          <w:rFonts w:hint="eastAsia"/>
        </w:rPr>
        <w:t>Readme</w:t>
      </w:r>
      <w:r w:rsidRPr="003E56ED">
        <w:rPr>
          <w:rFonts w:hint="eastAsia"/>
        </w:rPr>
        <w:t>です。本ツールをご利用になる前にご一読下さい。</w:t>
      </w:r>
    </w:p>
    <w:p w14:paraId="484A0638" w14:textId="77777777" w:rsidR="00A218FD" w:rsidRPr="003E56ED" w:rsidRDefault="00A218FD" w:rsidP="00A218FD"/>
    <w:p w14:paraId="5ADD5C39" w14:textId="77777777" w:rsidR="00A218FD" w:rsidRPr="003E56ED" w:rsidRDefault="00A218FD" w:rsidP="00A218FD"/>
    <w:p w14:paraId="7927D44A" w14:textId="77777777" w:rsidR="00A218FD" w:rsidRPr="003E56ED" w:rsidRDefault="00A218FD" w:rsidP="00A218FD">
      <w:r w:rsidRPr="003E56ED">
        <w:rPr>
          <w:rFonts w:hint="eastAsia"/>
        </w:rPr>
        <w:t>【はじめに】</w:t>
      </w:r>
    </w:p>
    <w:p w14:paraId="08081612"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で作成した医薬品の承認品目の公開情報を簡易的に検索するためのツールです。ダウンロードしてご使用下さい。</w:t>
      </w:r>
    </w:p>
    <w:p w14:paraId="39435554" w14:textId="77777777" w:rsidR="00A218FD" w:rsidRPr="003E56ED" w:rsidRDefault="00A218FD" w:rsidP="00A218FD"/>
    <w:p w14:paraId="672D5879" w14:textId="77777777" w:rsidR="00A218FD" w:rsidRPr="003E56ED" w:rsidRDefault="00A218FD" w:rsidP="00A218FD">
      <w:r w:rsidRPr="003E56ED">
        <w:rPr>
          <w:rFonts w:hint="eastAsia"/>
        </w:rPr>
        <w:t>本ツールは、日本製薬工業協会　臨床評価部会　継続タスクフォース「</w:t>
      </w:r>
      <w:r w:rsidR="00135107">
        <w:rPr>
          <w:rFonts w:hint="eastAsia"/>
        </w:rPr>
        <w:t>医薬品開発関連情報の収集及び分析</w:t>
      </w:r>
      <w:r w:rsidRPr="003E56ED">
        <w:rPr>
          <w:rFonts w:hint="eastAsia"/>
        </w:rPr>
        <w:t>」チームが作成した成果物であり、調査項目、調査内容については、チームの活動内容に沿った内容となっています。</w:t>
      </w:r>
    </w:p>
    <w:p w14:paraId="51A7F572" w14:textId="77777777" w:rsidR="00A218FD" w:rsidRPr="003E56ED" w:rsidRDefault="00A218FD" w:rsidP="00A218FD"/>
    <w:p w14:paraId="337FE7F0" w14:textId="77777777" w:rsidR="00A218FD" w:rsidRPr="003E56ED" w:rsidRDefault="00A218FD" w:rsidP="00A218FD">
      <w:r w:rsidRPr="003E56ED">
        <w:rPr>
          <w:rFonts w:hint="eastAsia"/>
        </w:rPr>
        <w:t>本ツールの使用に当たっては、以下の事項を確認し、利用者の責任でご使用下さい。</w:t>
      </w:r>
    </w:p>
    <w:p w14:paraId="4CF1ADA4" w14:textId="77777777" w:rsidR="00A218FD" w:rsidRPr="003E56ED" w:rsidRDefault="00A218FD" w:rsidP="00A218FD"/>
    <w:p w14:paraId="6E9F430B" w14:textId="77777777" w:rsidR="00A218FD" w:rsidRPr="003E56ED" w:rsidRDefault="00A218FD" w:rsidP="00A218FD"/>
    <w:p w14:paraId="6EDBEE5C" w14:textId="77777777" w:rsidR="00A218FD" w:rsidRPr="003E56ED" w:rsidRDefault="00A218FD" w:rsidP="00A218FD">
      <w:r w:rsidRPr="003E56ED">
        <w:rPr>
          <w:rFonts w:hint="eastAsia"/>
        </w:rPr>
        <w:t>【免責事項】</w:t>
      </w:r>
    </w:p>
    <w:p w14:paraId="065438E2" w14:textId="77777777" w:rsidR="00A218FD" w:rsidRPr="003E56ED" w:rsidRDefault="00A218FD" w:rsidP="00A218FD">
      <w:r w:rsidRPr="003E56ED">
        <w:rPr>
          <w:rFonts w:hint="eastAsia"/>
        </w:rPr>
        <w:t>本ツールの情報の正確性、有用性、確実性、安全性、適合性、合法性、最新性について、作成者及び作成者の所属する組織・団体は、一切の保証を与えるものではありません。</w:t>
      </w:r>
      <w:r w:rsidRPr="003E56ED">
        <w:rPr>
          <w:rFonts w:hint="eastAsia"/>
        </w:rPr>
        <w:t xml:space="preserve"> </w:t>
      </w:r>
    </w:p>
    <w:p w14:paraId="6816FA82" w14:textId="77777777" w:rsidR="00A218FD" w:rsidRPr="003E56ED" w:rsidRDefault="00A218FD" w:rsidP="00A218FD"/>
    <w:p w14:paraId="54954735" w14:textId="77777777" w:rsidR="00A218FD" w:rsidRPr="003E56ED" w:rsidRDefault="00A218FD" w:rsidP="00A218FD">
      <w:r w:rsidRPr="003E56ED">
        <w:rPr>
          <w:rFonts w:hint="eastAsia"/>
        </w:rPr>
        <w:t>使用者が本ツールを利用すること及び利用することができなかったことにより生じる直接的または間接的な損失に対し、作成者及び作成者の所属する組織・団体は、一切責任を負うものではありません。</w:t>
      </w:r>
    </w:p>
    <w:p w14:paraId="7DD9B15D" w14:textId="77777777" w:rsidR="00A218FD" w:rsidRPr="003E56ED" w:rsidRDefault="00A218FD" w:rsidP="00A218FD"/>
    <w:p w14:paraId="23763951" w14:textId="77777777" w:rsidR="00A218FD" w:rsidRPr="003E56ED" w:rsidRDefault="00A218FD" w:rsidP="00A218FD">
      <w:r w:rsidRPr="003E56ED">
        <w:rPr>
          <w:rFonts w:hint="eastAsia"/>
        </w:rPr>
        <w:t>本ツールの情報は変更することがあります。同様に、予告なしに本ツールの公開・運営を中断又は中止させていただくことがあります。</w:t>
      </w:r>
      <w:r w:rsidRPr="003E56ED">
        <w:rPr>
          <w:rFonts w:hint="eastAsia"/>
        </w:rPr>
        <w:t xml:space="preserve"> </w:t>
      </w:r>
    </w:p>
    <w:p w14:paraId="0981AE13" w14:textId="77777777" w:rsidR="00A218FD" w:rsidRPr="003E56ED" w:rsidRDefault="00A218FD" w:rsidP="00A218FD">
      <w:r w:rsidRPr="003E56ED">
        <w:rPr>
          <w:rFonts w:hint="eastAsia"/>
        </w:rPr>
        <w:t>なお、理由の如何に関わらず、情報の変更及び運営の中断または中止により生じる使用者の直接的または間接的な損失に対しても、一切責任を負うものではありません</w:t>
      </w:r>
      <w:r w:rsidRPr="003E56ED">
        <w:rPr>
          <w:rFonts w:hint="eastAsia"/>
        </w:rPr>
        <w:t xml:space="preserve"> </w:t>
      </w:r>
      <w:r w:rsidRPr="003E56ED">
        <w:rPr>
          <w:rFonts w:hint="eastAsia"/>
        </w:rPr>
        <w:t>。</w:t>
      </w:r>
      <w:r w:rsidRPr="003E56ED">
        <w:rPr>
          <w:rFonts w:hint="eastAsia"/>
        </w:rPr>
        <w:t xml:space="preserve"> </w:t>
      </w:r>
    </w:p>
    <w:p w14:paraId="4EFFB39E" w14:textId="77777777" w:rsidR="00A218FD" w:rsidRPr="003E56ED" w:rsidRDefault="00A218FD" w:rsidP="00A218FD"/>
    <w:p w14:paraId="429A8E63" w14:textId="77777777" w:rsidR="00A218FD" w:rsidRPr="003E56ED" w:rsidRDefault="00A218FD" w:rsidP="00A218FD"/>
    <w:p w14:paraId="3E554B93" w14:textId="77777777" w:rsidR="00A218FD" w:rsidRPr="003E56ED" w:rsidRDefault="00A218FD" w:rsidP="00A218FD">
      <w:r w:rsidRPr="003E56ED">
        <w:rPr>
          <w:rFonts w:hint="eastAsia"/>
        </w:rPr>
        <w:t>【禁止事項】</w:t>
      </w:r>
    </w:p>
    <w:p w14:paraId="6941178C" w14:textId="77777777" w:rsidR="006865B4" w:rsidRPr="003E56ED" w:rsidRDefault="006865B4" w:rsidP="006865B4">
      <w:r w:rsidRPr="003E56ED">
        <w:rPr>
          <w:rFonts w:ascii="ＭＳ Ｐゴシック" w:hAnsi="ＭＳ Ｐゴシック" w:hint="eastAsia"/>
        </w:rPr>
        <w:t>本ツールの著作権は放棄されていませんが、「クリエイティブ・コモンズ」</w:t>
      </w:r>
    </w:p>
    <w:p w14:paraId="01314B34" w14:textId="77777777" w:rsidR="006865B4" w:rsidRPr="003E56ED" w:rsidRDefault="006865B4" w:rsidP="006865B4">
      <w:hyperlink r:id="rId8" w:history="1">
        <w:r w:rsidRPr="003E56ED">
          <w:rPr>
            <w:rStyle w:val="Hyperlink"/>
          </w:rPr>
          <w:t>http://creativecommons.org/licenses/by-nc-sa/2.1/jp/</w:t>
        </w:r>
      </w:hyperlink>
    </w:p>
    <w:p w14:paraId="5B1EA83C" w14:textId="77777777" w:rsidR="006865B4" w:rsidRPr="003E56ED" w:rsidRDefault="006865B4" w:rsidP="006865B4">
      <w:r w:rsidRPr="003E56ED">
        <w:rPr>
          <w:rFonts w:ascii="ＭＳ Ｐゴシック" w:hAnsi="ＭＳ Ｐゴシック" w:hint="eastAsia"/>
        </w:rPr>
        <w:t>に従い、個人、企業を問わず、以下の条件に従う限り、無料で許可なく利用いただけます。</w:t>
      </w:r>
    </w:p>
    <w:p w14:paraId="4228F54B" w14:textId="77777777" w:rsidR="006865B4" w:rsidRPr="003E56ED" w:rsidRDefault="006865B4" w:rsidP="006865B4">
      <w:r w:rsidRPr="003E56ED">
        <w:rPr>
          <w:rFonts w:ascii="ＭＳ Ｐゴシック" w:hAnsi="ＭＳ Ｐゴシック" w:hint="eastAsia"/>
        </w:rPr>
        <w:t>・表示</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原著作者のクレジットを表示しなければなりません。</w:t>
      </w:r>
    </w:p>
    <w:p w14:paraId="385707FA" w14:textId="77777777" w:rsidR="006865B4" w:rsidRPr="003E56ED" w:rsidRDefault="006865B4" w:rsidP="006865B4">
      <w:r w:rsidRPr="003E56ED">
        <w:rPr>
          <w:rFonts w:ascii="ＭＳ Ｐゴシック" w:hAnsi="ＭＳ Ｐゴシック" w:hint="eastAsia"/>
        </w:rPr>
        <w:lastRenderedPageBreak/>
        <w:t>・非営利</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この作品を営利目的で利用してはなりません。</w:t>
      </w:r>
    </w:p>
    <w:p w14:paraId="7DD9D177" w14:textId="77777777" w:rsidR="006865B4" w:rsidRPr="003E56ED" w:rsidRDefault="006865B4" w:rsidP="006865B4">
      <w:r w:rsidRPr="003E56ED">
        <w:rPr>
          <w:rFonts w:ascii="ＭＳ Ｐゴシック" w:hAnsi="ＭＳ Ｐゴシック" w:hint="eastAsia"/>
        </w:rPr>
        <w:t>・継承</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もしあなたがこの作品を改変、変形または加工した場合、あなたはその結果生じた作品をこの作品と同一の許諾条件の下でのみ頒布することができます。</w:t>
      </w:r>
    </w:p>
    <w:p w14:paraId="2845C5A8" w14:textId="77777777" w:rsidR="00422C6B" w:rsidRPr="003E56ED" w:rsidRDefault="00422C6B"/>
    <w:p w14:paraId="17BC8896" w14:textId="77777777" w:rsidR="00A218FD" w:rsidRPr="003E56ED" w:rsidRDefault="00A218FD" w:rsidP="00A218FD"/>
    <w:p w14:paraId="36D0B211" w14:textId="77777777" w:rsidR="00A218FD" w:rsidRPr="003E56ED" w:rsidRDefault="00A218FD" w:rsidP="00A218FD">
      <w:r w:rsidRPr="003E56ED">
        <w:rPr>
          <w:rFonts w:hint="eastAsia"/>
        </w:rPr>
        <w:t>【本ツールの内容】</w:t>
      </w:r>
    </w:p>
    <w:p w14:paraId="7F4C0C44" w14:textId="77777777" w:rsidR="00A218FD" w:rsidRPr="003E56ED" w:rsidRDefault="00A218FD" w:rsidP="00A218FD">
      <w:r w:rsidRPr="003E56ED">
        <w:rPr>
          <w:rFonts w:hint="eastAsia"/>
        </w:rPr>
        <w:t>＜構成＞</w:t>
      </w:r>
    </w:p>
    <w:p w14:paraId="237F8198"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 xml:space="preserve">® </w:t>
      </w:r>
      <w:r w:rsidRPr="003E56ED">
        <w:rPr>
          <w:rFonts w:hint="eastAsia"/>
        </w:rPr>
        <w:t>Office Excel</w:t>
      </w:r>
      <w:r w:rsidRPr="003E56ED">
        <w:rPr>
          <w:rFonts w:hint="eastAsia"/>
          <w:vertAlign w:val="superscript"/>
        </w:rPr>
        <w:t>®</w:t>
      </w:r>
      <w:r w:rsidRPr="003E56ED">
        <w:rPr>
          <w:rFonts w:hint="eastAsia"/>
        </w:rPr>
        <w:t>で作成したツールであり、</w:t>
      </w:r>
      <w:r w:rsidR="005641EE" w:rsidRPr="003E56ED">
        <w:rPr>
          <w:rFonts w:hint="eastAsia"/>
        </w:rPr>
        <w:t>「入力についての説明」、</w:t>
      </w:r>
      <w:r w:rsidRPr="003E56ED">
        <w:rPr>
          <w:rFonts w:hint="eastAsia"/>
        </w:rPr>
        <w:t>「承認品目一覧表」</w:t>
      </w:r>
      <w:r w:rsidR="00EC2204" w:rsidRPr="003E56ED">
        <w:rPr>
          <w:rFonts w:hint="eastAsia"/>
        </w:rPr>
        <w:t>、「その他品目」</w:t>
      </w:r>
      <w:r w:rsidR="004443A4">
        <w:rPr>
          <w:rFonts w:hint="eastAsia"/>
        </w:rPr>
        <w:t>、「</w:t>
      </w:r>
      <w:r w:rsidR="004443A4" w:rsidRPr="004443A4">
        <w:rPr>
          <w:rFonts w:hint="eastAsia"/>
        </w:rPr>
        <w:t>特記事項についての説明</w:t>
      </w:r>
      <w:r w:rsidR="004443A4">
        <w:rPr>
          <w:rFonts w:hint="eastAsia"/>
        </w:rPr>
        <w:t>」</w:t>
      </w:r>
      <w:r w:rsidRPr="003E56ED">
        <w:rPr>
          <w:rFonts w:hint="eastAsia"/>
        </w:rPr>
        <w:t>の</w:t>
      </w:r>
      <w:r w:rsidR="004443A4">
        <w:rPr>
          <w:rFonts w:hint="eastAsia"/>
        </w:rPr>
        <w:t>4</w:t>
      </w:r>
      <w:r w:rsidRPr="003E56ED">
        <w:rPr>
          <w:rFonts w:hint="eastAsia"/>
        </w:rPr>
        <w:t>つのシートで構成されています。</w:t>
      </w:r>
    </w:p>
    <w:p w14:paraId="6D9B657B" w14:textId="77777777" w:rsidR="00A218FD" w:rsidRPr="003E56ED" w:rsidRDefault="00A218FD" w:rsidP="00A218FD"/>
    <w:p w14:paraId="7D910189" w14:textId="77777777" w:rsidR="00A218FD" w:rsidRPr="003E56ED" w:rsidRDefault="00A218FD" w:rsidP="00A218FD">
      <w:r w:rsidRPr="003E56ED">
        <w:rPr>
          <w:rFonts w:hint="eastAsia"/>
        </w:rPr>
        <w:t>本ツールの利用にあたって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 xml:space="preserve"> 2007</w:t>
      </w:r>
      <w:r w:rsidRPr="003E56ED">
        <w:rPr>
          <w:rFonts w:hint="eastAsia"/>
        </w:rPr>
        <w:t>以降のバージョンの使用を推奨します。</w:t>
      </w:r>
    </w:p>
    <w:p w14:paraId="3EF4EDAA" w14:textId="77777777" w:rsidR="00A218FD" w:rsidRPr="003E56ED" w:rsidRDefault="00A218FD" w:rsidP="00A218FD"/>
    <w:p w14:paraId="554E6733" w14:textId="77777777" w:rsidR="00A218FD" w:rsidRPr="003E56ED" w:rsidRDefault="00A218FD" w:rsidP="00A218FD">
      <w:r w:rsidRPr="003E56ED">
        <w:rPr>
          <w:rFonts w:hint="eastAsia"/>
        </w:rPr>
        <w:t>＜データベース＞</w:t>
      </w:r>
    </w:p>
    <w:p w14:paraId="3BDA0491" w14:textId="77777777" w:rsidR="00A218FD" w:rsidRPr="003E56ED" w:rsidRDefault="00A218FD" w:rsidP="00A218FD">
      <w:r w:rsidRPr="003E56ED">
        <w:rPr>
          <w:rFonts w:hint="eastAsia"/>
        </w:rPr>
        <w:t>本ツールは独立行政法人医薬品医療機器総合機構の医薬品医療機器情報提供ホームページ（以下、情報提供ホームページ）の新薬の審査結果報告書等から調査した情報をまとめています。</w:t>
      </w:r>
    </w:p>
    <w:p w14:paraId="35EDFDE0" w14:textId="77777777" w:rsidR="00A218FD" w:rsidRPr="003E56ED" w:rsidRDefault="00A218FD" w:rsidP="00A218FD">
      <w:r w:rsidRPr="003E56ED">
        <w:rPr>
          <w:rFonts w:hint="eastAsia"/>
        </w:rPr>
        <w:t>本ツールから、情報提供ホームページに掲載されている審査結果報告書や申請資料概要に直接アクセスすることができます。</w:t>
      </w:r>
    </w:p>
    <w:p w14:paraId="063153FE" w14:textId="77777777" w:rsidR="00A218FD" w:rsidRPr="003E56ED" w:rsidRDefault="00A218FD" w:rsidP="00A218FD"/>
    <w:p w14:paraId="2D6FF40B" w14:textId="77777777" w:rsidR="00A218FD" w:rsidRPr="003E56ED" w:rsidRDefault="00A218FD" w:rsidP="00A218FD">
      <w:r w:rsidRPr="003E56ED">
        <w:rPr>
          <w:rFonts w:hint="eastAsia"/>
        </w:rPr>
        <w:t>＜対象となる承認品目＞</w:t>
      </w:r>
    </w:p>
    <w:p w14:paraId="3AF20963" w14:textId="77777777" w:rsidR="00A218FD" w:rsidRPr="003E56ED" w:rsidRDefault="00A218FD" w:rsidP="00A218FD">
      <w:r w:rsidRPr="003E56ED">
        <w:rPr>
          <w:rFonts w:hint="eastAsia"/>
        </w:rPr>
        <w:t>掲載した承認品目は、情報提供ホームページに掲載されている平成</w:t>
      </w:r>
      <w:r w:rsidRPr="003E56ED">
        <w:rPr>
          <w:rFonts w:hint="eastAsia"/>
        </w:rPr>
        <w:t>11</w:t>
      </w:r>
      <w:r w:rsidRPr="003E56ED">
        <w:rPr>
          <w:rFonts w:hint="eastAsia"/>
        </w:rPr>
        <w:t>年（</w:t>
      </w:r>
      <w:r w:rsidRPr="003E56ED">
        <w:rPr>
          <w:rFonts w:hint="eastAsia"/>
        </w:rPr>
        <w:t>1999</w:t>
      </w:r>
      <w:r w:rsidRPr="003E56ED">
        <w:rPr>
          <w:rFonts w:hint="eastAsia"/>
        </w:rPr>
        <w:t>年）</w:t>
      </w:r>
      <w:r w:rsidRPr="003E56ED">
        <w:rPr>
          <w:rFonts w:hint="eastAsia"/>
        </w:rPr>
        <w:t>9</w:t>
      </w:r>
      <w:r w:rsidRPr="003E56ED">
        <w:rPr>
          <w:rFonts w:hint="eastAsia"/>
        </w:rPr>
        <w:t>月以降に承認された医薬品です。</w:t>
      </w:r>
    </w:p>
    <w:p w14:paraId="725EE810" w14:textId="77777777" w:rsidR="0021184F" w:rsidRPr="003E56ED" w:rsidRDefault="0021184F" w:rsidP="00A218FD">
      <w:r w:rsidRPr="003E56ED">
        <w:rPr>
          <w:rFonts w:hint="eastAsia"/>
        </w:rPr>
        <w:t>なお、申請区分が医薬品再評価申請である品目は、調査対象外としています。</w:t>
      </w:r>
    </w:p>
    <w:p w14:paraId="3DF9AA7E" w14:textId="77777777" w:rsidR="00A218FD" w:rsidRPr="003E56ED" w:rsidRDefault="00A218FD" w:rsidP="00A218FD"/>
    <w:p w14:paraId="2E0E8734" w14:textId="77777777" w:rsidR="00A218FD" w:rsidRPr="003E56ED" w:rsidRDefault="00A218FD" w:rsidP="00A218FD">
      <w:r w:rsidRPr="003E56ED">
        <w:rPr>
          <w:rFonts w:hint="eastAsia"/>
        </w:rPr>
        <w:t>＜検索の範囲＞</w:t>
      </w:r>
    </w:p>
    <w:p w14:paraId="7E65B126" w14:textId="77777777" w:rsidR="00A218FD" w:rsidRPr="003E56ED" w:rsidRDefault="00A218FD" w:rsidP="00A218FD">
      <w:r w:rsidRPr="003E56ED">
        <w:rPr>
          <w:rFonts w:hint="eastAsia"/>
        </w:rPr>
        <w:t>本ツールでは、以下の項目の検索が可能です。</w:t>
      </w:r>
    </w:p>
    <w:p w14:paraId="1E4A0827" w14:textId="6FF8BC01" w:rsidR="00A218FD" w:rsidRPr="003E56ED" w:rsidRDefault="00A218FD" w:rsidP="002239AD">
      <w:pPr>
        <w:pStyle w:val="ListParagraph"/>
        <w:numPr>
          <w:ilvl w:val="0"/>
          <w:numId w:val="1"/>
        </w:numPr>
        <w:ind w:leftChars="0"/>
      </w:pPr>
      <w:r w:rsidRPr="003E56ED">
        <w:rPr>
          <w:rFonts w:hint="eastAsia"/>
        </w:rPr>
        <w:t>[</w:t>
      </w:r>
      <w:r w:rsidRPr="003E56ED">
        <w:rPr>
          <w:rFonts w:hint="eastAsia"/>
        </w:rPr>
        <w:t>全品目</w:t>
      </w:r>
      <w:r w:rsidRPr="003E56ED">
        <w:rPr>
          <w:rFonts w:hint="eastAsia"/>
        </w:rPr>
        <w:t>]</w:t>
      </w:r>
    </w:p>
    <w:p w14:paraId="192771B3" w14:textId="77777777" w:rsidR="00BD332A" w:rsidRPr="003E56ED" w:rsidRDefault="00BD332A" w:rsidP="00BD332A">
      <w:r w:rsidRPr="003E56ED">
        <w:rPr>
          <w:rFonts w:hint="eastAsia"/>
        </w:rPr>
        <w:t>・販売名</w:t>
      </w:r>
    </w:p>
    <w:p w14:paraId="194195FA" w14:textId="77777777" w:rsidR="00BD332A" w:rsidRPr="003E56ED" w:rsidRDefault="00BD332A" w:rsidP="00BD332A">
      <w:r w:rsidRPr="003E56ED">
        <w:rPr>
          <w:rFonts w:hint="eastAsia"/>
        </w:rPr>
        <w:t>・一般名</w:t>
      </w:r>
    </w:p>
    <w:p w14:paraId="04236945" w14:textId="77777777" w:rsidR="0065793E" w:rsidRPr="003E56ED" w:rsidRDefault="00BD332A" w:rsidP="0065793E">
      <w:r w:rsidRPr="003E56ED">
        <w:rPr>
          <w:rFonts w:hint="eastAsia"/>
        </w:rPr>
        <w:t>・</w:t>
      </w:r>
      <w:r w:rsidR="00866BA8" w:rsidRPr="003E56ED">
        <w:rPr>
          <w:rFonts w:hint="eastAsia"/>
        </w:rPr>
        <w:t>薬効分類番号（日本標準商品分類番号の</w:t>
      </w:r>
      <w:r w:rsidR="00866BA8" w:rsidRPr="003E56ED">
        <w:t>87</w:t>
      </w:r>
      <w:r w:rsidR="00866BA8" w:rsidRPr="003E56ED">
        <w:rPr>
          <w:rFonts w:hint="eastAsia"/>
        </w:rPr>
        <w:t>の次の</w:t>
      </w:r>
      <w:r w:rsidR="00866BA8" w:rsidRPr="003E56ED">
        <w:t>3</w:t>
      </w:r>
      <w:r w:rsidR="00866BA8" w:rsidRPr="003E56ED">
        <w:rPr>
          <w:rFonts w:hint="eastAsia"/>
        </w:rPr>
        <w:t>桁）</w:t>
      </w:r>
    </w:p>
    <w:p w14:paraId="5D8A408D" w14:textId="77777777" w:rsidR="0065793E" w:rsidRPr="003E56ED" w:rsidRDefault="00866BA8" w:rsidP="0065793E">
      <w:r w:rsidRPr="003E56ED">
        <w:rPr>
          <w:rFonts w:hint="eastAsia"/>
        </w:rPr>
        <w:t>・薬効分類名</w:t>
      </w:r>
    </w:p>
    <w:p w14:paraId="1BDB3BD0" w14:textId="77777777" w:rsidR="00BD332A" w:rsidRPr="003E56ED" w:rsidRDefault="00BD332A" w:rsidP="00BD332A">
      <w:r w:rsidRPr="003E56ED">
        <w:rPr>
          <w:rFonts w:hint="eastAsia"/>
        </w:rPr>
        <w:t>・効能効果</w:t>
      </w:r>
    </w:p>
    <w:p w14:paraId="44926531" w14:textId="77777777" w:rsidR="00A218FD" w:rsidRPr="003E56ED" w:rsidRDefault="00A218FD" w:rsidP="00A218FD">
      <w:r w:rsidRPr="003E56ED">
        <w:rPr>
          <w:rFonts w:hint="eastAsia"/>
        </w:rPr>
        <w:t>・分野</w:t>
      </w:r>
    </w:p>
    <w:p w14:paraId="3F40DF58" w14:textId="77777777" w:rsidR="00A218FD" w:rsidRPr="003E56ED" w:rsidRDefault="00A218FD" w:rsidP="00A218FD">
      <w:r w:rsidRPr="003E56ED">
        <w:rPr>
          <w:rFonts w:hint="eastAsia"/>
        </w:rPr>
        <w:t>・審査結果報告書</w:t>
      </w:r>
      <w:r w:rsidR="00AC5B65" w:rsidRPr="003E56ED">
        <w:rPr>
          <w:rFonts w:hint="eastAsia"/>
        </w:rPr>
        <w:t>/</w:t>
      </w:r>
      <w:r w:rsidR="00AC5B65" w:rsidRPr="003E56ED">
        <w:rPr>
          <w:rFonts w:hint="eastAsia"/>
        </w:rPr>
        <w:t>審査報告書</w:t>
      </w:r>
      <w:r w:rsidRPr="003E56ED">
        <w:rPr>
          <w:rFonts w:hint="eastAsia"/>
        </w:rPr>
        <w:t>（情報提供ホームページにリンク）</w:t>
      </w:r>
    </w:p>
    <w:p w14:paraId="36C504F1" w14:textId="77777777" w:rsidR="00A218FD" w:rsidRPr="003E56ED" w:rsidRDefault="00A218FD" w:rsidP="00A218FD">
      <w:r w:rsidRPr="003E56ED">
        <w:rPr>
          <w:rFonts w:hint="eastAsia"/>
        </w:rPr>
        <w:t>・申請資料概要（情報提供ホームページにリンク）</w:t>
      </w:r>
    </w:p>
    <w:p w14:paraId="3F5B6073" w14:textId="77777777" w:rsidR="00BD332A" w:rsidRPr="003E56ED" w:rsidRDefault="00BD332A" w:rsidP="00BD332A">
      <w:r w:rsidRPr="003E56ED">
        <w:rPr>
          <w:rFonts w:hint="eastAsia"/>
        </w:rPr>
        <w:t>・初回申請日</w:t>
      </w:r>
    </w:p>
    <w:p w14:paraId="2F8FFFE2" w14:textId="77777777" w:rsidR="00BD332A" w:rsidRPr="003E56ED" w:rsidRDefault="00BD332A" w:rsidP="00BD332A">
      <w:r w:rsidRPr="003E56ED">
        <w:rPr>
          <w:rFonts w:hint="eastAsia"/>
        </w:rPr>
        <w:t>・承認日</w:t>
      </w:r>
    </w:p>
    <w:p w14:paraId="42584E5A" w14:textId="77777777" w:rsidR="00BD332A" w:rsidRPr="003E56ED" w:rsidRDefault="00BD332A" w:rsidP="00BD332A">
      <w:r w:rsidRPr="003E56ED">
        <w:rPr>
          <w:rFonts w:hint="eastAsia"/>
        </w:rPr>
        <w:t>・審査期間</w:t>
      </w:r>
    </w:p>
    <w:p w14:paraId="50C2B6F3" w14:textId="77777777" w:rsidR="00BD332A" w:rsidRPr="003E56ED" w:rsidRDefault="00BD332A" w:rsidP="00BD332A">
      <w:r w:rsidRPr="003E56ED">
        <w:rPr>
          <w:rFonts w:hint="eastAsia"/>
        </w:rPr>
        <w:t>・申請区分</w:t>
      </w:r>
    </w:p>
    <w:p w14:paraId="58F16377" w14:textId="77777777" w:rsidR="00BD332A" w:rsidRPr="003E56ED" w:rsidRDefault="00BD332A" w:rsidP="00BD332A">
      <w:r w:rsidRPr="003E56ED">
        <w:rPr>
          <w:rFonts w:hint="eastAsia"/>
        </w:rPr>
        <w:lastRenderedPageBreak/>
        <w:t>・承認取得者（外資、内資別）</w:t>
      </w:r>
    </w:p>
    <w:p w14:paraId="3F81A83E" w14:textId="77777777" w:rsidR="00A218FD" w:rsidRPr="003E56ED" w:rsidRDefault="00A218FD" w:rsidP="00A218FD">
      <w:r w:rsidRPr="003E56ED">
        <w:rPr>
          <w:rFonts w:hint="eastAsia"/>
        </w:rPr>
        <w:t>・特記事項</w:t>
      </w:r>
    </w:p>
    <w:p w14:paraId="6C202E75" w14:textId="77777777" w:rsidR="00EC2204" w:rsidRPr="003E56ED" w:rsidRDefault="00EC2204" w:rsidP="00A218FD">
      <w:pPr>
        <w:rPr>
          <w:vertAlign w:val="superscript"/>
        </w:rPr>
      </w:pPr>
      <w:r w:rsidRPr="003E56ED">
        <w:rPr>
          <w:rFonts w:hint="eastAsia"/>
        </w:rPr>
        <w:t>・公知申請</w:t>
      </w:r>
      <w:r w:rsidRPr="003E56ED">
        <w:rPr>
          <w:rFonts w:hint="eastAsia"/>
          <w:vertAlign w:val="superscript"/>
        </w:rPr>
        <w:t>*1</w:t>
      </w:r>
    </w:p>
    <w:p w14:paraId="6D6D8259" w14:textId="589E9C32" w:rsidR="006F3480" w:rsidRDefault="00372958" w:rsidP="00A218FD">
      <w:pPr>
        <w:rPr>
          <w:vertAlign w:val="superscript"/>
        </w:rPr>
      </w:pPr>
      <w:r w:rsidRPr="003E56ED">
        <w:rPr>
          <w:rFonts w:hint="eastAsia"/>
        </w:rPr>
        <w:t>・小児</w:t>
      </w:r>
      <w:r w:rsidRPr="003E56ED">
        <w:rPr>
          <w:rFonts w:hint="eastAsia"/>
          <w:vertAlign w:val="superscript"/>
        </w:rPr>
        <w:t>*2</w:t>
      </w:r>
    </w:p>
    <w:p w14:paraId="75EE9FFB" w14:textId="77777777" w:rsidR="0065793E" w:rsidRPr="003E56ED" w:rsidRDefault="0065793E" w:rsidP="00A218FD"/>
    <w:p w14:paraId="5E7C46D5" w14:textId="77777777" w:rsidR="00EC2204" w:rsidRPr="003E56ED" w:rsidRDefault="00EC2204" w:rsidP="003A4FCD">
      <w:pPr>
        <w:ind w:left="441" w:hangingChars="210" w:hanging="441"/>
      </w:pPr>
      <w:r w:rsidRPr="003E56ED">
        <w:rPr>
          <w:rFonts w:hint="eastAsia"/>
        </w:rPr>
        <w:t>*1</w:t>
      </w:r>
      <w:r w:rsidRPr="003E56ED">
        <w:rPr>
          <w:rFonts w:hint="eastAsia"/>
        </w:rPr>
        <w:t>：</w:t>
      </w:r>
      <w:r w:rsidRPr="003E56ED">
        <w:rPr>
          <w:rFonts w:hint="eastAsia"/>
        </w:rPr>
        <w:tab/>
      </w:r>
      <w:r w:rsidRPr="003E56ED">
        <w:rPr>
          <w:rFonts w:hint="eastAsia"/>
        </w:rPr>
        <w:t>「適応外使用に係る医療用医薬品の取扱いについて」（平成</w:t>
      </w:r>
      <w:r w:rsidRPr="003E56ED">
        <w:rPr>
          <w:rFonts w:hint="eastAsia"/>
        </w:rPr>
        <w:t>11</w:t>
      </w:r>
      <w:r w:rsidRPr="003E56ED">
        <w:rPr>
          <w:rFonts w:hint="eastAsia"/>
        </w:rPr>
        <w:t>年</w:t>
      </w:r>
      <w:r w:rsidRPr="003E56ED">
        <w:rPr>
          <w:rFonts w:hint="eastAsia"/>
        </w:rPr>
        <w:t>2</w:t>
      </w:r>
      <w:r w:rsidRPr="003E56ED">
        <w:rPr>
          <w:rFonts w:hint="eastAsia"/>
        </w:rPr>
        <w:t>月</w:t>
      </w:r>
      <w:r w:rsidRPr="003E56ED">
        <w:rPr>
          <w:rFonts w:hint="eastAsia"/>
        </w:rPr>
        <w:t>1</w:t>
      </w:r>
      <w:r w:rsidRPr="003E56ED">
        <w:rPr>
          <w:rFonts w:hint="eastAsia"/>
        </w:rPr>
        <w:t>日付け研第</w:t>
      </w:r>
      <w:r w:rsidRPr="003E56ED">
        <w:rPr>
          <w:rFonts w:hint="eastAsia"/>
        </w:rPr>
        <w:t>4</w:t>
      </w:r>
      <w:r w:rsidRPr="003E56ED">
        <w:rPr>
          <w:rFonts w:hint="eastAsia"/>
        </w:rPr>
        <w:t>号及び医薬審第</w:t>
      </w:r>
      <w:r w:rsidRPr="003E56ED">
        <w:rPr>
          <w:rFonts w:hint="eastAsia"/>
        </w:rPr>
        <w:t>104</w:t>
      </w:r>
      <w:r w:rsidRPr="003E56ED">
        <w:rPr>
          <w:rFonts w:hint="eastAsia"/>
        </w:rPr>
        <w:t>号、厚生省健康政策局研究開発振興課長及び医薬安全局審査管理課長連名通知）に基づき申請が行われた品目、「薬事・食品衛生審議会における事前評価について」に基づく承認申請・「薬事・食品衛生審議会で事前評価を受けた医薬品の承認審査について」に基づく迅速審査が行われた品目、及びそれに準じて承認申請が行われた品目を公知申請品目とし</w:t>
      </w:r>
      <w:r w:rsidR="001D6C25" w:rsidRPr="003E56ED">
        <w:rPr>
          <w:rFonts w:hint="eastAsia"/>
        </w:rPr>
        <w:t>まし</w:t>
      </w:r>
      <w:r w:rsidRPr="003E56ED">
        <w:rPr>
          <w:rFonts w:hint="eastAsia"/>
        </w:rPr>
        <w:t>た。すなわち、本ツール上の特記事項が</w:t>
      </w:r>
      <w:r w:rsidR="000C1B7F" w:rsidRPr="000C1B7F">
        <w:rPr>
          <w:rFonts w:hint="eastAsia"/>
        </w:rPr>
        <w:t>「適応外使用通知に基づく申請」</w:t>
      </w:r>
      <w:r w:rsidR="000C1B7F">
        <w:rPr>
          <w:rFonts w:hint="eastAsia"/>
        </w:rPr>
        <w:t>又は</w:t>
      </w:r>
      <w:r w:rsidR="000C1B7F" w:rsidRPr="000C1B7F">
        <w:rPr>
          <w:rFonts w:hint="eastAsia"/>
        </w:rPr>
        <w:t>「事前評価通知に基づく申請・事前評価品目の審査通知に基づく迅速審査」</w:t>
      </w:r>
      <w:r w:rsidRPr="003E56ED">
        <w:rPr>
          <w:rFonts w:hint="eastAsia"/>
        </w:rPr>
        <w:t>もしくはそれに準ずるものを公知申請品目とし</w:t>
      </w:r>
      <w:r w:rsidR="001D6C25" w:rsidRPr="003E56ED">
        <w:rPr>
          <w:rFonts w:hint="eastAsia"/>
        </w:rPr>
        <w:t>まし</w:t>
      </w:r>
      <w:r w:rsidRPr="003E56ED">
        <w:rPr>
          <w:rFonts w:hint="eastAsia"/>
        </w:rPr>
        <w:t>た。</w:t>
      </w:r>
    </w:p>
    <w:p w14:paraId="60B653E3" w14:textId="77777777" w:rsidR="00372958" w:rsidRPr="003E56ED" w:rsidRDefault="00372958" w:rsidP="003A4FCD">
      <w:pPr>
        <w:ind w:left="441" w:hangingChars="210" w:hanging="441"/>
      </w:pPr>
    </w:p>
    <w:p w14:paraId="4DBD04A1" w14:textId="77777777" w:rsidR="00372958" w:rsidRDefault="00372958" w:rsidP="003A4FCD">
      <w:pPr>
        <w:ind w:left="441" w:hangingChars="210" w:hanging="441"/>
      </w:pPr>
      <w:r w:rsidRPr="003E56ED">
        <w:rPr>
          <w:rFonts w:hint="eastAsia"/>
        </w:rPr>
        <w:t>*2</w:t>
      </w:r>
      <w:r w:rsidRPr="003E56ED">
        <w:rPr>
          <w:rFonts w:hint="eastAsia"/>
        </w:rPr>
        <w:t>：</w:t>
      </w:r>
      <w:r w:rsidR="0097280A" w:rsidRPr="003E56ED">
        <w:rPr>
          <w:rFonts w:hint="eastAsia"/>
        </w:rPr>
        <w:tab/>
      </w:r>
      <w:r w:rsidR="0097280A" w:rsidRPr="003E56ED">
        <w:rPr>
          <w:rFonts w:hint="eastAsia"/>
        </w:rPr>
        <w:t>小児品目について、審査報告書の「用法及び用量」</w:t>
      </w:r>
      <w:r w:rsidR="00C56873">
        <w:rPr>
          <w:rFonts w:hint="eastAsia"/>
        </w:rPr>
        <w:t>、</w:t>
      </w:r>
      <w:r w:rsidR="0097280A" w:rsidRPr="003E56ED">
        <w:rPr>
          <w:rFonts w:hint="eastAsia"/>
        </w:rPr>
        <w:t>「効能又は効果」</w:t>
      </w:r>
      <w:r w:rsidR="00C56873">
        <w:rPr>
          <w:rFonts w:hint="eastAsia"/>
        </w:rPr>
        <w:t>、「審査結果」、「申請時の用法及び用量」又は「申請時の効能又は効果」</w:t>
      </w:r>
      <w:r w:rsidR="0097280A" w:rsidRPr="003E56ED">
        <w:rPr>
          <w:rFonts w:hint="eastAsia"/>
        </w:rPr>
        <w:t>に以下のキーワード</w:t>
      </w:r>
      <w:r w:rsidR="00C56873">
        <w:rPr>
          <w:rFonts w:hint="eastAsia"/>
        </w:rPr>
        <w:t>又は条件</w:t>
      </w:r>
      <w:r w:rsidR="0097280A" w:rsidRPr="003E56ED">
        <w:rPr>
          <w:rFonts w:hint="eastAsia"/>
        </w:rPr>
        <w:t>を含むものを「○」としました。一変申請等で「用法及び用量」や「効能又は効果」が追加されている場合、追加された内容に以下のキーワード</w:t>
      </w:r>
      <w:r w:rsidR="00C56873">
        <w:rPr>
          <w:rFonts w:hint="eastAsia"/>
        </w:rPr>
        <w:t>又は条件</w:t>
      </w:r>
      <w:r w:rsidR="0097280A" w:rsidRPr="003E56ED">
        <w:rPr>
          <w:rFonts w:hint="eastAsia"/>
        </w:rPr>
        <w:t>を含む場合のみを対象としています。</w:t>
      </w:r>
    </w:p>
    <w:p w14:paraId="6767742B" w14:textId="77777777" w:rsidR="00C56873" w:rsidRPr="003E56ED" w:rsidRDefault="00C56873" w:rsidP="003A4FCD">
      <w:pPr>
        <w:ind w:left="441" w:hangingChars="210" w:hanging="441"/>
      </w:pPr>
      <w:r>
        <w:tab/>
      </w:r>
      <w:r>
        <w:rPr>
          <w:rFonts w:hint="eastAsia"/>
        </w:rPr>
        <w:t>「用法及び用量」が成人に限定されている品目（通常、成人には…の記載）は対象外としました。</w:t>
      </w:r>
    </w:p>
    <w:p w14:paraId="06E0941B" w14:textId="77777777" w:rsidR="0097280A" w:rsidRPr="003E56ED" w:rsidRDefault="0097280A" w:rsidP="003A4FCD">
      <w:pPr>
        <w:ind w:left="441" w:hangingChars="210" w:hanging="441"/>
      </w:pPr>
      <w:r w:rsidRPr="003E56ED">
        <w:rPr>
          <w:rFonts w:hint="eastAsia"/>
        </w:rPr>
        <w:t>［キーワード］</w:t>
      </w:r>
    </w:p>
    <w:p w14:paraId="709E744C" w14:textId="77777777" w:rsidR="0097280A" w:rsidRDefault="0097280A" w:rsidP="003A4FCD">
      <w:pPr>
        <w:ind w:left="441" w:hangingChars="210" w:hanging="441"/>
      </w:pPr>
      <w:r w:rsidRPr="003E56ED">
        <w:rPr>
          <w:rFonts w:hint="eastAsia"/>
        </w:rPr>
        <w:t xml:space="preserve">   -</w:t>
      </w:r>
      <w:r w:rsidRPr="003E56ED">
        <w:rPr>
          <w:rFonts w:hint="eastAsia"/>
        </w:rPr>
        <w:tab/>
      </w:r>
      <w:r w:rsidRPr="003E56ED">
        <w:rPr>
          <w:rFonts w:hint="eastAsia"/>
        </w:rPr>
        <w:t>「小児」、「早産児」、</w:t>
      </w:r>
      <w:r w:rsidR="00C56873">
        <w:rPr>
          <w:rFonts w:hint="eastAsia"/>
        </w:rPr>
        <w:t>「未熟児」、</w:t>
      </w:r>
      <w:r w:rsidRPr="003E56ED">
        <w:rPr>
          <w:rFonts w:hint="eastAsia"/>
        </w:rPr>
        <w:t>「低出生体重児」、「新生児」、「乳児」、「幼児」、「児童」、「青年」、「青少年」、「患児」、</w:t>
      </w:r>
      <w:r w:rsidR="00C56873">
        <w:rPr>
          <w:rFonts w:hint="eastAsia"/>
        </w:rPr>
        <w:t>「未就学児」、「学童」、</w:t>
      </w:r>
      <w:r w:rsidRPr="003E56ED">
        <w:rPr>
          <w:rFonts w:hint="eastAsia"/>
        </w:rPr>
        <w:t>「○歳以上」（</w:t>
      </w:r>
      <w:r w:rsidRPr="003E56ED">
        <w:rPr>
          <w:rFonts w:hint="eastAsia"/>
        </w:rPr>
        <w:t>15</w:t>
      </w:r>
      <w:r w:rsidRPr="003E56ED">
        <w:rPr>
          <w:rFonts w:hint="eastAsia"/>
        </w:rPr>
        <w:t>歳未満</w:t>
      </w:r>
      <w:r w:rsidRPr="003E56ED">
        <w:rPr>
          <w:rFonts w:hint="eastAsia"/>
        </w:rPr>
        <w:t>*</w:t>
      </w:r>
      <w:r w:rsidRPr="003E56ED">
        <w:rPr>
          <w:rFonts w:hint="eastAsia"/>
        </w:rPr>
        <w:t>の年齢が記載されている場合）</w:t>
      </w:r>
    </w:p>
    <w:p w14:paraId="09E0730F" w14:textId="77777777" w:rsidR="00C56873" w:rsidRPr="003E56ED" w:rsidRDefault="00C56873" w:rsidP="00C56873">
      <w:pPr>
        <w:ind w:left="441" w:hangingChars="210" w:hanging="441"/>
      </w:pPr>
      <w:r w:rsidRPr="003E56ED">
        <w:rPr>
          <w:rFonts w:hint="eastAsia"/>
        </w:rPr>
        <w:t>［</w:t>
      </w:r>
      <w:r>
        <w:rPr>
          <w:rFonts w:hint="eastAsia"/>
        </w:rPr>
        <w:t>条件</w:t>
      </w:r>
      <w:r w:rsidRPr="003E56ED">
        <w:rPr>
          <w:rFonts w:hint="eastAsia"/>
        </w:rPr>
        <w:t>］</w:t>
      </w:r>
    </w:p>
    <w:p w14:paraId="02AACC36" w14:textId="77777777" w:rsidR="00C56873" w:rsidRPr="003E56ED" w:rsidRDefault="00C56873" w:rsidP="00C56873">
      <w:pPr>
        <w:ind w:left="441" w:hangingChars="210" w:hanging="441"/>
      </w:pPr>
      <w:r w:rsidRPr="003E56ED">
        <w:rPr>
          <w:rFonts w:hint="eastAsia"/>
        </w:rPr>
        <w:t xml:space="preserve">   -</w:t>
      </w:r>
      <w:r w:rsidRPr="003E56ED">
        <w:rPr>
          <w:rFonts w:hint="eastAsia"/>
        </w:rPr>
        <w:tab/>
      </w:r>
      <w:r w:rsidRPr="00C56873">
        <w:rPr>
          <w:rFonts w:hint="eastAsia"/>
        </w:rPr>
        <w:t>用法及び用量が体重毎の区分で記載かつ体重</w:t>
      </w:r>
      <w:r w:rsidRPr="00C56873">
        <w:rPr>
          <w:rFonts w:hint="eastAsia"/>
        </w:rPr>
        <w:t>40kg</w:t>
      </w:r>
      <w:r w:rsidRPr="00C56873">
        <w:rPr>
          <w:rFonts w:hint="eastAsia"/>
        </w:rPr>
        <w:t>以下の区分あり（用量がプロキロ記載かつ最大用量等から体重</w:t>
      </w:r>
      <w:r w:rsidRPr="00C56873">
        <w:rPr>
          <w:rFonts w:hint="eastAsia"/>
        </w:rPr>
        <w:t>40kg</w:t>
      </w:r>
      <w:r w:rsidRPr="00C56873">
        <w:rPr>
          <w:rFonts w:hint="eastAsia"/>
        </w:rPr>
        <w:t>以下の区分が読み取れる場合も含む）</w:t>
      </w:r>
    </w:p>
    <w:p w14:paraId="6D68EB36" w14:textId="77777777" w:rsidR="004443A4" w:rsidRDefault="0097280A" w:rsidP="00C56873">
      <w:pPr>
        <w:ind w:left="441" w:hangingChars="210" w:hanging="441"/>
      </w:pPr>
      <w:r w:rsidRPr="003E56ED">
        <w:rPr>
          <w:rFonts w:hint="eastAsia"/>
        </w:rPr>
        <w:tab/>
      </w:r>
    </w:p>
    <w:p w14:paraId="6D146E47" w14:textId="6C31F5AA" w:rsidR="00471CF3" w:rsidRDefault="0097280A">
      <w:pPr>
        <w:ind w:left="441"/>
      </w:pPr>
      <w:r w:rsidRPr="003E56ED">
        <w:rPr>
          <w:rFonts w:hint="eastAsia"/>
        </w:rPr>
        <w:t>なお、</w:t>
      </w:r>
      <w:r w:rsidR="00C56873">
        <w:rPr>
          <w:rFonts w:hint="eastAsia"/>
        </w:rPr>
        <w:t>体重</w:t>
      </w:r>
      <w:r w:rsidR="00C56873">
        <w:rPr>
          <w:rFonts w:hint="eastAsia"/>
        </w:rPr>
        <w:t>40kg</w:t>
      </w:r>
      <w:r w:rsidR="00C56873">
        <w:rPr>
          <w:rFonts w:hint="eastAsia"/>
        </w:rPr>
        <w:t>以下の区分はないが、小児と考えられる品目は、本タスクフォースで協議し、「○」を付けました。</w:t>
      </w:r>
      <w:r w:rsidR="00C56873">
        <w:br/>
      </w:r>
      <w:r w:rsidR="00C56873">
        <w:rPr>
          <w:rFonts w:hint="eastAsia"/>
        </w:rPr>
        <w:t>キーワード及び条件に基づいて「○」を付けているため、小児の適用を取得していても「○」が付いていない品目が</w:t>
      </w:r>
      <w:r w:rsidRPr="003E56ED">
        <w:rPr>
          <w:rFonts w:hint="eastAsia"/>
        </w:rPr>
        <w:t>あります。小児適用について一切の保証を与えるものではありませんのでご注意ください。</w:t>
      </w:r>
    </w:p>
    <w:p w14:paraId="53AA6408" w14:textId="77777777" w:rsidR="00666E71" w:rsidRDefault="00666E71" w:rsidP="00BC6022"/>
    <w:p w14:paraId="59A6C2B1" w14:textId="77777777" w:rsidR="00941065" w:rsidRPr="006D79E7" w:rsidRDefault="00941065" w:rsidP="00A218FD"/>
    <w:p w14:paraId="3F643298" w14:textId="77777777" w:rsidR="00A218FD" w:rsidRPr="003E56ED" w:rsidRDefault="00A218FD" w:rsidP="002239AD">
      <w:pPr>
        <w:pStyle w:val="ListParagraph"/>
        <w:numPr>
          <w:ilvl w:val="0"/>
          <w:numId w:val="1"/>
        </w:numPr>
        <w:ind w:leftChars="0"/>
      </w:pPr>
      <w:r w:rsidRPr="003E56ED">
        <w:rPr>
          <w:rFonts w:hint="eastAsia"/>
        </w:rPr>
        <w:t>[2005</w:t>
      </w:r>
      <w:r w:rsidRPr="003E56ED">
        <w:rPr>
          <w:rFonts w:hint="eastAsia"/>
        </w:rPr>
        <w:t>年</w:t>
      </w:r>
      <w:r w:rsidRPr="003E56ED">
        <w:rPr>
          <w:rFonts w:hint="eastAsia"/>
        </w:rPr>
        <w:t>7</w:t>
      </w:r>
      <w:r w:rsidRPr="003E56ED">
        <w:rPr>
          <w:rFonts w:hint="eastAsia"/>
        </w:rPr>
        <w:t>月以降に承認された品目</w:t>
      </w:r>
      <w:r w:rsidRPr="003E56ED">
        <w:rPr>
          <w:rFonts w:hint="eastAsia"/>
        </w:rPr>
        <w:t>]</w:t>
      </w:r>
    </w:p>
    <w:p w14:paraId="01F5C2E5" w14:textId="1E5D4DC4" w:rsidR="00A218FD" w:rsidRPr="003E56ED" w:rsidRDefault="00A218FD" w:rsidP="00A218FD">
      <w:r w:rsidRPr="003E56ED">
        <w:rPr>
          <w:rFonts w:hint="eastAsia"/>
        </w:rPr>
        <w:t>以下の項目</w:t>
      </w:r>
      <w:r w:rsidR="00A074E9">
        <w:rPr>
          <w:rFonts w:hint="eastAsia"/>
        </w:rPr>
        <w:t>も</w:t>
      </w:r>
      <w:r w:rsidRPr="003E56ED">
        <w:rPr>
          <w:rFonts w:hint="eastAsia"/>
        </w:rPr>
        <w:t>検索可能です。</w:t>
      </w:r>
    </w:p>
    <w:p w14:paraId="4C427E38" w14:textId="77777777" w:rsidR="00A218FD" w:rsidRPr="003E56ED" w:rsidRDefault="00A218FD" w:rsidP="00A218FD">
      <w:r w:rsidRPr="003E56ED">
        <w:rPr>
          <w:rFonts w:hint="eastAsia"/>
        </w:rPr>
        <w:t>・外国臨床データの使用（評価資料</w:t>
      </w:r>
      <w:r w:rsidR="00AC5B65" w:rsidRPr="003E56ED">
        <w:rPr>
          <w:rFonts w:hint="eastAsia"/>
        </w:rPr>
        <w:t>あり</w:t>
      </w:r>
      <w:r w:rsidRPr="003E56ED">
        <w:rPr>
          <w:rFonts w:hint="eastAsia"/>
        </w:rPr>
        <w:t>、参考資料のみ、国内データのみ、</w:t>
      </w:r>
      <w:r w:rsidR="00AC5B65" w:rsidRPr="003E56ED">
        <w:rPr>
          <w:rFonts w:hint="eastAsia"/>
        </w:rPr>
        <w:t>臨床試験未実施</w:t>
      </w:r>
      <w:r w:rsidRPr="003E56ED">
        <w:rPr>
          <w:rFonts w:hint="eastAsia"/>
        </w:rPr>
        <w:t>）</w:t>
      </w:r>
    </w:p>
    <w:p w14:paraId="2DF0F893" w14:textId="77777777" w:rsidR="00A218FD" w:rsidRPr="003E56ED" w:rsidRDefault="00A218FD" w:rsidP="00A218FD">
      <w:r w:rsidRPr="003E56ED">
        <w:rPr>
          <w:rFonts w:hint="eastAsia"/>
        </w:rPr>
        <w:t>・ブリッジングコンセプトが適用されたかの有無</w:t>
      </w:r>
    </w:p>
    <w:p w14:paraId="107CDBCC" w14:textId="77777777" w:rsidR="00A218FD" w:rsidRPr="003E56ED" w:rsidRDefault="00A218FD" w:rsidP="00A218FD">
      <w:r w:rsidRPr="003E56ED">
        <w:rPr>
          <w:rFonts w:hint="eastAsia"/>
        </w:rPr>
        <w:t>・国際共同治験の実施の有無（</w:t>
      </w:r>
      <w:r w:rsidR="00BD332A" w:rsidRPr="003E56ED">
        <w:rPr>
          <w:rFonts w:hint="eastAsia"/>
        </w:rPr>
        <w:t>本タスクフォース</w:t>
      </w:r>
      <w:r w:rsidR="007E41EA" w:rsidRPr="003E56ED">
        <w:rPr>
          <w:rFonts w:hint="eastAsia"/>
        </w:rPr>
        <w:t>の成果物である</w:t>
      </w:r>
      <w:r w:rsidR="00BD332A" w:rsidRPr="003E56ED">
        <w:rPr>
          <w:rFonts w:hint="eastAsia"/>
        </w:rPr>
        <w:t>「国際共同治験を含む臨床データパッケージの詳細調査」</w:t>
      </w:r>
      <w:r w:rsidR="007E41EA" w:rsidRPr="003E56ED">
        <w:rPr>
          <w:rFonts w:hint="eastAsia"/>
        </w:rPr>
        <w:t>を作成している場合、表示を</w:t>
      </w:r>
      <w:r w:rsidR="00513260" w:rsidRPr="003E56ED">
        <w:rPr>
          <w:rFonts w:hint="eastAsia"/>
        </w:rPr>
        <w:t>「</w:t>
      </w:r>
      <w:r w:rsidR="007E41EA" w:rsidRPr="003E56ED">
        <w:rPr>
          <w:rFonts w:hint="eastAsia"/>
        </w:rPr>
        <w:t>●</w:t>
      </w:r>
      <w:r w:rsidR="00513260" w:rsidRPr="003E56ED">
        <w:rPr>
          <w:rFonts w:hint="eastAsia"/>
        </w:rPr>
        <w:t>」</w:t>
      </w:r>
      <w:r w:rsidR="007E41EA" w:rsidRPr="003E56ED">
        <w:rPr>
          <w:rFonts w:hint="eastAsia"/>
        </w:rPr>
        <w:t>とし、</w:t>
      </w:r>
      <w:r w:rsidR="00BD332A" w:rsidRPr="003E56ED">
        <w:rPr>
          <w:rFonts w:hint="eastAsia"/>
        </w:rPr>
        <w:t>リンク</w:t>
      </w:r>
      <w:r w:rsidR="007E41EA" w:rsidRPr="003E56ED">
        <w:rPr>
          <w:rFonts w:hint="eastAsia"/>
        </w:rPr>
        <w:t>を追加</w:t>
      </w:r>
      <w:r w:rsidRPr="003E56ED">
        <w:rPr>
          <w:rFonts w:hint="eastAsia"/>
        </w:rPr>
        <w:t>）</w:t>
      </w:r>
    </w:p>
    <w:p w14:paraId="2108E406" w14:textId="3915242E" w:rsidR="00A218FD" w:rsidRDefault="00A218FD" w:rsidP="00A218FD"/>
    <w:p w14:paraId="08CAD55B" w14:textId="29933866" w:rsidR="00CC4E63" w:rsidRPr="003E56ED" w:rsidRDefault="00CC4E63" w:rsidP="002239AD">
      <w:pPr>
        <w:pStyle w:val="ListParagraph"/>
        <w:numPr>
          <w:ilvl w:val="0"/>
          <w:numId w:val="1"/>
        </w:numPr>
        <w:ind w:leftChars="0"/>
      </w:pPr>
      <w:r w:rsidRPr="003E56ED">
        <w:rPr>
          <w:rFonts w:hint="eastAsia"/>
        </w:rPr>
        <w:t>[20</w:t>
      </w:r>
      <w:r>
        <w:t>18</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7B19B94C" w14:textId="19456AA3" w:rsidR="00CC4E63" w:rsidRDefault="00DA70AC" w:rsidP="00A218FD">
      <w:r>
        <w:rPr>
          <w:rFonts w:hint="eastAsia"/>
        </w:rPr>
        <w:t>以下の項目</w:t>
      </w:r>
      <w:r w:rsidR="00A074E9">
        <w:rPr>
          <w:rFonts w:hint="eastAsia"/>
        </w:rPr>
        <w:t>も</w:t>
      </w:r>
      <w:r>
        <w:rPr>
          <w:rFonts w:hint="eastAsia"/>
        </w:rPr>
        <w:t>検索可能です。</w:t>
      </w:r>
    </w:p>
    <w:p w14:paraId="59156EA6" w14:textId="1718A70A" w:rsidR="00DA70AC" w:rsidRPr="003E56ED" w:rsidRDefault="00DA70AC" w:rsidP="00DA70AC">
      <w:r>
        <w:rPr>
          <w:rFonts w:hint="eastAsia"/>
        </w:rPr>
        <w:t>・主要な臨床試験（相、主要評価項目）</w:t>
      </w:r>
      <w:r w:rsidRPr="003E56ED">
        <w:rPr>
          <w:rFonts w:hint="eastAsia"/>
          <w:vertAlign w:val="superscript"/>
        </w:rPr>
        <w:t>*</w:t>
      </w:r>
      <w:r w:rsidR="00A074E9">
        <w:rPr>
          <w:vertAlign w:val="superscript"/>
        </w:rPr>
        <w:t>3</w:t>
      </w:r>
    </w:p>
    <w:p w14:paraId="34BD8478" w14:textId="77777777" w:rsidR="00DA70AC" w:rsidRDefault="00DA70AC" w:rsidP="00A218FD"/>
    <w:p w14:paraId="350CEB0F" w14:textId="6D6B47CF" w:rsidR="00DA70AC" w:rsidRDefault="00DA70AC" w:rsidP="00DA70AC">
      <w:pPr>
        <w:ind w:left="441" w:hangingChars="210" w:hanging="441"/>
      </w:pPr>
      <w:r w:rsidRPr="003E56ED">
        <w:rPr>
          <w:rFonts w:hint="eastAsia"/>
        </w:rPr>
        <w:t>*</w:t>
      </w:r>
      <w:r w:rsidR="00A074E9">
        <w:t>3</w:t>
      </w:r>
      <w:r w:rsidRPr="003E56ED">
        <w:rPr>
          <w:rFonts w:hint="eastAsia"/>
        </w:rPr>
        <w:t>：</w:t>
      </w:r>
      <w:r>
        <w:rPr>
          <w:rFonts w:hint="eastAsia"/>
        </w:rPr>
        <w:t>主要な臨床試験</w:t>
      </w:r>
      <w:r w:rsidRPr="003E56ED">
        <w:rPr>
          <w:rFonts w:hint="eastAsia"/>
        </w:rPr>
        <w:t>について、</w:t>
      </w:r>
      <w:r>
        <w:rPr>
          <w:rFonts w:hint="eastAsia"/>
        </w:rPr>
        <w:t>審査報告書</w:t>
      </w:r>
      <w:r>
        <w:rPr>
          <w:rFonts w:hint="eastAsia"/>
        </w:rPr>
        <w:t>7</w:t>
      </w:r>
      <w:r>
        <w:rPr>
          <w:rFonts w:hint="eastAsia"/>
        </w:rPr>
        <w:t>項の有効性及び安全性に関する臨床試験の一覧で評価資料に区分され、</w:t>
      </w:r>
      <w:r w:rsidR="009A5F3D">
        <w:rPr>
          <w:rFonts w:hint="eastAsia"/>
        </w:rPr>
        <w:t>一覧内の</w:t>
      </w:r>
      <w:r>
        <w:rPr>
          <w:rFonts w:hint="eastAsia"/>
        </w:rPr>
        <w:t>主な評価項目で有効性が最初に記載されている試験の「相」及び「主要評価項目」を入力しました。</w:t>
      </w:r>
    </w:p>
    <w:p w14:paraId="4BA27DE9" w14:textId="77777777" w:rsidR="00DA70AC" w:rsidRPr="003E56ED" w:rsidRDefault="00DA70AC" w:rsidP="00DA70AC">
      <w:pPr>
        <w:ind w:left="441" w:hangingChars="210" w:hanging="441"/>
      </w:pPr>
      <w:r w:rsidRPr="003E56ED">
        <w:rPr>
          <w:rFonts w:hint="eastAsia"/>
        </w:rPr>
        <w:t>［</w:t>
      </w:r>
      <w:r>
        <w:rPr>
          <w:rFonts w:hint="eastAsia"/>
        </w:rPr>
        <w:t>相</w:t>
      </w:r>
      <w:r w:rsidRPr="003E56ED">
        <w:rPr>
          <w:rFonts w:hint="eastAsia"/>
        </w:rPr>
        <w:t>］</w:t>
      </w:r>
    </w:p>
    <w:p w14:paraId="33C5225C" w14:textId="52A26760" w:rsidR="00DA70AC" w:rsidRDefault="00DA70AC" w:rsidP="00DA70AC">
      <w:pPr>
        <w:ind w:left="441" w:hangingChars="210" w:hanging="441"/>
      </w:pPr>
      <w:r w:rsidRPr="003E56ED">
        <w:rPr>
          <w:rFonts w:hint="eastAsia"/>
        </w:rPr>
        <w:t xml:space="preserve">   -</w:t>
      </w:r>
      <w:r w:rsidRPr="003E56ED">
        <w:rPr>
          <w:rFonts w:hint="eastAsia"/>
        </w:rPr>
        <w:tab/>
      </w:r>
      <w:r w:rsidR="009A5F3D" w:rsidRPr="009A5F3D">
        <w:rPr>
          <w:rFonts w:hint="eastAsia"/>
        </w:rPr>
        <w:t>原則として第</w:t>
      </w:r>
      <w:r w:rsidR="009A5F3D" w:rsidRPr="009A5F3D">
        <w:rPr>
          <w:rFonts w:hint="eastAsia"/>
        </w:rPr>
        <w:t>III</w:t>
      </w:r>
      <w:r w:rsidR="009A5F3D" w:rsidRPr="009A5F3D">
        <w:rPr>
          <w:rFonts w:hint="eastAsia"/>
        </w:rPr>
        <w:t>相試験を、第</w:t>
      </w:r>
      <w:r w:rsidR="009A5F3D" w:rsidRPr="009A5F3D">
        <w:rPr>
          <w:rFonts w:hint="eastAsia"/>
        </w:rPr>
        <w:t>III</w:t>
      </w:r>
      <w:r w:rsidR="009A5F3D" w:rsidRPr="009A5F3D">
        <w:rPr>
          <w:rFonts w:hint="eastAsia"/>
        </w:rPr>
        <w:t>相試験が未実施の場合は第</w:t>
      </w:r>
      <w:r w:rsidR="009A5F3D" w:rsidRPr="009A5F3D">
        <w:rPr>
          <w:rFonts w:hint="eastAsia"/>
        </w:rPr>
        <w:t>II</w:t>
      </w:r>
      <w:r w:rsidR="009A5F3D">
        <w:rPr>
          <w:rFonts w:hint="eastAsia"/>
        </w:rPr>
        <w:t>相試験</w:t>
      </w:r>
      <w:r>
        <w:rPr>
          <w:rFonts w:hint="eastAsia"/>
        </w:rPr>
        <w:t>を入力しました。審査報告書に相の情報がない</w:t>
      </w:r>
      <w:r w:rsidR="00A04A11">
        <w:rPr>
          <w:rFonts w:hint="eastAsia"/>
        </w:rPr>
        <w:t>など、入力すべき情報がない</w:t>
      </w:r>
      <w:r>
        <w:rPr>
          <w:rFonts w:hint="eastAsia"/>
        </w:rPr>
        <w:t>場合は「記載なし」と入力しました。</w:t>
      </w:r>
    </w:p>
    <w:p w14:paraId="2CC3E2F6" w14:textId="77777777" w:rsidR="00DA70AC" w:rsidRPr="003E56ED" w:rsidRDefault="00DA70AC" w:rsidP="00DA70AC">
      <w:pPr>
        <w:ind w:left="441" w:hangingChars="210" w:hanging="441"/>
      </w:pPr>
      <w:r w:rsidRPr="003E56ED">
        <w:rPr>
          <w:rFonts w:hint="eastAsia"/>
        </w:rPr>
        <w:t>［</w:t>
      </w:r>
      <w:r>
        <w:rPr>
          <w:rFonts w:hint="eastAsia"/>
        </w:rPr>
        <w:t>主要評価項目</w:t>
      </w:r>
      <w:r w:rsidRPr="003E56ED">
        <w:rPr>
          <w:rFonts w:hint="eastAsia"/>
        </w:rPr>
        <w:t>］</w:t>
      </w:r>
    </w:p>
    <w:p w14:paraId="71E6D267" w14:textId="2A4F0BF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原則として審査報告書</w:t>
      </w:r>
      <w:r>
        <w:rPr>
          <w:rFonts w:hint="eastAsia"/>
        </w:rPr>
        <w:t>7</w:t>
      </w:r>
      <w:r>
        <w:rPr>
          <w:rFonts w:hint="eastAsia"/>
        </w:rPr>
        <w:t>項の記載をそのまま入力しました。審査報告書に主要評価項目の情報がない</w:t>
      </w:r>
      <w:r w:rsidR="00A04A11">
        <w:rPr>
          <w:rFonts w:hint="eastAsia"/>
        </w:rPr>
        <w:t>など、入力すべき情報がない</w:t>
      </w:r>
      <w:r>
        <w:rPr>
          <w:rFonts w:hint="eastAsia"/>
        </w:rPr>
        <w:t>場合は「記載なし」と入力しました。</w:t>
      </w:r>
    </w:p>
    <w:p w14:paraId="3F22ADDB" w14:textId="6A6B68E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対象試験又は主要評価項目が複数ある場合は、以下の取り決めに従って入力しました。</w:t>
      </w:r>
    </w:p>
    <w:p w14:paraId="35A55DFC" w14:textId="17CB7C97" w:rsidR="00DA70AC" w:rsidRDefault="00DA70AC" w:rsidP="00DA70AC">
      <w:pPr>
        <w:ind w:left="441" w:hangingChars="210" w:hanging="441"/>
      </w:pPr>
      <w:r>
        <w:rPr>
          <w:rFonts w:hint="eastAsia"/>
        </w:rPr>
        <w:t xml:space="preserve">　　</w:t>
      </w:r>
      <w:r w:rsidR="00DB684E">
        <w:rPr>
          <w:rFonts w:hint="eastAsia"/>
        </w:rPr>
        <w:t>・</w:t>
      </w:r>
      <w:r>
        <w:rPr>
          <w:rFonts w:hint="eastAsia"/>
        </w:rPr>
        <w:t>1</w:t>
      </w:r>
      <w:r>
        <w:rPr>
          <w:rFonts w:hint="eastAsia"/>
        </w:rPr>
        <w:t>試験中に複数の主要評価項目がある場合、改行せず主要評価項目に①、②…と番号を振りました。</w:t>
      </w:r>
    </w:p>
    <w:p w14:paraId="71045C50" w14:textId="1A963F88" w:rsidR="00DA70AC" w:rsidRDefault="00DA70AC" w:rsidP="00DA70AC">
      <w:pPr>
        <w:ind w:left="441" w:hangingChars="210" w:hanging="441"/>
      </w:pPr>
      <w:r>
        <w:rPr>
          <w:rFonts w:hint="eastAsia"/>
        </w:rPr>
        <w:t xml:space="preserve">　　・対象試験が複数あり、それぞれ主要評価項目が</w:t>
      </w:r>
      <w:r w:rsidR="00DB684E">
        <w:rPr>
          <w:rFonts w:hint="eastAsia"/>
        </w:rPr>
        <w:t>異なる</w:t>
      </w:r>
      <w:r>
        <w:rPr>
          <w:rFonts w:hint="eastAsia"/>
        </w:rPr>
        <w:t>場合、改行して入力しました。</w:t>
      </w:r>
    </w:p>
    <w:p w14:paraId="66D149D5" w14:textId="602FEA98" w:rsidR="00DA70AC" w:rsidRDefault="00DA70AC" w:rsidP="00DA70AC">
      <w:pPr>
        <w:ind w:left="441" w:hangingChars="210" w:hanging="441"/>
      </w:pPr>
      <w:r>
        <w:rPr>
          <w:rFonts w:hint="eastAsia"/>
        </w:rPr>
        <w:t xml:space="preserve">　　・対象試験は複数あるが、主要評価項目は同一の場合、主要評価項目は区別せず入力しました。</w:t>
      </w:r>
    </w:p>
    <w:p w14:paraId="7BD5F9E3" w14:textId="1EC373CA" w:rsidR="00DA70AC" w:rsidRDefault="00DA70AC" w:rsidP="00DA70AC">
      <w:pPr>
        <w:ind w:left="441" w:hangingChars="210" w:hanging="441"/>
      </w:pPr>
      <w:r>
        <w:rPr>
          <w:rFonts w:hint="eastAsia"/>
        </w:rPr>
        <w:t xml:space="preserve">　　・対象疾患が複数ある場合は、疾患ごとに山括弧で区別して入力しました。</w:t>
      </w:r>
    </w:p>
    <w:p w14:paraId="60AF5483" w14:textId="77777777" w:rsidR="003128A0" w:rsidRDefault="003128A0" w:rsidP="00DA70AC">
      <w:pPr>
        <w:ind w:left="441" w:hangingChars="210" w:hanging="441"/>
      </w:pPr>
    </w:p>
    <w:p w14:paraId="6652EBBF" w14:textId="77777777" w:rsidR="003128A0" w:rsidRPr="003E56ED" w:rsidRDefault="003128A0" w:rsidP="003128A0">
      <w:pPr>
        <w:pStyle w:val="ListParagraph"/>
        <w:numPr>
          <w:ilvl w:val="0"/>
          <w:numId w:val="1"/>
        </w:numPr>
        <w:ind w:leftChars="0"/>
      </w:pPr>
      <w:r w:rsidRPr="003E56ED">
        <w:rPr>
          <w:rFonts w:hint="eastAsia"/>
        </w:rPr>
        <w:t>[20</w:t>
      </w:r>
      <w:r>
        <w:t>24</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162AE305" w14:textId="03A05580" w:rsidR="003128A0" w:rsidRDefault="003128A0" w:rsidP="003128A0">
      <w:r>
        <w:rPr>
          <w:rFonts w:hint="eastAsia"/>
        </w:rPr>
        <w:t>以下の項目</w:t>
      </w:r>
      <w:r w:rsidR="00A074E9">
        <w:rPr>
          <w:rFonts w:hint="eastAsia"/>
        </w:rPr>
        <w:t>も</w:t>
      </w:r>
      <w:r>
        <w:rPr>
          <w:rFonts w:hint="eastAsia"/>
        </w:rPr>
        <w:t>検索可能です。</w:t>
      </w:r>
    </w:p>
    <w:p w14:paraId="0653E820" w14:textId="38FCD39C" w:rsidR="003128A0" w:rsidRPr="003E56ED" w:rsidRDefault="003128A0" w:rsidP="003128A0">
      <w:r>
        <w:rPr>
          <w:rFonts w:hint="eastAsia"/>
        </w:rPr>
        <w:t>・「</w:t>
      </w:r>
      <w:r>
        <w:rPr>
          <w:rFonts w:hint="eastAsia"/>
        </w:rPr>
        <w:t>R</w:t>
      </w:r>
      <w:r>
        <w:t>WD</w:t>
      </w:r>
      <w:r>
        <w:rPr>
          <w:rFonts w:hint="eastAsia"/>
        </w:rPr>
        <w:t>（薬事利用）」及び「</w:t>
      </w:r>
      <w:r>
        <w:rPr>
          <w:rFonts w:hint="eastAsia"/>
        </w:rPr>
        <w:t>RWD</w:t>
      </w:r>
      <w:r>
        <w:rPr>
          <w:rFonts w:hint="eastAsia"/>
        </w:rPr>
        <w:t>（その他）」</w:t>
      </w:r>
      <w:r w:rsidRPr="003E56ED">
        <w:rPr>
          <w:rFonts w:hint="eastAsia"/>
          <w:vertAlign w:val="superscript"/>
        </w:rPr>
        <w:t>*</w:t>
      </w:r>
      <w:r w:rsidR="00A074E9">
        <w:rPr>
          <w:vertAlign w:val="superscript"/>
        </w:rPr>
        <w:t>4</w:t>
      </w:r>
    </w:p>
    <w:p w14:paraId="3B0E9181" w14:textId="77777777" w:rsidR="00CC4E63" w:rsidRDefault="00CC4E63" w:rsidP="00A218FD"/>
    <w:p w14:paraId="12B4A282" w14:textId="256F46D8" w:rsidR="008B7BBA" w:rsidRDefault="008B7BBA" w:rsidP="008B7BBA">
      <w:pPr>
        <w:ind w:left="441" w:hangingChars="210" w:hanging="441"/>
      </w:pPr>
      <w:r w:rsidRPr="003E56ED">
        <w:rPr>
          <w:rFonts w:hint="eastAsia"/>
        </w:rPr>
        <w:t>*</w:t>
      </w:r>
      <w:r w:rsidR="00A074E9">
        <w:t>4</w:t>
      </w:r>
      <w:r w:rsidRPr="003E56ED">
        <w:rPr>
          <w:rFonts w:hint="eastAsia"/>
        </w:rPr>
        <w:t>：</w:t>
      </w:r>
      <w:r w:rsidRPr="003E56ED">
        <w:rPr>
          <w:rFonts w:hint="eastAsia"/>
        </w:rPr>
        <w:tab/>
      </w:r>
      <w:r>
        <w:rPr>
          <w:rFonts w:hint="eastAsia"/>
        </w:rPr>
        <w:t>RWD</w:t>
      </w:r>
      <w:r w:rsidRPr="003E56ED">
        <w:rPr>
          <w:rFonts w:hint="eastAsia"/>
        </w:rPr>
        <w:t>について、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以下のキーワード</w:t>
      </w:r>
      <w:r>
        <w:rPr>
          <w:rFonts w:hint="eastAsia"/>
        </w:rPr>
        <w:t>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36CB1331"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薬事利用）」：「評価資料」または「参考資料」として客観的に記載されていると判断できる場合</w:t>
      </w:r>
    </w:p>
    <w:p w14:paraId="27AC20F5" w14:textId="77777777" w:rsidR="008B7BBA" w:rsidRDefault="008B7BBA" w:rsidP="008B7BBA">
      <w:pPr>
        <w:ind w:left="441" w:hangingChars="210" w:hanging="441"/>
      </w:pPr>
      <w:r>
        <w:t xml:space="preserve">   -</w:t>
      </w:r>
      <w:r w:rsidRPr="003E56ED">
        <w:rPr>
          <w:rFonts w:hint="eastAsia"/>
        </w:rPr>
        <w:tab/>
      </w:r>
      <w:r>
        <w:rPr>
          <w:rFonts w:hint="eastAsia"/>
        </w:rPr>
        <w:t>「</w:t>
      </w:r>
      <w:r>
        <w:rPr>
          <w:rFonts w:hint="eastAsia"/>
        </w:rPr>
        <w:t>RWD</w:t>
      </w:r>
      <w:r>
        <w:rPr>
          <w:rFonts w:hint="eastAsia"/>
        </w:rPr>
        <w:t>（その他）」：試験デザインへの活用や用法・用量の選択、開発意義・有効性</w:t>
      </w:r>
      <w:r>
        <w:rPr>
          <w:rFonts w:hint="eastAsia"/>
        </w:rPr>
        <w:t>/</w:t>
      </w:r>
      <w:r>
        <w:rPr>
          <w:rFonts w:hint="eastAsia"/>
        </w:rPr>
        <w:t>安全性のサポートなどに活用されていると判断できる場合</w:t>
      </w:r>
    </w:p>
    <w:p w14:paraId="11792EE6" w14:textId="77777777" w:rsidR="008B7BBA" w:rsidRPr="003E56ED" w:rsidRDefault="008B7BBA" w:rsidP="008B7BBA">
      <w:pPr>
        <w:ind w:left="441" w:hangingChars="210" w:hanging="441"/>
      </w:pPr>
      <w:r w:rsidRPr="003E56ED">
        <w:rPr>
          <w:rFonts w:hint="eastAsia"/>
        </w:rPr>
        <w:t>［キーワード］</w:t>
      </w:r>
    </w:p>
    <w:p w14:paraId="7108E380" w14:textId="77777777" w:rsidR="008B7BBA" w:rsidRDefault="008B7BBA" w:rsidP="008B7BBA">
      <w:pPr>
        <w:ind w:left="441" w:hangingChars="210" w:hanging="441"/>
      </w:pPr>
      <w:r w:rsidRPr="003E56ED">
        <w:rPr>
          <w:rFonts w:hint="eastAsia"/>
        </w:rPr>
        <w:t xml:space="preserve">   -</w:t>
      </w:r>
      <w:r w:rsidRPr="003E56ED">
        <w:rPr>
          <w:rFonts w:hint="eastAsia"/>
        </w:rPr>
        <w:tab/>
      </w:r>
      <w:r w:rsidRPr="006D79E7">
        <w:rPr>
          <w:rFonts w:hint="eastAsia"/>
        </w:rPr>
        <w:t>非介入、観察研究、歴史的対照、ヒストリカル、自然歴、外部対照、リアルワールド、</w:t>
      </w:r>
      <w:r w:rsidRPr="006D79E7">
        <w:rPr>
          <w:rFonts w:hint="eastAsia"/>
        </w:rPr>
        <w:t>RWD</w:t>
      </w:r>
      <w:r w:rsidRPr="006D79E7">
        <w:rPr>
          <w:rFonts w:hint="eastAsia"/>
        </w:rPr>
        <w:t>、プラグマティック、データベース、データソース、レジストリ、診療情報、電子カルテ、レセプト、</w:t>
      </w:r>
      <w:r w:rsidRPr="006D79E7">
        <w:rPr>
          <w:rFonts w:hint="eastAsia"/>
        </w:rPr>
        <w:t>DPC</w:t>
      </w:r>
      <w:r w:rsidRPr="006D79E7">
        <w:rPr>
          <w:rFonts w:hint="eastAsia"/>
        </w:rPr>
        <w:t>、保険請求、疾病及び関連保健問題の国際統計分類、傾向スコア、マッチング</w:t>
      </w:r>
    </w:p>
    <w:p w14:paraId="531354AC" w14:textId="77777777" w:rsidR="008B7BBA" w:rsidRDefault="008B7BBA" w:rsidP="00A218FD"/>
    <w:p w14:paraId="02E07E69" w14:textId="23DB3D5A" w:rsidR="005502AF" w:rsidRPr="003E56ED" w:rsidRDefault="005502AF" w:rsidP="005502AF">
      <w:pPr>
        <w:pStyle w:val="ListParagraph"/>
        <w:numPr>
          <w:ilvl w:val="0"/>
          <w:numId w:val="1"/>
        </w:numPr>
        <w:ind w:leftChars="0"/>
      </w:pPr>
      <w:r w:rsidRPr="003E56ED">
        <w:rPr>
          <w:rFonts w:hint="eastAsia"/>
        </w:rPr>
        <w:t>[20</w:t>
      </w:r>
      <w:r>
        <w:t>24</w:t>
      </w:r>
      <w:r w:rsidRPr="003E56ED">
        <w:rPr>
          <w:rFonts w:hint="eastAsia"/>
        </w:rPr>
        <w:t>年</w:t>
      </w:r>
      <w:r>
        <w:rPr>
          <w:rFonts w:hint="eastAsia"/>
        </w:rPr>
        <w:t>10</w:t>
      </w:r>
      <w:r w:rsidRPr="003E56ED">
        <w:rPr>
          <w:rFonts w:hint="eastAsia"/>
        </w:rPr>
        <w:t>月以降に承認された品目</w:t>
      </w:r>
      <w:r w:rsidRPr="003E56ED">
        <w:rPr>
          <w:rFonts w:hint="eastAsia"/>
        </w:rPr>
        <w:t>]</w:t>
      </w:r>
    </w:p>
    <w:p w14:paraId="314E9E20" w14:textId="5FC51A70" w:rsidR="005502AF" w:rsidRDefault="005502AF" w:rsidP="00A218FD">
      <w:r>
        <w:rPr>
          <w:rFonts w:hint="eastAsia"/>
        </w:rPr>
        <w:t>以下の項目</w:t>
      </w:r>
      <w:r w:rsidR="00A074E9">
        <w:rPr>
          <w:rFonts w:hint="eastAsia"/>
        </w:rPr>
        <w:t>も</w:t>
      </w:r>
      <w:r>
        <w:rPr>
          <w:rFonts w:hint="eastAsia"/>
        </w:rPr>
        <w:t>検索可能です。</w:t>
      </w:r>
    </w:p>
    <w:p w14:paraId="423BDCF1" w14:textId="4CA8BEF5" w:rsidR="005502AF" w:rsidRPr="003E56ED" w:rsidRDefault="005502AF" w:rsidP="005502AF">
      <w:r>
        <w:rPr>
          <w:rFonts w:hint="eastAsia"/>
        </w:rPr>
        <w:lastRenderedPageBreak/>
        <w:t>・特定臨床研究</w:t>
      </w:r>
      <w:r w:rsidRPr="003E56ED">
        <w:rPr>
          <w:rFonts w:hint="eastAsia"/>
          <w:vertAlign w:val="superscript"/>
        </w:rPr>
        <w:t>*</w:t>
      </w:r>
      <w:r w:rsidR="00150769">
        <w:rPr>
          <w:rFonts w:hint="eastAsia"/>
          <w:vertAlign w:val="superscript"/>
        </w:rPr>
        <w:t>5</w:t>
      </w:r>
    </w:p>
    <w:p w14:paraId="5CBBADE8" w14:textId="77777777" w:rsidR="00E0126D" w:rsidRDefault="00E0126D" w:rsidP="00E0126D"/>
    <w:p w14:paraId="270B78D8" w14:textId="77777777" w:rsidR="00E0126D" w:rsidRDefault="00E0126D" w:rsidP="00E0126D">
      <w:pPr>
        <w:ind w:left="441" w:hangingChars="210" w:hanging="441"/>
      </w:pPr>
      <w:r w:rsidRPr="003E56ED">
        <w:rPr>
          <w:rFonts w:hint="eastAsia"/>
        </w:rPr>
        <w:t>*</w:t>
      </w:r>
      <w:r>
        <w:rPr>
          <w:rFonts w:hint="eastAsia"/>
        </w:rPr>
        <w:t>5</w:t>
      </w:r>
      <w:r w:rsidRPr="003E56ED">
        <w:rPr>
          <w:rFonts w:hint="eastAsia"/>
        </w:rPr>
        <w:t>：</w:t>
      </w:r>
      <w:r>
        <w:rPr>
          <w:rFonts w:hint="eastAsia"/>
        </w:rPr>
        <w:t>特定臨床研究について、</w:t>
      </w:r>
      <w:r w:rsidRPr="003E56ED">
        <w:rPr>
          <w:rFonts w:hint="eastAsia"/>
        </w:rPr>
        <w:t>審査報告書の</w:t>
      </w:r>
      <w:r w:rsidRPr="007E70CB">
        <w:rPr>
          <w:rFonts w:hint="eastAsia"/>
        </w:rPr>
        <w:t>「</w:t>
      </w:r>
      <w:r w:rsidRPr="007E70CB">
        <w:rPr>
          <w:rFonts w:hint="eastAsia"/>
        </w:rPr>
        <w:t xml:space="preserve">1. </w:t>
      </w:r>
      <w:r w:rsidRPr="007E70CB">
        <w:rPr>
          <w:rFonts w:hint="eastAsia"/>
        </w:rPr>
        <w:t>起原又は発見の経緯及び外国における使用状況に関する資料等」、「</w:t>
      </w:r>
      <w:r w:rsidRPr="007E70CB">
        <w:rPr>
          <w:rFonts w:hint="eastAsia"/>
        </w:rPr>
        <w:t xml:space="preserve">7. </w:t>
      </w:r>
      <w:r w:rsidRPr="007E70CB">
        <w:rPr>
          <w:rFonts w:hint="eastAsia"/>
        </w:rPr>
        <w:t>臨床的有効性及び臨床的安全性に関する資料並びに機構における審査の概略」</w:t>
      </w:r>
      <w:r w:rsidRPr="003E56ED">
        <w:rPr>
          <w:rFonts w:hint="eastAsia"/>
        </w:rPr>
        <w:t>に</w:t>
      </w:r>
      <w:r>
        <w:rPr>
          <w:rFonts w:hint="eastAsia"/>
        </w:rPr>
        <w:t>キーワード及びキーワード前後の内容</w:t>
      </w:r>
      <w:r w:rsidRPr="003E56ED">
        <w:rPr>
          <w:rFonts w:hint="eastAsia"/>
        </w:rPr>
        <w:t>を</w:t>
      </w:r>
      <w:r>
        <w:rPr>
          <w:rFonts w:hint="eastAsia"/>
        </w:rPr>
        <w:t>確認し、以下の通り該当する場合</w:t>
      </w:r>
      <w:r w:rsidRPr="003E56ED">
        <w:rPr>
          <w:rFonts w:hint="eastAsia"/>
        </w:rPr>
        <w:t>を「○」としました。</w:t>
      </w:r>
    </w:p>
    <w:p w14:paraId="7E27CEF5" w14:textId="77777777" w:rsidR="00E0126D" w:rsidRDefault="00E0126D" w:rsidP="00E0126D">
      <w:pPr>
        <w:ind w:left="441"/>
      </w:pPr>
      <w:r>
        <w:rPr>
          <w:rFonts w:hint="eastAsia"/>
        </w:rPr>
        <w:t xml:space="preserve">- </w:t>
      </w:r>
      <w:r>
        <w:rPr>
          <w:rFonts w:hint="eastAsia"/>
        </w:rPr>
        <w:t>特定臨床研究が「評価資料」又は「参考資料」として記載されていると客観的に判断できる場合、承認取得品目データベースの「特定臨床研究」に「○」を付ける。（</w:t>
      </w:r>
      <w:r>
        <w:rPr>
          <w:rFonts w:hint="eastAsia"/>
        </w:rPr>
        <w:t>2024</w:t>
      </w:r>
      <w:r>
        <w:rPr>
          <w:rFonts w:hint="eastAsia"/>
        </w:rPr>
        <w:t>年</w:t>
      </w:r>
      <w:r>
        <w:rPr>
          <w:rFonts w:hint="eastAsia"/>
        </w:rPr>
        <w:t>10</w:t>
      </w:r>
      <w:r>
        <w:rPr>
          <w:rFonts w:hint="eastAsia"/>
        </w:rPr>
        <w:t>月以降承認品目より調査開始）</w:t>
      </w:r>
    </w:p>
    <w:p w14:paraId="583B7AB3" w14:textId="77777777" w:rsidR="00E0126D" w:rsidRPr="003E56ED" w:rsidRDefault="00E0126D" w:rsidP="00E0126D">
      <w:pPr>
        <w:ind w:left="441" w:hangingChars="210" w:hanging="441"/>
      </w:pPr>
      <w:r w:rsidRPr="003E56ED">
        <w:rPr>
          <w:rFonts w:hint="eastAsia"/>
        </w:rPr>
        <w:t>［キーワード］</w:t>
      </w:r>
    </w:p>
    <w:p w14:paraId="7CDEFBDE" w14:textId="77777777" w:rsidR="00E0126D" w:rsidRDefault="00E0126D" w:rsidP="00E0126D">
      <w:pPr>
        <w:ind w:left="441"/>
      </w:pPr>
      <w:r>
        <w:rPr>
          <w:rFonts w:hint="eastAsia"/>
        </w:rPr>
        <w:t>特定臨床研究　先進医療</w:t>
      </w:r>
    </w:p>
    <w:p w14:paraId="52716158" w14:textId="77777777" w:rsidR="005502AF" w:rsidRPr="00DA70AC" w:rsidRDefault="005502AF" w:rsidP="00A218FD"/>
    <w:p w14:paraId="6D207585" w14:textId="77777777" w:rsidR="00E42CC5" w:rsidRPr="003E56ED" w:rsidRDefault="00E42CC5" w:rsidP="007321A5">
      <w:pPr>
        <w:pageBreakBefore/>
      </w:pPr>
      <w:r w:rsidRPr="003E56ED">
        <w:rPr>
          <w:rFonts w:hint="eastAsia"/>
        </w:rPr>
        <w:lastRenderedPageBreak/>
        <w:t>【公開時期】</w:t>
      </w:r>
    </w:p>
    <w:tbl>
      <w:tblPr>
        <w:tblW w:w="6140" w:type="dxa"/>
        <w:tblCellMar>
          <w:left w:w="0" w:type="dxa"/>
          <w:right w:w="0" w:type="dxa"/>
        </w:tblCellMar>
        <w:tblLook w:val="0420" w:firstRow="1" w:lastRow="0" w:firstColumn="0" w:lastColumn="0" w:noHBand="0" w:noVBand="1"/>
      </w:tblPr>
      <w:tblGrid>
        <w:gridCol w:w="2260"/>
        <w:gridCol w:w="3880"/>
      </w:tblGrid>
      <w:tr w:rsidR="00E42CC5" w:rsidRPr="003E56ED" w14:paraId="6942650A"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496A2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公開時期（年</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回）</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791C6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追加対象品目</w:t>
            </w:r>
          </w:p>
        </w:tc>
      </w:tr>
      <w:tr w:rsidR="00E42CC5" w:rsidRPr="003E56ED" w14:paraId="0781E53E"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2B2C7E"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569AEB"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9</w:t>
            </w:r>
            <w:r w:rsidRPr="003E56ED">
              <w:rPr>
                <w:rFonts w:asciiTheme="minorHAnsi" w:eastAsiaTheme="minorEastAsia" w:hAnsiTheme="minorHAnsi" w:cs="Arial"/>
                <w:bCs/>
                <w:color w:val="000000"/>
                <w:kern w:val="24"/>
              </w:rPr>
              <w:t>月承認品目</w:t>
            </w:r>
          </w:p>
        </w:tc>
      </w:tr>
      <w:tr w:rsidR="00E42CC5" w:rsidRPr="003E56ED" w14:paraId="147E2A8D"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443406"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8C7C0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12</w:t>
            </w:r>
            <w:r w:rsidRPr="003E56ED">
              <w:rPr>
                <w:rFonts w:asciiTheme="minorHAnsi" w:eastAsiaTheme="minorEastAsia" w:hAnsiTheme="minorHAnsi" w:cs="Arial"/>
                <w:bCs/>
                <w:color w:val="000000"/>
                <w:kern w:val="24"/>
              </w:rPr>
              <w:t>月承認品目</w:t>
            </w:r>
          </w:p>
        </w:tc>
      </w:tr>
      <w:tr w:rsidR="00E42CC5" w:rsidRPr="003E56ED" w14:paraId="6CC2FABC"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3242F"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000B6C"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3</w:t>
            </w:r>
            <w:r w:rsidRPr="003E56ED">
              <w:rPr>
                <w:rFonts w:asciiTheme="minorHAnsi" w:eastAsiaTheme="minorEastAsia" w:hAnsiTheme="minorHAnsi" w:cs="Arial"/>
                <w:bCs/>
                <w:color w:val="000000"/>
                <w:kern w:val="24"/>
              </w:rPr>
              <w:t>月承認品目</w:t>
            </w:r>
          </w:p>
        </w:tc>
      </w:tr>
      <w:tr w:rsidR="00E42CC5" w:rsidRPr="003E56ED" w14:paraId="14E477E2"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19E999"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234A4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6</w:t>
            </w:r>
            <w:r w:rsidRPr="003E56ED">
              <w:rPr>
                <w:rFonts w:asciiTheme="minorHAnsi" w:eastAsiaTheme="minorEastAsia" w:hAnsiTheme="minorHAnsi" w:cs="Arial"/>
                <w:bCs/>
                <w:color w:val="000000"/>
                <w:kern w:val="24"/>
              </w:rPr>
              <w:t>月承認品目</w:t>
            </w:r>
          </w:p>
        </w:tc>
      </w:tr>
    </w:tbl>
    <w:p w14:paraId="1BD7CBAE" w14:textId="77777777" w:rsidR="00E42CC5" w:rsidRPr="003E56ED" w:rsidRDefault="00E42CC5" w:rsidP="00A218FD"/>
    <w:p w14:paraId="40AD9CFD" w14:textId="77777777" w:rsidR="007772A2" w:rsidRPr="003E56ED" w:rsidRDefault="00205034" w:rsidP="00A218FD">
      <w:r w:rsidRPr="003E56ED">
        <w:rPr>
          <w:rFonts w:hint="eastAsia"/>
        </w:rPr>
        <w:t>【修正履歴】</w:t>
      </w:r>
    </w:p>
    <w:p w14:paraId="5F6C7A63" w14:textId="77777777" w:rsidR="00205034" w:rsidRPr="003E56ED" w:rsidRDefault="00205034" w:rsidP="00A218FD">
      <w:r w:rsidRPr="003E56ED">
        <w:rPr>
          <w:rFonts w:hint="eastAsia"/>
        </w:rPr>
        <w:t>※</w:t>
      </w:r>
      <w:r w:rsidRPr="003E56ED">
        <w:rPr>
          <w:rFonts w:hint="eastAsia"/>
        </w:rPr>
        <w:t>2017</w:t>
      </w:r>
      <w:r w:rsidRPr="003E56ED">
        <w:rPr>
          <w:rFonts w:hint="eastAsia"/>
        </w:rPr>
        <w:t>年</w:t>
      </w:r>
      <w:r w:rsidRPr="003E56ED">
        <w:rPr>
          <w:rFonts w:hint="eastAsia"/>
        </w:rPr>
        <w:t>7</w:t>
      </w:r>
      <w:r w:rsidRPr="003E56ED">
        <w:rPr>
          <w:rFonts w:hint="eastAsia"/>
        </w:rPr>
        <w:t>月以降より</w:t>
      </w:r>
      <w:r w:rsidR="0069073D" w:rsidRPr="003E56ED">
        <w:rPr>
          <w:rFonts w:hint="eastAsia"/>
        </w:rPr>
        <w:t>、通常の承認品目追加以外の</w:t>
      </w:r>
      <w:r w:rsidRPr="003E56ED">
        <w:rPr>
          <w:rFonts w:hint="eastAsia"/>
        </w:rPr>
        <w:t>修正履歴を残しています。</w:t>
      </w:r>
    </w:p>
    <w:tbl>
      <w:tblPr>
        <w:tblStyle w:val="TableGrid"/>
        <w:tblW w:w="0" w:type="auto"/>
        <w:tblInd w:w="210" w:type="dxa"/>
        <w:tblLook w:val="04A0" w:firstRow="1" w:lastRow="0" w:firstColumn="1" w:lastColumn="0" w:noHBand="0" w:noVBand="1"/>
      </w:tblPr>
      <w:tblGrid>
        <w:gridCol w:w="1458"/>
        <w:gridCol w:w="7938"/>
      </w:tblGrid>
      <w:tr w:rsidR="00205034" w:rsidRPr="003E56ED" w14:paraId="5A2DE724" w14:textId="77777777" w:rsidTr="00CD2B78">
        <w:tc>
          <w:tcPr>
            <w:tcW w:w="1458" w:type="dxa"/>
          </w:tcPr>
          <w:p w14:paraId="5FA0180E" w14:textId="77777777" w:rsidR="00205034" w:rsidRPr="003E56ED" w:rsidRDefault="00205034" w:rsidP="00205034">
            <w:pPr>
              <w:rPr>
                <w:sz w:val="20"/>
              </w:rPr>
            </w:pPr>
            <w:r w:rsidRPr="003E56ED">
              <w:rPr>
                <w:rFonts w:hint="eastAsia"/>
                <w:sz w:val="20"/>
              </w:rPr>
              <w:t>修正年月</w:t>
            </w:r>
          </w:p>
        </w:tc>
        <w:tc>
          <w:tcPr>
            <w:tcW w:w="7938" w:type="dxa"/>
          </w:tcPr>
          <w:p w14:paraId="1BC7C71A" w14:textId="77777777" w:rsidR="00205034" w:rsidRPr="003E56ED" w:rsidRDefault="00205034" w:rsidP="00205034">
            <w:pPr>
              <w:rPr>
                <w:sz w:val="20"/>
              </w:rPr>
            </w:pPr>
            <w:r w:rsidRPr="003E56ED">
              <w:rPr>
                <w:rFonts w:hint="eastAsia"/>
                <w:sz w:val="20"/>
              </w:rPr>
              <w:t>修正内容</w:t>
            </w:r>
          </w:p>
        </w:tc>
      </w:tr>
      <w:tr w:rsidR="00C4724B" w:rsidRPr="003E56ED" w14:paraId="512BC617" w14:textId="77777777" w:rsidTr="00CD2B78">
        <w:tc>
          <w:tcPr>
            <w:tcW w:w="1458" w:type="dxa"/>
            <w:vMerge w:val="restart"/>
          </w:tcPr>
          <w:p w14:paraId="2E0940D9" w14:textId="77777777" w:rsidR="00C4724B" w:rsidRPr="003E56ED" w:rsidRDefault="00C4724B" w:rsidP="00205034">
            <w:pPr>
              <w:rPr>
                <w:sz w:val="20"/>
              </w:rPr>
            </w:pPr>
            <w:r w:rsidRPr="003E56ED">
              <w:rPr>
                <w:rFonts w:hint="eastAsia"/>
                <w:sz w:val="20"/>
              </w:rPr>
              <w:t>2017</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34098678" w14:textId="77777777" w:rsidR="00C4724B" w:rsidRPr="003E56ED" w:rsidRDefault="00C4724B" w:rsidP="00773785">
            <w:pPr>
              <w:rPr>
                <w:sz w:val="20"/>
                <w:szCs w:val="20"/>
              </w:rPr>
            </w:pPr>
            <w:r w:rsidRPr="003E56ED">
              <w:rPr>
                <w:sz w:val="20"/>
                <w:szCs w:val="20"/>
              </w:rPr>
              <w:t>PMDA</w:t>
            </w:r>
            <w:r w:rsidRPr="003E56ED">
              <w:rPr>
                <w:rFonts w:hint="eastAsia"/>
                <w:sz w:val="20"/>
                <w:szCs w:val="20"/>
              </w:rPr>
              <w:t>の情報提供ホームページに公開されている医薬品のうち、</w:t>
            </w:r>
            <w:r w:rsidRPr="003E56ED">
              <w:rPr>
                <w:rFonts w:hint="eastAsia"/>
                <w:sz w:val="20"/>
                <w:szCs w:val="20"/>
              </w:rPr>
              <w:t>2014</w:t>
            </w:r>
            <w:r w:rsidRPr="003E56ED">
              <w:rPr>
                <w:rFonts w:hint="eastAsia"/>
                <w:sz w:val="20"/>
                <w:szCs w:val="20"/>
              </w:rPr>
              <w:t>年承認の以下</w:t>
            </w:r>
            <w:r w:rsidRPr="003E56ED">
              <w:rPr>
                <w:rFonts w:hint="eastAsia"/>
                <w:sz w:val="20"/>
                <w:szCs w:val="20"/>
              </w:rPr>
              <w:t>5</w:t>
            </w:r>
            <w:r w:rsidRPr="003E56ED">
              <w:rPr>
                <w:rFonts w:hint="eastAsia"/>
                <w:sz w:val="20"/>
                <w:szCs w:val="20"/>
              </w:rPr>
              <w:t>品目が本医薬品の承認品目一覧表に未掲載であったため追加。</w:t>
            </w:r>
          </w:p>
          <w:p w14:paraId="6C7887ED" w14:textId="77777777" w:rsidR="00C4724B" w:rsidRPr="003E56ED" w:rsidRDefault="00C4724B" w:rsidP="00773785">
            <w:pPr>
              <w:rPr>
                <w:sz w:val="20"/>
                <w:szCs w:val="20"/>
              </w:rPr>
            </w:pPr>
            <w:r w:rsidRPr="003E56ED">
              <w:rPr>
                <w:rFonts w:hint="eastAsia"/>
                <w:sz w:val="20"/>
                <w:szCs w:val="20"/>
              </w:rPr>
              <w:t>#1256</w:t>
            </w:r>
            <w:r w:rsidRPr="003E56ED">
              <w:rPr>
                <w:rFonts w:hint="eastAsia"/>
                <w:sz w:val="20"/>
                <w:szCs w:val="20"/>
              </w:rPr>
              <w:t>以降の品目の番号は振りなおした。</w:t>
            </w:r>
          </w:p>
          <w:p w14:paraId="6703833C" w14:textId="77777777" w:rsidR="00C4724B" w:rsidRPr="003E56ED" w:rsidRDefault="00C4724B" w:rsidP="00773785">
            <w:pPr>
              <w:rPr>
                <w:sz w:val="20"/>
                <w:szCs w:val="20"/>
              </w:rPr>
            </w:pPr>
            <w:r w:rsidRPr="003E56ED">
              <w:rPr>
                <w:rFonts w:hint="eastAsia"/>
                <w:sz w:val="20"/>
                <w:szCs w:val="20"/>
              </w:rPr>
              <w:t xml:space="preserve">#1256 </w:t>
            </w:r>
            <w:r w:rsidRPr="003E56ED">
              <w:rPr>
                <w:rFonts w:hint="eastAsia"/>
                <w:sz w:val="20"/>
                <w:szCs w:val="20"/>
              </w:rPr>
              <w:t>インフリキシマブ（遺伝子組換え）</w:t>
            </w:r>
            <w:r w:rsidRPr="003E56ED">
              <w:rPr>
                <w:rFonts w:hint="eastAsia"/>
                <w:sz w:val="20"/>
                <w:szCs w:val="20"/>
              </w:rPr>
              <w:t>[</w:t>
            </w:r>
            <w:r w:rsidRPr="003E56ED">
              <w:rPr>
                <w:rFonts w:hint="eastAsia"/>
                <w:sz w:val="20"/>
                <w:szCs w:val="20"/>
              </w:rPr>
              <w:t>インフリキシマブ後続</w:t>
            </w:r>
            <w:r w:rsidRPr="003E56ED">
              <w:rPr>
                <w:rFonts w:hint="eastAsia"/>
                <w:sz w:val="20"/>
                <w:szCs w:val="20"/>
              </w:rPr>
              <w:t>1]</w:t>
            </w:r>
          </w:p>
          <w:p w14:paraId="0CCE839F" w14:textId="77777777" w:rsidR="00C4724B" w:rsidRPr="003E56ED" w:rsidRDefault="00C4724B" w:rsidP="00773785">
            <w:pPr>
              <w:rPr>
                <w:sz w:val="20"/>
                <w:szCs w:val="20"/>
              </w:rPr>
            </w:pPr>
            <w:r w:rsidRPr="003E56ED">
              <w:rPr>
                <w:sz w:val="20"/>
                <w:szCs w:val="20"/>
              </w:rPr>
              <w:t>#</w:t>
            </w:r>
            <w:r w:rsidRPr="003E56ED">
              <w:rPr>
                <w:rFonts w:hint="eastAsia"/>
                <w:sz w:val="20"/>
                <w:szCs w:val="20"/>
              </w:rPr>
              <w:t>1257</w:t>
            </w:r>
            <w:r w:rsidRPr="003E56ED">
              <w:rPr>
                <w:rFonts w:hint="eastAsia"/>
                <w:sz w:val="20"/>
                <w:szCs w:val="20"/>
              </w:rPr>
              <w:t>レボドパ</w:t>
            </w:r>
            <w:r w:rsidRPr="003E56ED">
              <w:rPr>
                <w:rFonts w:hint="eastAsia"/>
                <w:sz w:val="20"/>
                <w:szCs w:val="20"/>
              </w:rPr>
              <w:t>/</w:t>
            </w:r>
            <w:r w:rsidRPr="003E56ED">
              <w:rPr>
                <w:rFonts w:hint="eastAsia"/>
                <w:sz w:val="20"/>
                <w:szCs w:val="20"/>
              </w:rPr>
              <w:t>カルビドパ水和物</w:t>
            </w:r>
            <w:r w:rsidRPr="003E56ED">
              <w:rPr>
                <w:rFonts w:hint="eastAsia"/>
                <w:sz w:val="20"/>
                <w:szCs w:val="20"/>
              </w:rPr>
              <w:t>/</w:t>
            </w:r>
            <w:r w:rsidRPr="003E56ED">
              <w:rPr>
                <w:rFonts w:hint="eastAsia"/>
                <w:sz w:val="20"/>
                <w:szCs w:val="20"/>
              </w:rPr>
              <w:t>エンタカポン</w:t>
            </w:r>
          </w:p>
          <w:p w14:paraId="699C10AC" w14:textId="77777777" w:rsidR="00C4724B" w:rsidRPr="003E56ED" w:rsidRDefault="00C4724B" w:rsidP="00773785">
            <w:pPr>
              <w:rPr>
                <w:sz w:val="20"/>
                <w:szCs w:val="20"/>
              </w:rPr>
            </w:pPr>
            <w:r w:rsidRPr="003E56ED">
              <w:rPr>
                <w:sz w:val="20"/>
                <w:szCs w:val="20"/>
              </w:rPr>
              <w:t>#</w:t>
            </w:r>
            <w:r w:rsidRPr="003E56ED">
              <w:rPr>
                <w:rFonts w:hint="eastAsia"/>
                <w:sz w:val="20"/>
                <w:szCs w:val="20"/>
              </w:rPr>
              <w:t>1261</w:t>
            </w:r>
            <w:r w:rsidRPr="003E56ED">
              <w:rPr>
                <w:rFonts w:hint="eastAsia"/>
                <w:sz w:val="20"/>
                <w:szCs w:val="20"/>
              </w:rPr>
              <w:t>アレムツズマブ（遺伝子組換え）</w:t>
            </w:r>
          </w:p>
          <w:p w14:paraId="2338933E" w14:textId="77777777" w:rsidR="00C4724B" w:rsidRPr="003E56ED" w:rsidRDefault="00C4724B" w:rsidP="00773785">
            <w:pPr>
              <w:rPr>
                <w:sz w:val="20"/>
                <w:szCs w:val="20"/>
              </w:rPr>
            </w:pPr>
            <w:r w:rsidRPr="003E56ED">
              <w:rPr>
                <w:rFonts w:hint="eastAsia"/>
                <w:sz w:val="20"/>
                <w:szCs w:val="20"/>
              </w:rPr>
              <w:t>#1262</w:t>
            </w:r>
            <w:r w:rsidRPr="003E56ED">
              <w:rPr>
                <w:sz w:val="20"/>
                <w:szCs w:val="20"/>
              </w:rPr>
              <w:t xml:space="preserve"> </w:t>
            </w:r>
            <w:r w:rsidRPr="003E56ED">
              <w:rPr>
                <w:rFonts w:hint="eastAsia"/>
                <w:sz w:val="20"/>
                <w:szCs w:val="20"/>
              </w:rPr>
              <w:t>ストレプトゾシン</w:t>
            </w:r>
          </w:p>
          <w:p w14:paraId="4C75758F" w14:textId="77777777" w:rsidR="00C4724B" w:rsidRPr="003E56ED" w:rsidRDefault="00C4724B" w:rsidP="00205034">
            <w:pPr>
              <w:rPr>
                <w:sz w:val="20"/>
              </w:rPr>
            </w:pPr>
            <w:r w:rsidRPr="003E56ED">
              <w:rPr>
                <w:rFonts w:hint="eastAsia"/>
                <w:sz w:val="20"/>
                <w:szCs w:val="20"/>
              </w:rPr>
              <w:t>#1263</w:t>
            </w:r>
            <w:r w:rsidRPr="003E56ED">
              <w:rPr>
                <w:sz w:val="20"/>
                <w:szCs w:val="20"/>
              </w:rPr>
              <w:t xml:space="preserve"> </w:t>
            </w:r>
            <w:r w:rsidRPr="003E56ED">
              <w:rPr>
                <w:rFonts w:hint="eastAsia"/>
                <w:sz w:val="20"/>
                <w:szCs w:val="20"/>
              </w:rPr>
              <w:t>ホメピゾール</w:t>
            </w:r>
          </w:p>
        </w:tc>
      </w:tr>
      <w:tr w:rsidR="00C4724B" w:rsidRPr="003E56ED" w14:paraId="25F92E53" w14:textId="77777777" w:rsidTr="00CD2B78">
        <w:tc>
          <w:tcPr>
            <w:tcW w:w="1458" w:type="dxa"/>
            <w:vMerge/>
          </w:tcPr>
          <w:p w14:paraId="175B43B7" w14:textId="77777777" w:rsidR="00C4724B" w:rsidRPr="003E56ED" w:rsidRDefault="00C4724B" w:rsidP="00205034">
            <w:pPr>
              <w:rPr>
                <w:sz w:val="20"/>
              </w:rPr>
            </w:pPr>
          </w:p>
        </w:tc>
        <w:tc>
          <w:tcPr>
            <w:tcW w:w="7938" w:type="dxa"/>
          </w:tcPr>
          <w:p w14:paraId="2341716A" w14:textId="77777777" w:rsidR="00C4724B" w:rsidRPr="003E56ED" w:rsidRDefault="00C4724B" w:rsidP="00773785">
            <w:pPr>
              <w:rPr>
                <w:sz w:val="20"/>
                <w:szCs w:val="20"/>
              </w:rPr>
            </w:pPr>
            <w:r w:rsidRPr="003E56ED">
              <w:rPr>
                <w:rFonts w:hint="eastAsia"/>
                <w:sz w:val="20"/>
                <w:szCs w:val="20"/>
              </w:rPr>
              <w:t>以下、誤記が見つかったため修正をした。</w:t>
            </w:r>
          </w:p>
          <w:p w14:paraId="20A8B040" w14:textId="77777777" w:rsidR="00C4724B" w:rsidRPr="003E56ED" w:rsidRDefault="00C4724B" w:rsidP="00773785">
            <w:pPr>
              <w:rPr>
                <w:sz w:val="20"/>
                <w:szCs w:val="20"/>
              </w:rPr>
            </w:pPr>
            <w:r w:rsidRPr="003E56ED">
              <w:rPr>
                <w:rFonts w:hint="eastAsia"/>
                <w:sz w:val="20"/>
                <w:szCs w:val="20"/>
              </w:rPr>
              <w:t>#35</w:t>
            </w:r>
            <w:r w:rsidRPr="003E56ED">
              <w:rPr>
                <w:rFonts w:hint="eastAsia"/>
                <w:sz w:val="20"/>
                <w:szCs w:val="20"/>
              </w:rPr>
              <w:t>：販売名　バイフィル－</w:t>
            </w:r>
            <w:r w:rsidRPr="003E56ED">
              <w:rPr>
                <w:rFonts w:hint="eastAsia"/>
                <w:sz w:val="20"/>
                <w:szCs w:val="20"/>
              </w:rPr>
              <w:t>S</w:t>
            </w:r>
            <w:r w:rsidRPr="003E56ED">
              <w:rPr>
                <w:rFonts w:hint="eastAsia"/>
                <w:sz w:val="20"/>
                <w:szCs w:val="20"/>
              </w:rPr>
              <w:t>専用炭酸水素ナトリウム注射液→バイフィル専用炭酸水素ナトリウム注射液</w:t>
            </w:r>
          </w:p>
          <w:p w14:paraId="027E3855" w14:textId="77777777" w:rsidR="00C4724B" w:rsidRPr="003E56ED" w:rsidRDefault="00C4724B" w:rsidP="00773785">
            <w:pPr>
              <w:rPr>
                <w:sz w:val="20"/>
                <w:szCs w:val="20"/>
              </w:rPr>
            </w:pPr>
            <w:r w:rsidRPr="003E56ED">
              <w:rPr>
                <w:rFonts w:hint="eastAsia"/>
                <w:sz w:val="20"/>
                <w:szCs w:val="20"/>
              </w:rPr>
              <w:t>#46</w:t>
            </w:r>
            <w:r w:rsidRPr="003E56ED">
              <w:rPr>
                <w:rFonts w:hint="eastAsia"/>
                <w:sz w:val="20"/>
                <w:szCs w:val="20"/>
              </w:rPr>
              <w:t>：一般名　ベシル酸ベポタスチン（申請時：ベシル酸ベトタスチン）→括弧内削除</w:t>
            </w:r>
          </w:p>
          <w:p w14:paraId="3F43C762"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承認取得者　協和発酵（株）→協和発酵工業（株）</w:t>
            </w:r>
          </w:p>
          <w:p w14:paraId="2644BE6A"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一般名　ランソプラゾール、アモキシシリン、クラリスロマイシン→改行の対応</w:t>
            </w:r>
          </w:p>
          <w:p w14:paraId="3649C1C0" w14:textId="77777777" w:rsidR="00C4724B" w:rsidRPr="003E56ED" w:rsidRDefault="00C4724B" w:rsidP="00773785">
            <w:pPr>
              <w:rPr>
                <w:sz w:val="20"/>
                <w:szCs w:val="20"/>
              </w:rPr>
            </w:pPr>
            <w:r w:rsidRPr="003E56ED">
              <w:rPr>
                <w:rFonts w:hint="eastAsia"/>
                <w:sz w:val="20"/>
                <w:szCs w:val="20"/>
              </w:rPr>
              <w:t>#185</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7</w:t>
            </w:r>
            <w:r w:rsidRPr="003E56ED">
              <w:rPr>
                <w:rFonts w:hint="eastAsia"/>
                <w:sz w:val="20"/>
                <w:szCs w:val="20"/>
              </w:rPr>
              <w:t>日</w:t>
            </w:r>
          </w:p>
          <w:p w14:paraId="469AA30A" w14:textId="77777777" w:rsidR="00C4724B" w:rsidRPr="003E56ED" w:rsidRDefault="00C4724B" w:rsidP="00773785">
            <w:pPr>
              <w:rPr>
                <w:sz w:val="20"/>
                <w:szCs w:val="20"/>
              </w:rPr>
            </w:pPr>
            <w:r w:rsidRPr="003E56ED">
              <w:rPr>
                <w:rFonts w:hint="eastAsia"/>
                <w:sz w:val="20"/>
                <w:szCs w:val="20"/>
              </w:rPr>
              <w:t>#196</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4</w:t>
            </w:r>
            <w:r w:rsidRPr="003E56ED">
              <w:rPr>
                <w:rFonts w:hint="eastAsia"/>
                <w:sz w:val="20"/>
                <w:szCs w:val="20"/>
              </w:rPr>
              <w:t>日</w:t>
            </w:r>
          </w:p>
          <w:p w14:paraId="356D8AA1" w14:textId="77777777" w:rsidR="00C4724B" w:rsidRPr="003E56ED" w:rsidRDefault="00C4724B" w:rsidP="00773785">
            <w:pPr>
              <w:rPr>
                <w:sz w:val="20"/>
                <w:szCs w:val="20"/>
              </w:rPr>
            </w:pPr>
            <w:r w:rsidRPr="003E56ED">
              <w:rPr>
                <w:rFonts w:hint="eastAsia"/>
                <w:sz w:val="20"/>
                <w:szCs w:val="20"/>
              </w:rPr>
              <w:t>#281</w:t>
            </w:r>
            <w:r w:rsidRPr="003E56ED">
              <w:rPr>
                <w:rFonts w:hint="eastAsia"/>
                <w:sz w:val="20"/>
                <w:szCs w:val="20"/>
              </w:rPr>
              <w:t>：承認日　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22</w:t>
            </w:r>
            <w:r w:rsidRPr="003E56ED">
              <w:rPr>
                <w:rFonts w:hint="eastAsia"/>
                <w:sz w:val="20"/>
                <w:szCs w:val="20"/>
              </w:rPr>
              <w:t>日</w:t>
            </w:r>
          </w:p>
          <w:p w14:paraId="466C0DB7" w14:textId="77777777" w:rsidR="00C4724B" w:rsidRPr="003E56ED" w:rsidRDefault="00C4724B" w:rsidP="00773785">
            <w:pPr>
              <w:rPr>
                <w:sz w:val="20"/>
                <w:szCs w:val="20"/>
              </w:rPr>
            </w:pPr>
            <w:r w:rsidRPr="003E56ED">
              <w:rPr>
                <w:rFonts w:hint="eastAsia"/>
                <w:sz w:val="20"/>
                <w:szCs w:val="20"/>
              </w:rPr>
              <w:t>#322</w:t>
            </w:r>
            <w:r w:rsidRPr="003E56ED">
              <w:rPr>
                <w:rFonts w:hint="eastAsia"/>
                <w:sz w:val="20"/>
                <w:szCs w:val="20"/>
              </w:rPr>
              <w:t>、</w:t>
            </w:r>
            <w:r w:rsidRPr="003E56ED">
              <w:rPr>
                <w:rFonts w:hint="eastAsia"/>
                <w:sz w:val="20"/>
                <w:szCs w:val="20"/>
              </w:rPr>
              <w:t>#438</w:t>
            </w:r>
            <w:r w:rsidRPr="003E56ED">
              <w:rPr>
                <w:rFonts w:hint="eastAsia"/>
                <w:sz w:val="20"/>
                <w:szCs w:val="20"/>
              </w:rPr>
              <w:t>、</w:t>
            </w:r>
            <w:r w:rsidRPr="003E56ED">
              <w:rPr>
                <w:rFonts w:hint="eastAsia"/>
                <w:sz w:val="20"/>
                <w:szCs w:val="20"/>
              </w:rPr>
              <w:t>#550</w:t>
            </w:r>
            <w:r w:rsidRPr="003E56ED">
              <w:rPr>
                <w:rFonts w:hint="eastAsia"/>
                <w:sz w:val="20"/>
                <w:szCs w:val="20"/>
              </w:rPr>
              <w:t>、</w:t>
            </w:r>
            <w:r w:rsidRPr="003E56ED">
              <w:rPr>
                <w:rFonts w:hint="eastAsia"/>
                <w:sz w:val="20"/>
                <w:szCs w:val="20"/>
              </w:rPr>
              <w:t>#630</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269/</w:t>
            </w:r>
            <w:r w:rsidRPr="003E56ED">
              <w:rPr>
                <w:rFonts w:hint="eastAsia"/>
                <w:sz w:val="20"/>
                <w:szCs w:val="20"/>
              </w:rPr>
              <w:t>その他の外皮用薬→</w:t>
            </w:r>
            <w:r w:rsidRPr="003E56ED">
              <w:rPr>
                <w:rFonts w:hint="eastAsia"/>
                <w:sz w:val="20"/>
                <w:szCs w:val="20"/>
              </w:rPr>
              <w:t>399/</w:t>
            </w:r>
            <w:r w:rsidRPr="003E56ED">
              <w:rPr>
                <w:rFonts w:hint="eastAsia"/>
                <w:sz w:val="20"/>
                <w:szCs w:val="20"/>
              </w:rPr>
              <w:t>他に分類されない代謝性医薬品</w:t>
            </w:r>
          </w:p>
          <w:p w14:paraId="3A570D68" w14:textId="77777777" w:rsidR="00C4724B" w:rsidRPr="003E56ED" w:rsidRDefault="00C4724B" w:rsidP="00773785">
            <w:pPr>
              <w:rPr>
                <w:sz w:val="20"/>
                <w:szCs w:val="20"/>
              </w:rPr>
            </w:pPr>
            <w:r w:rsidRPr="003E56ED">
              <w:rPr>
                <w:rFonts w:hint="eastAsia"/>
                <w:sz w:val="20"/>
                <w:szCs w:val="20"/>
              </w:rPr>
              <w:t>#667</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131/</w:t>
            </w:r>
            <w:r w:rsidRPr="003E56ED">
              <w:rPr>
                <w:rFonts w:hint="eastAsia"/>
                <w:sz w:val="20"/>
                <w:szCs w:val="20"/>
              </w:rPr>
              <w:t>眼科用剤→</w:t>
            </w:r>
            <w:r w:rsidRPr="003E56ED">
              <w:rPr>
                <w:rFonts w:hint="eastAsia"/>
                <w:sz w:val="20"/>
                <w:szCs w:val="20"/>
              </w:rPr>
              <w:t>399/</w:t>
            </w:r>
            <w:r w:rsidRPr="003E56ED">
              <w:rPr>
                <w:rFonts w:hint="eastAsia"/>
                <w:sz w:val="20"/>
                <w:szCs w:val="20"/>
              </w:rPr>
              <w:t>他に分類されない代謝性医薬品</w:t>
            </w:r>
          </w:p>
          <w:p w14:paraId="38AA2626" w14:textId="77777777" w:rsidR="00C4724B" w:rsidRPr="003E56ED" w:rsidRDefault="00C4724B" w:rsidP="00773785">
            <w:pPr>
              <w:rPr>
                <w:sz w:val="20"/>
                <w:szCs w:val="20"/>
              </w:rPr>
            </w:pPr>
            <w:r w:rsidRPr="003E56ED">
              <w:rPr>
                <w:rFonts w:hint="eastAsia"/>
                <w:sz w:val="20"/>
                <w:szCs w:val="20"/>
              </w:rPr>
              <w:t>#809</w:t>
            </w:r>
            <w:r w:rsidRPr="003E56ED">
              <w:rPr>
                <w:rFonts w:hint="eastAsia"/>
                <w:sz w:val="20"/>
                <w:szCs w:val="20"/>
              </w:rPr>
              <w:t>：内資：○→外資：○</w:t>
            </w:r>
          </w:p>
          <w:p w14:paraId="728651B3" w14:textId="77777777" w:rsidR="00C4724B" w:rsidRPr="003E56ED" w:rsidRDefault="00C4724B" w:rsidP="00205034">
            <w:pPr>
              <w:rPr>
                <w:sz w:val="20"/>
              </w:rPr>
            </w:pPr>
            <w:r w:rsidRPr="003E56ED">
              <w:rPr>
                <w:rFonts w:hint="eastAsia"/>
                <w:sz w:val="20"/>
                <w:szCs w:val="20"/>
              </w:rPr>
              <w:t>#1043</w:t>
            </w:r>
            <w:r w:rsidRPr="003E56ED">
              <w:rPr>
                <w:rFonts w:hint="eastAsia"/>
                <w:sz w:val="20"/>
                <w:szCs w:val="20"/>
              </w:rPr>
              <w:t>：承認日　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5</w:t>
            </w:r>
            <w:r w:rsidRPr="003E56ED">
              <w:rPr>
                <w:rFonts w:hint="eastAsia"/>
                <w:sz w:val="20"/>
                <w:szCs w:val="20"/>
              </w:rPr>
              <w:t>日→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1</w:t>
            </w:r>
            <w:r w:rsidRPr="003E56ED">
              <w:rPr>
                <w:rFonts w:hint="eastAsia"/>
                <w:sz w:val="20"/>
                <w:szCs w:val="20"/>
              </w:rPr>
              <w:t>日</w:t>
            </w:r>
          </w:p>
        </w:tc>
      </w:tr>
      <w:tr w:rsidR="00C00DDE" w:rsidRPr="003E56ED" w14:paraId="6E9BB44A" w14:textId="77777777" w:rsidTr="00CD2B78">
        <w:tc>
          <w:tcPr>
            <w:tcW w:w="1458" w:type="dxa"/>
          </w:tcPr>
          <w:p w14:paraId="6372E803" w14:textId="77777777" w:rsidR="00C00DDE" w:rsidRPr="003E56ED" w:rsidRDefault="00C00DDE" w:rsidP="00205034">
            <w:pPr>
              <w:rPr>
                <w:sz w:val="20"/>
              </w:rPr>
            </w:pPr>
            <w:r w:rsidRPr="003E56ED">
              <w:rPr>
                <w:rFonts w:hint="eastAsia"/>
                <w:sz w:val="20"/>
              </w:rPr>
              <w:t>2017</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4A3BAE54" w14:textId="77777777" w:rsidR="00C00DDE" w:rsidRPr="003E56ED" w:rsidRDefault="00C00DDE" w:rsidP="00C00DDE">
            <w:pPr>
              <w:rPr>
                <w:sz w:val="20"/>
                <w:szCs w:val="20"/>
              </w:rPr>
            </w:pPr>
            <w:r w:rsidRPr="003E56ED">
              <w:rPr>
                <w:rFonts w:hint="eastAsia"/>
                <w:sz w:val="20"/>
                <w:szCs w:val="20"/>
              </w:rPr>
              <w:t>#1200</w:t>
            </w:r>
            <w:r w:rsidRPr="003E56ED">
              <w:rPr>
                <w:rFonts w:hint="eastAsia"/>
                <w:sz w:val="20"/>
                <w:szCs w:val="20"/>
              </w:rPr>
              <w:t>：薬効分類</w:t>
            </w:r>
            <w:r w:rsidR="00FB500D" w:rsidRPr="003E56ED">
              <w:rPr>
                <w:rFonts w:hint="eastAsia"/>
                <w:sz w:val="20"/>
                <w:szCs w:val="20"/>
              </w:rPr>
              <w:t>番号（誤記訂正）：</w:t>
            </w:r>
            <w:r w:rsidR="00FB500D" w:rsidRPr="003E56ED">
              <w:rPr>
                <w:rFonts w:hint="eastAsia"/>
                <w:sz w:val="20"/>
                <w:szCs w:val="20"/>
              </w:rPr>
              <w:t>213(7</w:t>
            </w:r>
            <w:r w:rsidR="00FB500D" w:rsidRPr="003E56ED">
              <w:rPr>
                <w:rFonts w:hint="eastAsia"/>
                <w:sz w:val="20"/>
                <w:szCs w:val="20"/>
              </w:rPr>
              <w:t>、</w:t>
            </w:r>
            <w:r w:rsidR="00FB500D" w:rsidRPr="003E56ED">
              <w:rPr>
                <w:rFonts w:hint="eastAsia"/>
                <w:sz w:val="20"/>
                <w:szCs w:val="20"/>
              </w:rPr>
              <w:t>5/15), 249(7.5/15/30)</w:t>
            </w:r>
            <w:r w:rsidR="00FB500D" w:rsidRPr="003E56ED">
              <w:rPr>
                <w:rFonts w:hint="eastAsia"/>
                <w:sz w:val="20"/>
                <w:szCs w:val="20"/>
              </w:rPr>
              <w:t>→</w:t>
            </w:r>
            <w:r w:rsidR="00FB500D" w:rsidRPr="003E56ED">
              <w:rPr>
                <w:rFonts w:hint="eastAsia"/>
                <w:sz w:val="20"/>
                <w:szCs w:val="20"/>
              </w:rPr>
              <w:t>213</w:t>
            </w:r>
            <w:r w:rsidR="00FB500D" w:rsidRPr="003E56ED">
              <w:rPr>
                <w:sz w:val="20"/>
                <w:szCs w:val="20"/>
              </w:rPr>
              <w:t>,</w:t>
            </w:r>
            <w:r w:rsidR="00FB500D" w:rsidRPr="003E56ED">
              <w:rPr>
                <w:rFonts w:hint="eastAsia"/>
                <w:sz w:val="20"/>
                <w:szCs w:val="20"/>
              </w:rPr>
              <w:t>249</w:t>
            </w:r>
          </w:p>
        </w:tc>
      </w:tr>
      <w:tr w:rsidR="005641EE" w:rsidRPr="003E56ED" w14:paraId="4E8AD3DC" w14:textId="77777777" w:rsidTr="00CD2B78">
        <w:tc>
          <w:tcPr>
            <w:tcW w:w="1458" w:type="dxa"/>
          </w:tcPr>
          <w:p w14:paraId="66606AAC" w14:textId="77777777" w:rsidR="005641EE" w:rsidRPr="003E56ED" w:rsidRDefault="005641EE" w:rsidP="00205034">
            <w:pPr>
              <w:rPr>
                <w:sz w:val="20"/>
              </w:rPr>
            </w:pPr>
            <w:r w:rsidRPr="003E56ED">
              <w:rPr>
                <w:rFonts w:hint="eastAsia"/>
                <w:sz w:val="20"/>
              </w:rPr>
              <w:t>2018</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1BE948FD" w14:textId="77777777" w:rsidR="005641EE" w:rsidRPr="003E56ED" w:rsidRDefault="005641EE" w:rsidP="005641EE">
            <w:pPr>
              <w:rPr>
                <w:sz w:val="20"/>
                <w:szCs w:val="20"/>
              </w:rPr>
            </w:pPr>
            <w:r w:rsidRPr="003E56ED">
              <w:rPr>
                <w:rFonts w:hint="eastAsia"/>
                <w:sz w:val="20"/>
                <w:szCs w:val="20"/>
              </w:rPr>
              <w:t>全</w:t>
            </w:r>
            <w:r w:rsidR="00C152FE" w:rsidRPr="003E56ED">
              <w:rPr>
                <w:rFonts w:hint="eastAsia"/>
                <w:sz w:val="20"/>
                <w:szCs w:val="20"/>
              </w:rPr>
              <w:t>品目</w:t>
            </w:r>
            <w:r w:rsidRPr="003E56ED">
              <w:rPr>
                <w:rFonts w:hint="eastAsia"/>
                <w:sz w:val="20"/>
                <w:szCs w:val="20"/>
              </w:rPr>
              <w:t>について記載整備を目的とし、主に以下の点を修正した。</w:t>
            </w:r>
          </w:p>
          <w:p w14:paraId="5FA1D917" w14:textId="77777777" w:rsidR="005641EE" w:rsidRPr="003E56ED" w:rsidRDefault="005641EE" w:rsidP="005641EE">
            <w:pPr>
              <w:rPr>
                <w:sz w:val="20"/>
                <w:szCs w:val="20"/>
              </w:rPr>
            </w:pPr>
            <w:r w:rsidRPr="003E56ED">
              <w:rPr>
                <w:rFonts w:hint="eastAsia"/>
                <w:sz w:val="20"/>
                <w:szCs w:val="20"/>
              </w:rPr>
              <w:t>・ローマ数字、英数字を半角とした</w:t>
            </w:r>
          </w:p>
          <w:p w14:paraId="5F12369F" w14:textId="77777777" w:rsidR="005641EE" w:rsidRPr="003E56ED" w:rsidRDefault="005641EE" w:rsidP="005641EE">
            <w:pPr>
              <w:rPr>
                <w:sz w:val="20"/>
                <w:szCs w:val="20"/>
              </w:rPr>
            </w:pPr>
            <w:r w:rsidRPr="003E56ED">
              <w:rPr>
                <w:rFonts w:hint="eastAsia"/>
                <w:sz w:val="20"/>
                <w:szCs w:val="20"/>
              </w:rPr>
              <w:t>・括弧、ピリオド、中点及び、ギリシャ文字、μを全角とした</w:t>
            </w:r>
          </w:p>
          <w:p w14:paraId="58C667D9" w14:textId="77777777" w:rsidR="005641EE" w:rsidRPr="003E56ED" w:rsidRDefault="005641EE" w:rsidP="005641EE">
            <w:pPr>
              <w:rPr>
                <w:sz w:val="20"/>
                <w:szCs w:val="20"/>
              </w:rPr>
            </w:pPr>
            <w:r w:rsidRPr="003E56ED">
              <w:rPr>
                <w:rFonts w:hint="eastAsia"/>
                <w:sz w:val="20"/>
                <w:szCs w:val="20"/>
              </w:rPr>
              <w:lastRenderedPageBreak/>
              <w:t>#283</w:t>
            </w:r>
            <w:r w:rsidRPr="003E56ED">
              <w:rPr>
                <w:rFonts w:hint="eastAsia"/>
                <w:sz w:val="20"/>
                <w:szCs w:val="20"/>
              </w:rPr>
              <w:t>、</w:t>
            </w:r>
            <w:r w:rsidRPr="003E56ED">
              <w:rPr>
                <w:rFonts w:hint="eastAsia"/>
                <w:sz w:val="20"/>
                <w:szCs w:val="20"/>
              </w:rPr>
              <w:t>#1031</w:t>
            </w:r>
            <w:r w:rsidRPr="003E56ED">
              <w:rPr>
                <w:rFonts w:hint="eastAsia"/>
                <w:sz w:val="20"/>
                <w:szCs w:val="20"/>
              </w:rPr>
              <w:t>、</w:t>
            </w:r>
            <w:r w:rsidRPr="003E56ED">
              <w:rPr>
                <w:rFonts w:hint="eastAsia"/>
                <w:sz w:val="20"/>
                <w:szCs w:val="20"/>
              </w:rPr>
              <w:t>#1576</w:t>
            </w:r>
            <w:r w:rsidRPr="003E56ED">
              <w:rPr>
                <w:rFonts w:hint="eastAsia"/>
                <w:sz w:val="20"/>
                <w:szCs w:val="20"/>
              </w:rPr>
              <w:t>、</w:t>
            </w:r>
            <w:r w:rsidRPr="003E56ED">
              <w:rPr>
                <w:rFonts w:hint="eastAsia"/>
                <w:sz w:val="20"/>
                <w:szCs w:val="20"/>
              </w:rPr>
              <w:t>#1583</w:t>
            </w:r>
            <w:r w:rsidRPr="003E56ED">
              <w:rPr>
                <w:rFonts w:hint="eastAsia"/>
                <w:sz w:val="20"/>
                <w:szCs w:val="20"/>
              </w:rPr>
              <w:t>：審査報告書のリンク修正（誤記訂正）</w:t>
            </w:r>
          </w:p>
        </w:tc>
      </w:tr>
      <w:tr w:rsidR="00832168" w:rsidRPr="003E56ED" w14:paraId="352E8484" w14:textId="77777777" w:rsidTr="00CD2B78">
        <w:tc>
          <w:tcPr>
            <w:tcW w:w="1458" w:type="dxa"/>
            <w:vMerge w:val="restart"/>
          </w:tcPr>
          <w:p w14:paraId="3EEE8B91" w14:textId="77777777" w:rsidR="00832168" w:rsidRPr="003E56ED" w:rsidRDefault="00832168" w:rsidP="00205034">
            <w:pPr>
              <w:rPr>
                <w:sz w:val="20"/>
              </w:rPr>
            </w:pPr>
            <w:r w:rsidRPr="003E56ED">
              <w:rPr>
                <w:rFonts w:hint="eastAsia"/>
                <w:sz w:val="20"/>
              </w:rPr>
              <w:lastRenderedPageBreak/>
              <w:t>2018</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606D220D" w14:textId="77777777" w:rsidR="00832168" w:rsidRPr="003E56ED" w:rsidRDefault="00832168" w:rsidP="002C1D00">
            <w:pPr>
              <w:rPr>
                <w:sz w:val="20"/>
                <w:szCs w:val="20"/>
              </w:rPr>
            </w:pPr>
            <w:r w:rsidRPr="003E56ED">
              <w:rPr>
                <w:rFonts w:hint="eastAsia"/>
                <w:sz w:val="20"/>
                <w:szCs w:val="20"/>
              </w:rPr>
              <w:t>以下、誤記が見つかったため修正した。</w:t>
            </w:r>
          </w:p>
          <w:p w14:paraId="55C02789" w14:textId="77777777" w:rsidR="00832168" w:rsidRPr="003E56ED" w:rsidRDefault="00832168" w:rsidP="005641EE">
            <w:pPr>
              <w:rPr>
                <w:sz w:val="20"/>
                <w:szCs w:val="20"/>
              </w:rPr>
            </w:pPr>
            <w:r w:rsidRPr="003E56ED">
              <w:rPr>
                <w:rFonts w:hint="eastAsia"/>
                <w:sz w:val="20"/>
                <w:szCs w:val="20"/>
              </w:rPr>
              <w:t>#515</w:t>
            </w:r>
            <w:r w:rsidRPr="003E56ED">
              <w:rPr>
                <w:rFonts w:hint="eastAsia"/>
                <w:sz w:val="20"/>
                <w:szCs w:val="20"/>
              </w:rPr>
              <w:t xml:space="preserve">：効能・効果　</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ホジキンリンパ腫→</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非ホジキンリンパ腫</w:t>
            </w:r>
          </w:p>
          <w:p w14:paraId="47B9924E" w14:textId="77777777" w:rsidR="00832168" w:rsidRPr="003E56ED" w:rsidRDefault="00832168" w:rsidP="005641EE">
            <w:pPr>
              <w:rPr>
                <w:sz w:val="20"/>
                <w:szCs w:val="20"/>
              </w:rPr>
            </w:pPr>
            <w:r w:rsidRPr="003E56ED">
              <w:rPr>
                <w:rFonts w:hint="eastAsia"/>
                <w:sz w:val="20"/>
                <w:szCs w:val="20"/>
              </w:rPr>
              <w:t>#1290</w:t>
            </w:r>
            <w:r w:rsidRPr="003E56ED">
              <w:rPr>
                <w:rFonts w:hint="eastAsia"/>
                <w:sz w:val="20"/>
                <w:szCs w:val="20"/>
              </w:rPr>
              <w:t>：承認取得者　（一財）化学及血清療法研究所→（株）ミドリ十字</w:t>
            </w:r>
          </w:p>
        </w:tc>
      </w:tr>
      <w:tr w:rsidR="00832168" w:rsidRPr="003E56ED" w14:paraId="33C98E51" w14:textId="77777777" w:rsidTr="00CD2B78">
        <w:tc>
          <w:tcPr>
            <w:tcW w:w="1458" w:type="dxa"/>
            <w:vMerge/>
          </w:tcPr>
          <w:p w14:paraId="549E8F0C" w14:textId="77777777" w:rsidR="00832168" w:rsidRPr="003E56ED" w:rsidRDefault="00832168" w:rsidP="00205034">
            <w:pPr>
              <w:rPr>
                <w:sz w:val="20"/>
              </w:rPr>
            </w:pPr>
          </w:p>
        </w:tc>
        <w:tc>
          <w:tcPr>
            <w:tcW w:w="7938" w:type="dxa"/>
          </w:tcPr>
          <w:p w14:paraId="61E2AA0E" w14:textId="77777777" w:rsidR="00832168" w:rsidRPr="003E56ED" w:rsidRDefault="00372958" w:rsidP="00832168">
            <w:pPr>
              <w:rPr>
                <w:sz w:val="20"/>
                <w:szCs w:val="20"/>
              </w:rPr>
            </w:pPr>
            <w:r w:rsidRPr="003E56ED">
              <w:rPr>
                <w:rFonts w:hint="eastAsia"/>
                <w:sz w:val="20"/>
                <w:szCs w:val="20"/>
              </w:rPr>
              <w:t>全品目</w:t>
            </w:r>
            <w:r w:rsidR="00E47F54" w:rsidRPr="003E56ED">
              <w:rPr>
                <w:rFonts w:hint="eastAsia"/>
                <w:sz w:val="20"/>
                <w:szCs w:val="20"/>
              </w:rPr>
              <w:t>について記載整備を目的とし、</w:t>
            </w:r>
            <w:r w:rsidR="00832168" w:rsidRPr="003E56ED">
              <w:rPr>
                <w:rFonts w:hint="eastAsia"/>
                <w:sz w:val="20"/>
                <w:szCs w:val="20"/>
              </w:rPr>
              <w:t>以下の点を修正した。</w:t>
            </w:r>
          </w:p>
          <w:p w14:paraId="4FA2CE1A" w14:textId="77777777" w:rsidR="00832168" w:rsidRPr="003E56ED" w:rsidRDefault="00832168" w:rsidP="00832168">
            <w:pPr>
              <w:rPr>
                <w:sz w:val="20"/>
                <w:szCs w:val="20"/>
              </w:rPr>
            </w:pPr>
            <w:r w:rsidRPr="003E56ED">
              <w:rPr>
                <w:rFonts w:hint="eastAsia"/>
                <w:sz w:val="20"/>
                <w:szCs w:val="20"/>
              </w:rPr>
              <w:t>・一般財団法人の略称：（一財）に統一した</w:t>
            </w:r>
          </w:p>
        </w:tc>
      </w:tr>
      <w:tr w:rsidR="00BD332A" w:rsidRPr="003E56ED" w14:paraId="4339491B" w14:textId="77777777" w:rsidTr="00CD2B78">
        <w:tc>
          <w:tcPr>
            <w:tcW w:w="1458" w:type="dxa"/>
            <w:vMerge w:val="restart"/>
          </w:tcPr>
          <w:p w14:paraId="56658F38" w14:textId="77777777" w:rsidR="00BD332A" w:rsidRPr="003E56ED" w:rsidRDefault="00BD332A" w:rsidP="00205034">
            <w:pPr>
              <w:rPr>
                <w:sz w:val="20"/>
              </w:rPr>
            </w:pPr>
            <w:r w:rsidRPr="003E56ED">
              <w:rPr>
                <w:rFonts w:hint="eastAsia"/>
                <w:sz w:val="20"/>
              </w:rPr>
              <w:t>2018</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1134305D" w14:textId="77777777" w:rsidR="007E41EA" w:rsidRPr="003E56ED" w:rsidRDefault="007E41EA" w:rsidP="007E41EA">
            <w:pPr>
              <w:rPr>
                <w:sz w:val="20"/>
                <w:szCs w:val="20"/>
              </w:rPr>
            </w:pPr>
            <w:r w:rsidRPr="003E56ED">
              <w:rPr>
                <w:rFonts w:hint="eastAsia"/>
                <w:sz w:val="20"/>
                <w:szCs w:val="20"/>
              </w:rPr>
              <w:t>以下、誤記が見つかったため修正した。</w:t>
            </w:r>
          </w:p>
          <w:p w14:paraId="1A300B2C" w14:textId="77777777" w:rsidR="007E41EA" w:rsidRPr="003E56ED" w:rsidRDefault="007E41EA" w:rsidP="007E41EA">
            <w:pPr>
              <w:rPr>
                <w:sz w:val="20"/>
                <w:szCs w:val="20"/>
              </w:rPr>
            </w:pPr>
            <w:r w:rsidRPr="003E56ED">
              <w:rPr>
                <w:rFonts w:hint="eastAsia"/>
                <w:sz w:val="20"/>
                <w:szCs w:val="20"/>
              </w:rPr>
              <w:t>#70</w:t>
            </w:r>
            <w:r w:rsidRPr="003E56ED">
              <w:rPr>
                <w:rFonts w:hint="eastAsia"/>
                <w:sz w:val="20"/>
                <w:szCs w:val="20"/>
              </w:rPr>
              <w:t>：承認取得者　藤沢薬品工業（株）、藤沢サノフィ・サンテラボ（株）、サノフィ・サンテラボ（株）→藤沢薬品工業（株）、藤沢サンテラボ（株）、サンテラボ薬品（株）</w:t>
            </w:r>
          </w:p>
          <w:p w14:paraId="402950FB" w14:textId="77777777" w:rsidR="007E41EA" w:rsidRPr="003E56ED" w:rsidRDefault="007E41EA" w:rsidP="007E41EA">
            <w:pPr>
              <w:rPr>
                <w:sz w:val="20"/>
                <w:szCs w:val="20"/>
              </w:rPr>
            </w:pPr>
            <w:r w:rsidRPr="003E56ED">
              <w:rPr>
                <w:rFonts w:hint="eastAsia"/>
                <w:sz w:val="20"/>
                <w:szCs w:val="20"/>
              </w:rPr>
              <w:t>#863</w:t>
            </w:r>
            <w:r w:rsidRPr="003E56ED">
              <w:rPr>
                <w:rFonts w:hint="eastAsia"/>
                <w:sz w:val="20"/>
                <w:szCs w:val="20"/>
              </w:rPr>
              <w:t>：承認取得者　萬有製薬（株）→</w:t>
            </w:r>
            <w:r w:rsidRPr="003E56ED">
              <w:rPr>
                <w:rFonts w:hint="eastAsia"/>
                <w:sz w:val="20"/>
                <w:szCs w:val="20"/>
              </w:rPr>
              <w:t>MSD</w:t>
            </w:r>
            <w:r w:rsidRPr="003E56ED">
              <w:rPr>
                <w:rFonts w:hint="eastAsia"/>
                <w:sz w:val="20"/>
                <w:szCs w:val="20"/>
              </w:rPr>
              <w:t>（株）</w:t>
            </w:r>
          </w:p>
          <w:p w14:paraId="0C14774B" w14:textId="77777777" w:rsidR="007E41EA" w:rsidRPr="003E56ED" w:rsidRDefault="007E41EA" w:rsidP="007E41EA">
            <w:pPr>
              <w:rPr>
                <w:sz w:val="20"/>
                <w:szCs w:val="20"/>
              </w:rPr>
            </w:pPr>
            <w:r w:rsidRPr="003E56ED">
              <w:rPr>
                <w:rFonts w:hint="eastAsia"/>
                <w:sz w:val="20"/>
                <w:szCs w:val="20"/>
              </w:rPr>
              <w:t>#867</w:t>
            </w:r>
            <w:r w:rsidRPr="003E56ED">
              <w:rPr>
                <w:rFonts w:hint="eastAsia"/>
                <w:sz w:val="20"/>
                <w:szCs w:val="20"/>
              </w:rPr>
              <w:t>：販売名　ジスロマック点滴静注用</w:t>
            </w:r>
            <w:r w:rsidRPr="003E56ED">
              <w:rPr>
                <w:rFonts w:hint="eastAsia"/>
                <w:sz w:val="20"/>
                <w:szCs w:val="20"/>
              </w:rPr>
              <w:t>500mg</w:t>
            </w:r>
            <w:r w:rsidRPr="003E56ED">
              <w:rPr>
                <w:rFonts w:hint="eastAsia"/>
                <w:sz w:val="20"/>
                <w:szCs w:val="20"/>
              </w:rPr>
              <w:t>、ジスロマック錠</w:t>
            </w:r>
            <w:r w:rsidRPr="003E56ED">
              <w:rPr>
                <w:rFonts w:hint="eastAsia"/>
                <w:sz w:val="20"/>
                <w:szCs w:val="20"/>
              </w:rPr>
              <w:t>250mg</w:t>
            </w:r>
            <w:r w:rsidRPr="003E56ED">
              <w:rPr>
                <w:rFonts w:hint="eastAsia"/>
                <w:sz w:val="20"/>
                <w:szCs w:val="20"/>
              </w:rPr>
              <w:t>→ジトリペンタートカル静注</w:t>
            </w:r>
            <w:r w:rsidRPr="003E56ED">
              <w:rPr>
                <w:rFonts w:hint="eastAsia"/>
                <w:sz w:val="20"/>
                <w:szCs w:val="20"/>
              </w:rPr>
              <w:t>1000mg</w:t>
            </w:r>
            <w:r w:rsidRPr="003E56ED">
              <w:rPr>
                <w:rFonts w:hint="eastAsia"/>
                <w:sz w:val="20"/>
                <w:szCs w:val="20"/>
              </w:rPr>
              <w:t>、アエントリペンタート静注</w:t>
            </w:r>
            <w:r w:rsidRPr="003E56ED">
              <w:rPr>
                <w:rFonts w:hint="eastAsia"/>
                <w:sz w:val="20"/>
                <w:szCs w:val="20"/>
              </w:rPr>
              <w:t>1055mg</w:t>
            </w:r>
          </w:p>
          <w:p w14:paraId="08311E04" w14:textId="77777777" w:rsidR="007E41EA" w:rsidRPr="003E56ED" w:rsidRDefault="007E41EA" w:rsidP="007E41EA">
            <w:pPr>
              <w:rPr>
                <w:sz w:val="20"/>
                <w:szCs w:val="20"/>
              </w:rPr>
            </w:pPr>
            <w:r w:rsidRPr="003E56ED">
              <w:rPr>
                <w:rFonts w:hint="eastAsia"/>
                <w:sz w:val="20"/>
                <w:szCs w:val="20"/>
              </w:rPr>
              <w:t>#1540</w:t>
            </w:r>
            <w:r w:rsidRPr="003E56ED">
              <w:rPr>
                <w:rFonts w:hint="eastAsia"/>
                <w:sz w:val="20"/>
                <w:szCs w:val="20"/>
              </w:rPr>
              <w:t>：申請資料概要追加</w:t>
            </w:r>
          </w:p>
          <w:p w14:paraId="5F59218B" w14:textId="77777777" w:rsidR="007E41EA" w:rsidRPr="003E56ED" w:rsidRDefault="007E41EA" w:rsidP="007E41EA">
            <w:pPr>
              <w:rPr>
                <w:sz w:val="20"/>
                <w:szCs w:val="20"/>
              </w:rPr>
            </w:pPr>
            <w:r w:rsidRPr="003E56ED">
              <w:rPr>
                <w:rFonts w:hint="eastAsia"/>
                <w:sz w:val="20"/>
                <w:szCs w:val="20"/>
              </w:rPr>
              <w:t>#1565</w:t>
            </w:r>
            <w:r w:rsidRPr="003E56ED">
              <w:rPr>
                <w:rFonts w:hint="eastAsia"/>
                <w:sz w:val="20"/>
                <w:szCs w:val="20"/>
              </w:rPr>
              <w:t>：一般名と販売名が逆になっていたため修正</w:t>
            </w:r>
          </w:p>
          <w:p w14:paraId="7968C422" w14:textId="77777777" w:rsidR="00BD332A" w:rsidRPr="003E56ED" w:rsidRDefault="007E41EA" w:rsidP="007E41EA">
            <w:pPr>
              <w:rPr>
                <w:sz w:val="20"/>
                <w:szCs w:val="20"/>
              </w:rPr>
            </w:pPr>
            <w:r w:rsidRPr="003E56ED">
              <w:rPr>
                <w:rFonts w:hint="eastAsia"/>
                <w:sz w:val="20"/>
                <w:szCs w:val="20"/>
              </w:rPr>
              <w:t>#1232</w:t>
            </w:r>
            <w:r w:rsidRPr="003E56ED">
              <w:rPr>
                <w:rFonts w:hint="eastAsia"/>
                <w:sz w:val="20"/>
                <w:szCs w:val="20"/>
              </w:rPr>
              <w:t>、</w:t>
            </w:r>
            <w:r w:rsidRPr="003E56ED">
              <w:rPr>
                <w:rFonts w:hint="eastAsia"/>
                <w:sz w:val="20"/>
                <w:szCs w:val="20"/>
              </w:rPr>
              <w:t>#1469</w:t>
            </w:r>
            <w:r w:rsidRPr="003E56ED">
              <w:rPr>
                <w:rFonts w:hint="eastAsia"/>
                <w:sz w:val="20"/>
                <w:szCs w:val="20"/>
              </w:rPr>
              <w:t>、</w:t>
            </w:r>
            <w:r w:rsidRPr="003E56ED">
              <w:rPr>
                <w:rFonts w:hint="eastAsia"/>
                <w:sz w:val="20"/>
                <w:szCs w:val="20"/>
              </w:rPr>
              <w:t>#1612</w:t>
            </w:r>
            <w:r w:rsidRPr="003E56ED">
              <w:rPr>
                <w:rFonts w:hint="eastAsia"/>
                <w:sz w:val="20"/>
                <w:szCs w:val="20"/>
              </w:rPr>
              <w:t>、</w:t>
            </w:r>
            <w:r w:rsidRPr="003E56ED">
              <w:rPr>
                <w:rFonts w:hint="eastAsia"/>
                <w:sz w:val="20"/>
                <w:szCs w:val="20"/>
              </w:rPr>
              <w:t>#1654</w:t>
            </w:r>
            <w:r w:rsidRPr="003E56ED">
              <w:rPr>
                <w:rFonts w:hint="eastAsia"/>
                <w:sz w:val="20"/>
                <w:szCs w:val="20"/>
              </w:rPr>
              <w:t>、</w:t>
            </w:r>
            <w:r w:rsidRPr="003E56ED">
              <w:rPr>
                <w:rFonts w:hint="eastAsia"/>
                <w:sz w:val="20"/>
                <w:szCs w:val="20"/>
              </w:rPr>
              <w:t>#1655</w:t>
            </w:r>
            <w:r w:rsidRPr="003E56ED">
              <w:rPr>
                <w:rFonts w:hint="eastAsia"/>
                <w:sz w:val="20"/>
                <w:szCs w:val="20"/>
              </w:rPr>
              <w:t>：審査報告書のリンク修正（誤記訂正）</w:t>
            </w:r>
          </w:p>
        </w:tc>
      </w:tr>
      <w:tr w:rsidR="00BD332A" w:rsidRPr="003E56ED" w14:paraId="0B0E8DEF" w14:textId="77777777" w:rsidTr="00CD2B78">
        <w:tc>
          <w:tcPr>
            <w:tcW w:w="1458" w:type="dxa"/>
            <w:vMerge/>
          </w:tcPr>
          <w:p w14:paraId="07B67B49" w14:textId="77777777" w:rsidR="00BD332A" w:rsidRPr="003E56ED" w:rsidRDefault="00BD332A" w:rsidP="00205034">
            <w:pPr>
              <w:rPr>
                <w:sz w:val="20"/>
              </w:rPr>
            </w:pPr>
          </w:p>
        </w:tc>
        <w:tc>
          <w:tcPr>
            <w:tcW w:w="7938" w:type="dxa"/>
          </w:tcPr>
          <w:p w14:paraId="7EA45743" w14:textId="77777777" w:rsidR="00BD332A" w:rsidRPr="003E56ED" w:rsidRDefault="00BD332A" w:rsidP="00BD332A">
            <w:pPr>
              <w:rPr>
                <w:sz w:val="20"/>
                <w:szCs w:val="20"/>
              </w:rPr>
            </w:pPr>
            <w:r w:rsidRPr="003E56ED">
              <w:rPr>
                <w:rFonts w:hint="eastAsia"/>
                <w:sz w:val="20"/>
                <w:szCs w:val="20"/>
              </w:rPr>
              <w:t>利便性の向上を目的とし、以下のとおり変更した。</w:t>
            </w:r>
          </w:p>
          <w:p w14:paraId="01B4AAF1" w14:textId="77777777" w:rsidR="00BD332A" w:rsidRPr="003E56ED" w:rsidRDefault="00BD332A" w:rsidP="00BD332A">
            <w:pPr>
              <w:rPr>
                <w:sz w:val="20"/>
                <w:szCs w:val="20"/>
              </w:rPr>
            </w:pPr>
            <w:r w:rsidRPr="003E56ED">
              <w:rPr>
                <w:rFonts w:hint="eastAsia"/>
                <w:sz w:val="20"/>
                <w:szCs w:val="20"/>
              </w:rPr>
              <w:t>・</w:t>
            </w:r>
            <w:r w:rsidR="00513260" w:rsidRPr="003E56ED">
              <w:rPr>
                <w:rFonts w:hint="eastAsia"/>
                <w:sz w:val="20"/>
                <w:szCs w:val="20"/>
              </w:rPr>
              <w:t>カラムの</w:t>
            </w:r>
            <w:r w:rsidRPr="003E56ED">
              <w:rPr>
                <w:rFonts w:hint="eastAsia"/>
                <w:sz w:val="20"/>
                <w:szCs w:val="20"/>
              </w:rPr>
              <w:t>並び順の変更、審査期間（年月）の削除、国際共同治験実施国の削除</w:t>
            </w:r>
          </w:p>
        </w:tc>
      </w:tr>
      <w:tr w:rsidR="00EC2204" w:rsidRPr="003E56ED" w14:paraId="7AF37A3A" w14:textId="77777777" w:rsidTr="00CD2B78">
        <w:tc>
          <w:tcPr>
            <w:tcW w:w="1458" w:type="dxa"/>
            <w:vMerge w:val="restart"/>
          </w:tcPr>
          <w:p w14:paraId="4867CE03" w14:textId="77777777" w:rsidR="00EC2204" w:rsidRPr="003E56ED" w:rsidRDefault="00EC2204" w:rsidP="00205034">
            <w:pPr>
              <w:rPr>
                <w:sz w:val="20"/>
              </w:rPr>
            </w:pPr>
            <w:r w:rsidRPr="003E56ED">
              <w:rPr>
                <w:rFonts w:hint="eastAsia"/>
                <w:sz w:val="20"/>
              </w:rPr>
              <w:t>2019</w:t>
            </w:r>
            <w:r w:rsidRPr="003E56ED">
              <w:rPr>
                <w:rFonts w:hint="eastAsia"/>
                <w:sz w:val="20"/>
              </w:rPr>
              <w:t>年</w:t>
            </w:r>
            <w:r w:rsidRPr="003E56ED">
              <w:rPr>
                <w:rFonts w:hint="eastAsia"/>
                <w:sz w:val="20"/>
              </w:rPr>
              <w:t>1</w:t>
            </w:r>
            <w:r w:rsidRPr="003E56ED">
              <w:rPr>
                <w:rFonts w:hint="eastAsia"/>
                <w:sz w:val="20"/>
              </w:rPr>
              <w:t>月</w:t>
            </w:r>
          </w:p>
        </w:tc>
        <w:tc>
          <w:tcPr>
            <w:tcW w:w="7938" w:type="dxa"/>
          </w:tcPr>
          <w:p w14:paraId="51571ECC" w14:textId="77777777" w:rsidR="00FC6C15" w:rsidRPr="003E56ED" w:rsidRDefault="00FC6C15" w:rsidP="00BD332A">
            <w:pPr>
              <w:rPr>
                <w:sz w:val="20"/>
                <w:szCs w:val="20"/>
              </w:rPr>
            </w:pPr>
            <w:r w:rsidRPr="003E56ED">
              <w:rPr>
                <w:rFonts w:hint="eastAsia"/>
                <w:sz w:val="20"/>
                <w:szCs w:val="20"/>
              </w:rPr>
              <w:t>以下、誤記が見つかったため修正した。</w:t>
            </w:r>
          </w:p>
          <w:p w14:paraId="1645613D" w14:textId="77777777" w:rsidR="00EC2204" w:rsidRPr="003E56ED" w:rsidRDefault="00FC6C15" w:rsidP="00BD332A">
            <w:pPr>
              <w:rPr>
                <w:sz w:val="20"/>
                <w:szCs w:val="20"/>
              </w:rPr>
            </w:pPr>
            <w:r w:rsidRPr="003E56ED">
              <w:rPr>
                <w:rFonts w:hint="eastAsia"/>
                <w:sz w:val="20"/>
                <w:szCs w:val="20"/>
              </w:rPr>
              <w:t>#675</w:t>
            </w:r>
            <w:r w:rsidRPr="003E56ED">
              <w:rPr>
                <w:rFonts w:hint="eastAsia"/>
                <w:sz w:val="20"/>
                <w:szCs w:val="20"/>
              </w:rPr>
              <w:t>：特記事項　適応外使用に係る医療用医薬品→なし</w:t>
            </w:r>
          </w:p>
          <w:p w14:paraId="7EB00E90" w14:textId="77777777" w:rsidR="00FC6C15" w:rsidRPr="003E56ED" w:rsidRDefault="00FC6C15" w:rsidP="00BD332A">
            <w:pPr>
              <w:rPr>
                <w:sz w:val="20"/>
                <w:szCs w:val="20"/>
              </w:rPr>
            </w:pPr>
            <w:r w:rsidRPr="003E56ED">
              <w:rPr>
                <w:rFonts w:hint="eastAsia"/>
                <w:sz w:val="20"/>
                <w:szCs w:val="20"/>
              </w:rPr>
              <w:t>#1352</w:t>
            </w:r>
            <w:r w:rsidRPr="003E56ED">
              <w:rPr>
                <w:rFonts w:hint="eastAsia"/>
                <w:sz w:val="20"/>
                <w:szCs w:val="20"/>
              </w:rPr>
              <w:t>：特記事項　公知申請、迅速審査→適応外使用に係る医療用医薬品、迅速審査</w:t>
            </w:r>
          </w:p>
          <w:p w14:paraId="432BAD5D" w14:textId="77777777" w:rsidR="00FC6C15" w:rsidRPr="003E56ED" w:rsidRDefault="00FC6C15" w:rsidP="00FC6C15">
            <w:pPr>
              <w:rPr>
                <w:sz w:val="20"/>
                <w:szCs w:val="20"/>
              </w:rPr>
            </w:pPr>
            <w:r w:rsidRPr="003E56ED">
              <w:rPr>
                <w:rFonts w:hint="eastAsia"/>
                <w:sz w:val="20"/>
                <w:szCs w:val="20"/>
              </w:rPr>
              <w:t>#1399</w:t>
            </w:r>
            <w:r w:rsidRPr="003E56ED">
              <w:rPr>
                <w:rFonts w:hint="eastAsia"/>
                <w:sz w:val="20"/>
                <w:szCs w:val="20"/>
              </w:rPr>
              <w:t>：データパッケージ　「外国データ（参考資料のみ）」→「国内データのみ」</w:t>
            </w:r>
          </w:p>
          <w:p w14:paraId="7DA696C8" w14:textId="77777777" w:rsidR="00FC6C15" w:rsidRPr="003E56ED" w:rsidRDefault="00FC6C15" w:rsidP="00FC6C15">
            <w:pPr>
              <w:rPr>
                <w:sz w:val="20"/>
                <w:szCs w:val="20"/>
              </w:rPr>
            </w:pPr>
            <w:r w:rsidRPr="003E56ED">
              <w:rPr>
                <w:rFonts w:hint="eastAsia"/>
                <w:sz w:val="20"/>
                <w:szCs w:val="20"/>
              </w:rPr>
              <w:t>#1539</w:t>
            </w:r>
            <w:r w:rsidRPr="003E56ED">
              <w:rPr>
                <w:rFonts w:hint="eastAsia"/>
                <w:sz w:val="20"/>
                <w:szCs w:val="20"/>
              </w:rPr>
              <w:t>：効能・効果に下線を追加</w:t>
            </w:r>
          </w:p>
        </w:tc>
      </w:tr>
      <w:tr w:rsidR="00326DD7" w:rsidRPr="003E56ED" w14:paraId="77F721F3" w14:textId="77777777" w:rsidTr="00CD2B78">
        <w:tc>
          <w:tcPr>
            <w:tcW w:w="1458" w:type="dxa"/>
            <w:vMerge/>
          </w:tcPr>
          <w:p w14:paraId="69A501C6" w14:textId="77777777" w:rsidR="00326DD7" w:rsidRPr="003E56ED" w:rsidRDefault="00326DD7" w:rsidP="00205034">
            <w:pPr>
              <w:rPr>
                <w:sz w:val="20"/>
              </w:rPr>
            </w:pPr>
          </w:p>
        </w:tc>
        <w:tc>
          <w:tcPr>
            <w:tcW w:w="7938" w:type="dxa"/>
          </w:tcPr>
          <w:p w14:paraId="7A41E8C2" w14:textId="77777777" w:rsidR="00326DD7" w:rsidRPr="003E56ED" w:rsidRDefault="00326DD7" w:rsidP="00BD332A">
            <w:pPr>
              <w:rPr>
                <w:sz w:val="20"/>
                <w:szCs w:val="20"/>
              </w:rPr>
            </w:pPr>
            <w:r w:rsidRPr="003E56ED">
              <w:rPr>
                <w:rFonts w:hint="eastAsia"/>
                <w:sz w:val="20"/>
                <w:szCs w:val="20"/>
              </w:rPr>
              <w:t>全</w:t>
            </w:r>
            <w:r w:rsidR="00372958" w:rsidRPr="003E56ED">
              <w:rPr>
                <w:rFonts w:hint="eastAsia"/>
                <w:sz w:val="20"/>
                <w:szCs w:val="20"/>
              </w:rPr>
              <w:t>品目</w:t>
            </w:r>
            <w:r w:rsidRPr="003E56ED">
              <w:rPr>
                <w:rFonts w:hint="eastAsia"/>
                <w:sz w:val="20"/>
                <w:szCs w:val="20"/>
              </w:rPr>
              <w:t>について記載整備を目的とし、以下の点を修正した。</w:t>
            </w:r>
          </w:p>
          <w:p w14:paraId="4D8B66E4" w14:textId="77777777" w:rsidR="00326DD7" w:rsidRPr="003E56ED" w:rsidRDefault="00326DD7" w:rsidP="00BD332A">
            <w:pPr>
              <w:rPr>
                <w:sz w:val="20"/>
                <w:szCs w:val="20"/>
              </w:rPr>
            </w:pPr>
            <w:r w:rsidRPr="003E56ED">
              <w:rPr>
                <w:rFonts w:hint="eastAsia"/>
                <w:sz w:val="20"/>
                <w:szCs w:val="20"/>
              </w:rPr>
              <w:t>・薬効分類番号が複数存在する場合の記載を統一した</w:t>
            </w:r>
          </w:p>
        </w:tc>
      </w:tr>
      <w:tr w:rsidR="00EC2204" w:rsidRPr="003E56ED" w14:paraId="3C5CDA0C" w14:textId="77777777" w:rsidTr="00CD2B78">
        <w:tc>
          <w:tcPr>
            <w:tcW w:w="1458" w:type="dxa"/>
            <w:vMerge/>
          </w:tcPr>
          <w:p w14:paraId="5EDE6169" w14:textId="77777777" w:rsidR="00EC2204" w:rsidRPr="003E56ED" w:rsidRDefault="00EC2204" w:rsidP="00205034">
            <w:pPr>
              <w:rPr>
                <w:sz w:val="20"/>
              </w:rPr>
            </w:pPr>
          </w:p>
        </w:tc>
        <w:tc>
          <w:tcPr>
            <w:tcW w:w="7938" w:type="dxa"/>
          </w:tcPr>
          <w:p w14:paraId="144BD5FC" w14:textId="77777777" w:rsidR="00EC2204" w:rsidRPr="003E56ED" w:rsidRDefault="00EC2204" w:rsidP="00BD332A">
            <w:pPr>
              <w:rPr>
                <w:sz w:val="20"/>
                <w:szCs w:val="20"/>
              </w:rPr>
            </w:pPr>
            <w:r w:rsidRPr="003E56ED">
              <w:rPr>
                <w:rFonts w:hint="eastAsia"/>
                <w:sz w:val="20"/>
                <w:szCs w:val="20"/>
              </w:rPr>
              <w:t>項目に「公知申請」を追加した。</w:t>
            </w:r>
          </w:p>
        </w:tc>
      </w:tr>
      <w:tr w:rsidR="00C152FE" w:rsidRPr="003E56ED" w14:paraId="7EB74500" w14:textId="77777777" w:rsidTr="00CD2B78">
        <w:tc>
          <w:tcPr>
            <w:tcW w:w="1458" w:type="dxa"/>
            <w:vMerge w:val="restart"/>
          </w:tcPr>
          <w:p w14:paraId="5125CC5C" w14:textId="77777777" w:rsidR="00C152FE" w:rsidRPr="003E56ED" w:rsidRDefault="00C152FE" w:rsidP="00205034">
            <w:pPr>
              <w:rPr>
                <w:sz w:val="20"/>
              </w:rPr>
            </w:pPr>
            <w:r w:rsidRPr="003E56ED">
              <w:rPr>
                <w:rFonts w:hint="eastAsia"/>
                <w:sz w:val="20"/>
              </w:rPr>
              <w:t>2019</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321DC2A2" w14:textId="77777777" w:rsidR="00C152FE" w:rsidRPr="003E56ED" w:rsidRDefault="00372958" w:rsidP="00C152FE">
            <w:pPr>
              <w:rPr>
                <w:sz w:val="20"/>
                <w:szCs w:val="20"/>
              </w:rPr>
            </w:pPr>
            <w:r w:rsidRPr="003E56ED">
              <w:rPr>
                <w:rFonts w:hint="eastAsia"/>
                <w:sz w:val="20"/>
                <w:szCs w:val="20"/>
              </w:rPr>
              <w:t>全品目について</w:t>
            </w:r>
            <w:r w:rsidR="00C152FE" w:rsidRPr="003E56ED">
              <w:rPr>
                <w:rFonts w:hint="eastAsia"/>
                <w:sz w:val="20"/>
                <w:szCs w:val="20"/>
              </w:rPr>
              <w:t>記載整備を目的とし、主に以下の点を修正した。</w:t>
            </w:r>
          </w:p>
          <w:p w14:paraId="3AC09931" w14:textId="77777777" w:rsidR="00C152FE" w:rsidRPr="003E56ED" w:rsidRDefault="00C152FE" w:rsidP="00C152FE">
            <w:pPr>
              <w:rPr>
                <w:sz w:val="20"/>
                <w:szCs w:val="20"/>
              </w:rPr>
            </w:pPr>
            <w:r w:rsidRPr="003E56ED">
              <w:rPr>
                <w:rFonts w:hint="eastAsia"/>
                <w:sz w:val="20"/>
                <w:szCs w:val="20"/>
              </w:rPr>
              <w:t>・</w:t>
            </w:r>
            <w:r w:rsidR="00372958" w:rsidRPr="003E56ED">
              <w:rPr>
                <w:rFonts w:hint="eastAsia"/>
                <w:sz w:val="20"/>
                <w:szCs w:val="20"/>
              </w:rPr>
              <w:t>効能効果を</w:t>
            </w:r>
            <w:r w:rsidRPr="003E56ED">
              <w:rPr>
                <w:rFonts w:hint="eastAsia"/>
                <w:sz w:val="20"/>
                <w:szCs w:val="20"/>
              </w:rPr>
              <w:t>審査報告書どおり</w:t>
            </w:r>
            <w:r w:rsidR="00372958" w:rsidRPr="003E56ED">
              <w:rPr>
                <w:rFonts w:hint="eastAsia"/>
                <w:sz w:val="20"/>
                <w:szCs w:val="20"/>
              </w:rPr>
              <w:t>に</w:t>
            </w:r>
            <w:r w:rsidRPr="003E56ED">
              <w:rPr>
                <w:rFonts w:hint="eastAsia"/>
                <w:sz w:val="20"/>
                <w:szCs w:val="20"/>
              </w:rPr>
              <w:t>修正した</w:t>
            </w:r>
          </w:p>
          <w:p w14:paraId="09C1CC90" w14:textId="77777777" w:rsidR="00372958" w:rsidRPr="003E56ED" w:rsidRDefault="00372958" w:rsidP="00C152FE">
            <w:pPr>
              <w:rPr>
                <w:sz w:val="20"/>
                <w:szCs w:val="20"/>
              </w:rPr>
            </w:pPr>
            <w:r w:rsidRPr="003E56ED">
              <w:rPr>
                <w:rFonts w:hint="eastAsia"/>
                <w:sz w:val="20"/>
                <w:szCs w:val="20"/>
              </w:rPr>
              <w:t>・特記事項の記載内容を見直し、記載統一を図った</w:t>
            </w:r>
          </w:p>
          <w:p w14:paraId="6AD16908" w14:textId="77777777" w:rsidR="00C152FE" w:rsidRPr="003E56ED" w:rsidRDefault="00C152FE" w:rsidP="004F2CE1">
            <w:pPr>
              <w:rPr>
                <w:sz w:val="20"/>
                <w:szCs w:val="20"/>
              </w:rPr>
            </w:pPr>
            <w:r w:rsidRPr="003E56ED">
              <w:rPr>
                <w:rFonts w:hint="eastAsia"/>
                <w:sz w:val="20"/>
                <w:szCs w:val="20"/>
              </w:rPr>
              <w:t>#</w:t>
            </w:r>
            <w:r w:rsidR="004F2CE1" w:rsidRPr="003E56ED">
              <w:rPr>
                <w:rFonts w:hint="eastAsia"/>
                <w:sz w:val="20"/>
                <w:szCs w:val="20"/>
              </w:rPr>
              <w:t>150</w:t>
            </w:r>
            <w:r w:rsidRPr="003E56ED">
              <w:rPr>
                <w:rFonts w:hint="eastAsia"/>
                <w:sz w:val="20"/>
                <w:szCs w:val="20"/>
              </w:rPr>
              <w:t>、</w:t>
            </w:r>
            <w:r w:rsidRPr="003E56ED">
              <w:rPr>
                <w:rFonts w:hint="eastAsia"/>
                <w:sz w:val="20"/>
                <w:szCs w:val="20"/>
              </w:rPr>
              <w:t>#</w:t>
            </w:r>
            <w:r w:rsidR="004F2CE1" w:rsidRPr="003E56ED">
              <w:rPr>
                <w:rFonts w:hint="eastAsia"/>
                <w:sz w:val="20"/>
                <w:szCs w:val="20"/>
              </w:rPr>
              <w:t>7</w:t>
            </w:r>
            <w:r w:rsidRPr="003E56ED">
              <w:rPr>
                <w:rFonts w:hint="eastAsia"/>
                <w:sz w:val="20"/>
                <w:szCs w:val="20"/>
              </w:rPr>
              <w:t>1</w:t>
            </w:r>
            <w:r w:rsidR="004F2CE1" w:rsidRPr="003E56ED">
              <w:rPr>
                <w:rFonts w:hint="eastAsia"/>
                <w:sz w:val="20"/>
                <w:szCs w:val="20"/>
              </w:rPr>
              <w:t>4</w:t>
            </w:r>
            <w:r w:rsidRPr="003E56ED">
              <w:rPr>
                <w:rFonts w:hint="eastAsia"/>
                <w:sz w:val="20"/>
                <w:szCs w:val="20"/>
              </w:rPr>
              <w:t>：審査報告書のリンク修正（誤記訂正）</w:t>
            </w:r>
          </w:p>
        </w:tc>
      </w:tr>
      <w:tr w:rsidR="00372958" w:rsidRPr="003E56ED" w14:paraId="32AAD050" w14:textId="77777777" w:rsidTr="00CD2B78">
        <w:tc>
          <w:tcPr>
            <w:tcW w:w="1458" w:type="dxa"/>
            <w:vMerge/>
          </w:tcPr>
          <w:p w14:paraId="57DEFCD2" w14:textId="77777777" w:rsidR="00372958" w:rsidRPr="003E56ED" w:rsidRDefault="00372958" w:rsidP="00205034">
            <w:pPr>
              <w:rPr>
                <w:sz w:val="20"/>
              </w:rPr>
            </w:pPr>
          </w:p>
        </w:tc>
        <w:tc>
          <w:tcPr>
            <w:tcW w:w="7938" w:type="dxa"/>
          </w:tcPr>
          <w:p w14:paraId="2095ECD1" w14:textId="77777777" w:rsidR="00372958" w:rsidRPr="003E56ED" w:rsidRDefault="00372958" w:rsidP="0028600A">
            <w:pPr>
              <w:rPr>
                <w:sz w:val="20"/>
                <w:szCs w:val="20"/>
              </w:rPr>
            </w:pPr>
            <w:r w:rsidRPr="003E56ED">
              <w:rPr>
                <w:rFonts w:hint="eastAsia"/>
                <w:sz w:val="20"/>
                <w:szCs w:val="20"/>
              </w:rPr>
              <w:t>項目に「小児」を追加した。</w:t>
            </w:r>
          </w:p>
        </w:tc>
      </w:tr>
      <w:tr w:rsidR="00C5375B" w:rsidRPr="003E56ED" w14:paraId="06D2D2F7" w14:textId="77777777" w:rsidTr="00CD2B78">
        <w:tc>
          <w:tcPr>
            <w:tcW w:w="1458" w:type="dxa"/>
          </w:tcPr>
          <w:p w14:paraId="5E06645A" w14:textId="77777777" w:rsidR="00C5375B" w:rsidRPr="003E56ED" w:rsidRDefault="00C5375B" w:rsidP="00205034">
            <w:pPr>
              <w:rPr>
                <w:sz w:val="20"/>
              </w:rPr>
            </w:pPr>
            <w:r>
              <w:rPr>
                <w:rFonts w:hint="eastAsia"/>
                <w:sz w:val="20"/>
              </w:rPr>
              <w:t>2019</w:t>
            </w:r>
            <w:r>
              <w:rPr>
                <w:rFonts w:hint="eastAsia"/>
                <w:sz w:val="20"/>
              </w:rPr>
              <w:t>年</w:t>
            </w:r>
            <w:r>
              <w:rPr>
                <w:rFonts w:hint="eastAsia"/>
                <w:sz w:val="20"/>
              </w:rPr>
              <w:t>7</w:t>
            </w:r>
            <w:r>
              <w:rPr>
                <w:rFonts w:hint="eastAsia"/>
                <w:sz w:val="20"/>
              </w:rPr>
              <w:t>月</w:t>
            </w:r>
          </w:p>
        </w:tc>
        <w:tc>
          <w:tcPr>
            <w:tcW w:w="7938" w:type="dxa"/>
          </w:tcPr>
          <w:p w14:paraId="3644C1FD" w14:textId="77777777" w:rsidR="00C5375B" w:rsidRPr="003E56ED" w:rsidRDefault="00C5375B" w:rsidP="0028600A">
            <w:pPr>
              <w:rPr>
                <w:sz w:val="20"/>
                <w:szCs w:val="20"/>
              </w:rPr>
            </w:pPr>
            <w:r>
              <w:rPr>
                <w:rFonts w:hint="eastAsia"/>
                <w:sz w:val="20"/>
                <w:szCs w:val="20"/>
              </w:rPr>
              <w:t>記載整備を目的に、一部の品目でフォント（全角→半角）を修正した。</w:t>
            </w:r>
          </w:p>
        </w:tc>
      </w:tr>
      <w:tr w:rsidR="006566C2" w:rsidRPr="003E56ED" w14:paraId="04A2EFF9" w14:textId="77777777" w:rsidTr="00CD2B78">
        <w:tc>
          <w:tcPr>
            <w:tcW w:w="1458" w:type="dxa"/>
            <w:vMerge w:val="restart"/>
          </w:tcPr>
          <w:p w14:paraId="60F40F37" w14:textId="77777777" w:rsidR="006566C2" w:rsidRDefault="006566C2" w:rsidP="00822558">
            <w:pPr>
              <w:rPr>
                <w:sz w:val="20"/>
              </w:rPr>
            </w:pPr>
            <w:r>
              <w:rPr>
                <w:rFonts w:hint="eastAsia"/>
                <w:sz w:val="20"/>
              </w:rPr>
              <w:t>2019</w:t>
            </w:r>
            <w:r>
              <w:rPr>
                <w:rFonts w:hint="eastAsia"/>
                <w:sz w:val="20"/>
              </w:rPr>
              <w:t>年</w:t>
            </w:r>
            <w:r>
              <w:rPr>
                <w:rFonts w:hint="eastAsia"/>
                <w:sz w:val="20"/>
              </w:rPr>
              <w:t>10</w:t>
            </w:r>
            <w:r>
              <w:rPr>
                <w:rFonts w:hint="eastAsia"/>
                <w:sz w:val="20"/>
              </w:rPr>
              <w:t>月</w:t>
            </w:r>
          </w:p>
        </w:tc>
        <w:tc>
          <w:tcPr>
            <w:tcW w:w="7938" w:type="dxa"/>
          </w:tcPr>
          <w:p w14:paraId="0DF8A7BF" w14:textId="77777777" w:rsidR="006566C2" w:rsidRPr="003E56ED" w:rsidRDefault="006566C2" w:rsidP="00822558">
            <w:pPr>
              <w:rPr>
                <w:sz w:val="20"/>
                <w:szCs w:val="20"/>
              </w:rPr>
            </w:pPr>
            <w:r w:rsidRPr="003E56ED">
              <w:rPr>
                <w:rFonts w:hint="eastAsia"/>
                <w:sz w:val="20"/>
                <w:szCs w:val="20"/>
              </w:rPr>
              <w:t>以下、誤記が見つかったため修正した。</w:t>
            </w:r>
          </w:p>
          <w:p w14:paraId="1747FA0B" w14:textId="77777777" w:rsidR="006566C2" w:rsidRDefault="006566C2">
            <w:pPr>
              <w:rPr>
                <w:sz w:val="20"/>
                <w:szCs w:val="20"/>
              </w:rPr>
            </w:pPr>
            <w:r w:rsidRPr="003E56ED">
              <w:rPr>
                <w:rFonts w:hint="eastAsia"/>
                <w:sz w:val="20"/>
                <w:szCs w:val="20"/>
              </w:rPr>
              <w:t>#</w:t>
            </w:r>
            <w:r>
              <w:rPr>
                <w:rFonts w:hint="eastAsia"/>
                <w:sz w:val="20"/>
                <w:szCs w:val="20"/>
              </w:rPr>
              <w:t>1603</w:t>
            </w:r>
            <w:r>
              <w:rPr>
                <w:rFonts w:hint="eastAsia"/>
                <w:sz w:val="20"/>
                <w:szCs w:val="20"/>
              </w:rPr>
              <w:t>、</w:t>
            </w:r>
            <w:r w:rsidRPr="00B25C48">
              <w:rPr>
                <w:sz w:val="20"/>
                <w:szCs w:val="20"/>
              </w:rPr>
              <w:t>1774</w:t>
            </w:r>
            <w:r w:rsidRPr="003E56ED">
              <w:rPr>
                <w:rFonts w:hint="eastAsia"/>
                <w:sz w:val="20"/>
                <w:szCs w:val="20"/>
              </w:rPr>
              <w:t>、</w:t>
            </w:r>
            <w:r w:rsidRPr="003E56ED">
              <w:rPr>
                <w:rFonts w:hint="eastAsia"/>
                <w:sz w:val="20"/>
                <w:szCs w:val="20"/>
              </w:rPr>
              <w:t>#</w:t>
            </w:r>
            <w:r>
              <w:rPr>
                <w:rFonts w:hint="eastAsia"/>
                <w:sz w:val="20"/>
                <w:szCs w:val="20"/>
              </w:rPr>
              <w:t>1786</w:t>
            </w:r>
            <w:r w:rsidRPr="003E56ED">
              <w:rPr>
                <w:rFonts w:hint="eastAsia"/>
                <w:sz w:val="20"/>
                <w:szCs w:val="20"/>
              </w:rPr>
              <w:t>、</w:t>
            </w:r>
            <w:r>
              <w:rPr>
                <w:rFonts w:hint="eastAsia"/>
                <w:sz w:val="20"/>
                <w:szCs w:val="20"/>
              </w:rPr>
              <w:t>#</w:t>
            </w:r>
            <w:r w:rsidRPr="00B25C48">
              <w:rPr>
                <w:sz w:val="20"/>
                <w:szCs w:val="20"/>
              </w:rPr>
              <w:t>1789</w:t>
            </w:r>
            <w:r w:rsidRPr="003E56ED">
              <w:rPr>
                <w:rFonts w:hint="eastAsia"/>
                <w:sz w:val="20"/>
                <w:szCs w:val="20"/>
              </w:rPr>
              <w:t>：</w:t>
            </w:r>
            <w:r>
              <w:rPr>
                <w:rFonts w:hint="eastAsia"/>
                <w:sz w:val="20"/>
                <w:szCs w:val="20"/>
              </w:rPr>
              <w:t>区分　「報告」→「審議」、申請資料概要　「－」→「表示」</w:t>
            </w:r>
          </w:p>
          <w:p w14:paraId="3F503F8E" w14:textId="77777777" w:rsidR="006566C2" w:rsidRPr="00822558" w:rsidRDefault="006566C2">
            <w:pPr>
              <w:rPr>
                <w:sz w:val="20"/>
                <w:szCs w:val="20"/>
              </w:rPr>
            </w:pPr>
            <w:r w:rsidRPr="003E56ED">
              <w:rPr>
                <w:rFonts w:hint="eastAsia"/>
                <w:sz w:val="20"/>
                <w:szCs w:val="20"/>
              </w:rPr>
              <w:t>#</w:t>
            </w:r>
            <w:r>
              <w:rPr>
                <w:rFonts w:hint="eastAsia"/>
                <w:sz w:val="20"/>
                <w:szCs w:val="20"/>
              </w:rPr>
              <w:t>1623</w:t>
            </w:r>
            <w:r w:rsidRPr="003E56ED">
              <w:rPr>
                <w:rFonts w:hint="eastAsia"/>
                <w:sz w:val="20"/>
                <w:szCs w:val="20"/>
              </w:rPr>
              <w:t>：審査報告書のリンク修正（誤記訂正）</w:t>
            </w:r>
          </w:p>
        </w:tc>
      </w:tr>
      <w:tr w:rsidR="006566C2" w:rsidRPr="003E56ED" w14:paraId="0646F261" w14:textId="77777777" w:rsidTr="00CD2B78">
        <w:tc>
          <w:tcPr>
            <w:tcW w:w="1458" w:type="dxa"/>
            <w:vMerge/>
          </w:tcPr>
          <w:p w14:paraId="79DCDE92" w14:textId="77777777" w:rsidR="006566C2" w:rsidRDefault="006566C2" w:rsidP="00822558">
            <w:pPr>
              <w:rPr>
                <w:sz w:val="20"/>
              </w:rPr>
            </w:pPr>
          </w:p>
        </w:tc>
        <w:tc>
          <w:tcPr>
            <w:tcW w:w="7938" w:type="dxa"/>
          </w:tcPr>
          <w:p w14:paraId="2953934E" w14:textId="77777777" w:rsidR="006566C2" w:rsidRPr="003E56ED" w:rsidRDefault="006566C2" w:rsidP="00822558">
            <w:pPr>
              <w:rPr>
                <w:sz w:val="20"/>
                <w:szCs w:val="20"/>
              </w:rPr>
            </w:pPr>
            <w:r w:rsidRPr="006566C2">
              <w:rPr>
                <w:rFonts w:hint="eastAsia"/>
                <w:sz w:val="20"/>
                <w:szCs w:val="20"/>
              </w:rPr>
              <w:t>初回申請日</w:t>
            </w:r>
            <w:r>
              <w:rPr>
                <w:rFonts w:hint="eastAsia"/>
                <w:sz w:val="20"/>
                <w:szCs w:val="20"/>
              </w:rPr>
              <w:t>および承認日の表示形式を和暦から西暦へ変更した。</w:t>
            </w:r>
          </w:p>
        </w:tc>
      </w:tr>
      <w:tr w:rsidR="00EB6B01" w:rsidRPr="003E56ED" w14:paraId="454A7F3C" w14:textId="77777777" w:rsidTr="00CD2B78">
        <w:tc>
          <w:tcPr>
            <w:tcW w:w="1458" w:type="dxa"/>
            <w:vMerge w:val="restart"/>
          </w:tcPr>
          <w:p w14:paraId="6ACD1AF3" w14:textId="77777777" w:rsidR="00EB6B01" w:rsidRDefault="00EB6B01" w:rsidP="007321A5">
            <w:pPr>
              <w:pageBreakBefore/>
              <w:rPr>
                <w:sz w:val="20"/>
              </w:rPr>
            </w:pPr>
            <w:r>
              <w:rPr>
                <w:rFonts w:hint="eastAsia"/>
                <w:sz w:val="20"/>
              </w:rPr>
              <w:lastRenderedPageBreak/>
              <w:t>2020</w:t>
            </w:r>
            <w:r>
              <w:rPr>
                <w:rFonts w:hint="eastAsia"/>
                <w:sz w:val="20"/>
              </w:rPr>
              <w:t>年</w:t>
            </w:r>
            <w:r>
              <w:rPr>
                <w:rFonts w:hint="eastAsia"/>
                <w:sz w:val="20"/>
              </w:rPr>
              <w:t>1</w:t>
            </w:r>
            <w:r>
              <w:rPr>
                <w:rFonts w:hint="eastAsia"/>
                <w:sz w:val="20"/>
              </w:rPr>
              <w:t>月</w:t>
            </w:r>
          </w:p>
        </w:tc>
        <w:tc>
          <w:tcPr>
            <w:tcW w:w="7938" w:type="dxa"/>
          </w:tcPr>
          <w:p w14:paraId="598FC075" w14:textId="77777777" w:rsidR="00B20BAA" w:rsidRDefault="00B20BAA" w:rsidP="00822558">
            <w:pPr>
              <w:rPr>
                <w:sz w:val="20"/>
                <w:szCs w:val="20"/>
              </w:rPr>
            </w:pPr>
            <w:r w:rsidRPr="003E56ED">
              <w:rPr>
                <w:rFonts w:hint="eastAsia"/>
                <w:sz w:val="20"/>
                <w:szCs w:val="20"/>
              </w:rPr>
              <w:t>全品目について記載整備を目的とし、以下の点を修正した。</w:t>
            </w:r>
          </w:p>
          <w:p w14:paraId="7AD71CCC" w14:textId="77777777" w:rsidR="00B20BAA" w:rsidRDefault="00B20BAA" w:rsidP="00822558">
            <w:pPr>
              <w:rPr>
                <w:sz w:val="20"/>
                <w:szCs w:val="20"/>
              </w:rPr>
            </w:pPr>
            <w:r>
              <w:rPr>
                <w:rFonts w:hint="eastAsia"/>
                <w:sz w:val="20"/>
                <w:szCs w:val="20"/>
              </w:rPr>
              <w:t>・</w:t>
            </w:r>
            <w:r w:rsidRPr="00B20BAA">
              <w:rPr>
                <w:rFonts w:hint="eastAsia"/>
                <w:sz w:val="20"/>
                <w:szCs w:val="20"/>
              </w:rPr>
              <w:t>特記事項の記載内容を見直し、記載統一を図った</w:t>
            </w:r>
          </w:p>
          <w:p w14:paraId="2978A536" w14:textId="77777777" w:rsidR="00B20BAA" w:rsidRDefault="00B20BAA" w:rsidP="00822558">
            <w:pPr>
              <w:rPr>
                <w:sz w:val="20"/>
                <w:szCs w:val="20"/>
              </w:rPr>
            </w:pPr>
            <w:r>
              <w:rPr>
                <w:rFonts w:hint="eastAsia"/>
                <w:sz w:val="20"/>
                <w:szCs w:val="20"/>
              </w:rPr>
              <w:t>・特記事項の</w:t>
            </w:r>
            <w:r w:rsidRPr="00B20BAA">
              <w:rPr>
                <w:rFonts w:hint="eastAsia"/>
                <w:sz w:val="20"/>
                <w:szCs w:val="20"/>
              </w:rPr>
              <w:t>要約</w:t>
            </w:r>
            <w:r>
              <w:rPr>
                <w:rFonts w:hint="eastAsia"/>
                <w:sz w:val="20"/>
                <w:szCs w:val="20"/>
              </w:rPr>
              <w:t>一覧をシート名「</w:t>
            </w:r>
            <w:r w:rsidRPr="00B20BAA">
              <w:rPr>
                <w:rFonts w:hint="eastAsia"/>
                <w:sz w:val="20"/>
                <w:szCs w:val="20"/>
              </w:rPr>
              <w:t>特記事項についての説明</w:t>
            </w:r>
            <w:r>
              <w:rPr>
                <w:rFonts w:hint="eastAsia"/>
                <w:sz w:val="20"/>
                <w:szCs w:val="20"/>
              </w:rPr>
              <w:t>」に記載した</w:t>
            </w:r>
          </w:p>
          <w:p w14:paraId="1466E010" w14:textId="77777777" w:rsidR="00B20BAA" w:rsidRPr="00B20BAA" w:rsidRDefault="00B20BAA" w:rsidP="00822558">
            <w:pPr>
              <w:rPr>
                <w:sz w:val="20"/>
                <w:szCs w:val="20"/>
              </w:rPr>
            </w:pPr>
            <w:r>
              <w:rPr>
                <w:rFonts w:hint="eastAsia"/>
                <w:sz w:val="20"/>
                <w:szCs w:val="20"/>
              </w:rPr>
              <w:t>・販売名、一般名の全角スペース、半角スペースを</w:t>
            </w:r>
            <w:r w:rsidRPr="00B20BAA">
              <w:rPr>
                <w:rFonts w:hint="eastAsia"/>
                <w:sz w:val="20"/>
                <w:szCs w:val="20"/>
              </w:rPr>
              <w:t>削除</w:t>
            </w:r>
            <w:r>
              <w:rPr>
                <w:rFonts w:hint="eastAsia"/>
                <w:sz w:val="20"/>
                <w:szCs w:val="20"/>
              </w:rPr>
              <w:t>し記載統一を図った</w:t>
            </w:r>
          </w:p>
          <w:p w14:paraId="49AE7850" w14:textId="77777777" w:rsidR="00EB6B01" w:rsidRPr="006566C2" w:rsidRDefault="00B20BAA" w:rsidP="00822558">
            <w:pPr>
              <w:rPr>
                <w:sz w:val="20"/>
                <w:szCs w:val="20"/>
              </w:rPr>
            </w:pPr>
            <w:r>
              <w:rPr>
                <w:rFonts w:hint="eastAsia"/>
                <w:sz w:val="20"/>
                <w:szCs w:val="20"/>
              </w:rPr>
              <w:t>・</w:t>
            </w:r>
            <w:r w:rsidR="00EB6B01">
              <w:rPr>
                <w:rFonts w:hint="eastAsia"/>
                <w:sz w:val="20"/>
                <w:szCs w:val="20"/>
              </w:rPr>
              <w:t>一部の品目でフォント（全角→半角）を修正した</w:t>
            </w:r>
          </w:p>
        </w:tc>
      </w:tr>
      <w:tr w:rsidR="00EB6B01" w:rsidRPr="003E56ED" w14:paraId="5BCD3E76" w14:textId="77777777" w:rsidTr="00CD2B78">
        <w:tc>
          <w:tcPr>
            <w:tcW w:w="1458" w:type="dxa"/>
            <w:vMerge/>
          </w:tcPr>
          <w:p w14:paraId="56000965" w14:textId="77777777" w:rsidR="00EB6B01" w:rsidRDefault="00EB6B01" w:rsidP="00822558">
            <w:pPr>
              <w:rPr>
                <w:sz w:val="20"/>
              </w:rPr>
            </w:pPr>
          </w:p>
        </w:tc>
        <w:tc>
          <w:tcPr>
            <w:tcW w:w="7938" w:type="dxa"/>
          </w:tcPr>
          <w:p w14:paraId="5A755768" w14:textId="77777777" w:rsidR="00EB6B01" w:rsidRPr="003E56ED" w:rsidRDefault="00EB6B01" w:rsidP="00EF1D4E">
            <w:pPr>
              <w:rPr>
                <w:sz w:val="20"/>
                <w:szCs w:val="20"/>
              </w:rPr>
            </w:pPr>
            <w:r w:rsidRPr="003E56ED">
              <w:rPr>
                <w:rFonts w:hint="eastAsia"/>
                <w:sz w:val="20"/>
                <w:szCs w:val="20"/>
              </w:rPr>
              <w:t>以下、誤記が見つかったため修正した。</w:t>
            </w:r>
          </w:p>
          <w:p w14:paraId="62A72A50" w14:textId="77777777" w:rsidR="00EB6B01" w:rsidRDefault="00EB6B01" w:rsidP="00EF1D4E">
            <w:pPr>
              <w:rPr>
                <w:sz w:val="20"/>
                <w:szCs w:val="20"/>
              </w:rPr>
            </w:pPr>
            <w:r w:rsidRPr="003E56ED">
              <w:rPr>
                <w:rFonts w:hint="eastAsia"/>
                <w:sz w:val="20"/>
                <w:szCs w:val="20"/>
              </w:rPr>
              <w:t>#</w:t>
            </w:r>
            <w:r w:rsidRPr="00EF1D4E">
              <w:rPr>
                <w:sz w:val="20"/>
                <w:szCs w:val="20"/>
              </w:rPr>
              <w:t>1684</w:t>
            </w:r>
            <w:r w:rsidRPr="003E56ED">
              <w:rPr>
                <w:rFonts w:hint="eastAsia"/>
                <w:sz w:val="20"/>
                <w:szCs w:val="20"/>
              </w:rPr>
              <w:t>：データパッケージ　「外国データ（参考資料のみ）」</w:t>
            </w:r>
            <w:r>
              <w:rPr>
                <w:rFonts w:hint="eastAsia"/>
                <w:sz w:val="20"/>
                <w:szCs w:val="20"/>
              </w:rPr>
              <w:t>、</w:t>
            </w:r>
            <w:r w:rsidRPr="003E56ED">
              <w:rPr>
                <w:rFonts w:hint="eastAsia"/>
                <w:sz w:val="20"/>
                <w:szCs w:val="20"/>
              </w:rPr>
              <w:t>「国内データのみ」</w:t>
            </w:r>
            <w:r>
              <w:rPr>
                <w:rFonts w:hint="eastAsia"/>
                <w:sz w:val="20"/>
                <w:szCs w:val="20"/>
              </w:rPr>
              <w:t>→</w:t>
            </w:r>
            <w:r w:rsidRPr="003E56ED">
              <w:rPr>
                <w:rFonts w:hint="eastAsia"/>
                <w:sz w:val="20"/>
                <w:szCs w:val="20"/>
              </w:rPr>
              <w:t>「外国データ（参考資料のみ）」</w:t>
            </w:r>
          </w:p>
          <w:p w14:paraId="420F30BB" w14:textId="77777777" w:rsidR="00EB6B01" w:rsidRPr="00EF1D4E" w:rsidRDefault="00EB6B01" w:rsidP="00EF1D4E">
            <w:pPr>
              <w:rPr>
                <w:sz w:val="20"/>
                <w:szCs w:val="20"/>
              </w:rPr>
            </w:pPr>
            <w:r w:rsidRPr="003E56ED">
              <w:rPr>
                <w:rFonts w:hint="eastAsia"/>
                <w:sz w:val="20"/>
                <w:szCs w:val="20"/>
              </w:rPr>
              <w:t>#</w:t>
            </w:r>
            <w:r w:rsidRPr="00EB6B01">
              <w:rPr>
                <w:sz w:val="20"/>
                <w:szCs w:val="20"/>
              </w:rPr>
              <w:t>1737</w:t>
            </w:r>
            <w:r w:rsidRPr="003E56ED">
              <w:rPr>
                <w:rFonts w:hint="eastAsia"/>
                <w:sz w:val="20"/>
                <w:szCs w:val="20"/>
              </w:rPr>
              <w:t>：審査報告書のリンク修正（誤記訂正）</w:t>
            </w:r>
          </w:p>
        </w:tc>
      </w:tr>
      <w:tr w:rsidR="000F317D" w:rsidRPr="003E56ED" w14:paraId="27DEABB4" w14:textId="77777777" w:rsidTr="00CD2B78">
        <w:tc>
          <w:tcPr>
            <w:tcW w:w="1458" w:type="dxa"/>
            <w:vMerge w:val="restart"/>
          </w:tcPr>
          <w:p w14:paraId="6BE22E79" w14:textId="77777777" w:rsidR="000F317D" w:rsidRDefault="000F317D" w:rsidP="00822558">
            <w:pPr>
              <w:rPr>
                <w:sz w:val="20"/>
              </w:rPr>
            </w:pPr>
            <w:r>
              <w:rPr>
                <w:rFonts w:hint="eastAsia"/>
                <w:sz w:val="20"/>
              </w:rPr>
              <w:t>2</w:t>
            </w:r>
            <w:r>
              <w:rPr>
                <w:sz w:val="20"/>
              </w:rPr>
              <w:t>020</w:t>
            </w:r>
            <w:r>
              <w:rPr>
                <w:rFonts w:hint="eastAsia"/>
                <w:sz w:val="20"/>
              </w:rPr>
              <w:t>年</w:t>
            </w:r>
            <w:r>
              <w:rPr>
                <w:rFonts w:hint="eastAsia"/>
                <w:sz w:val="20"/>
              </w:rPr>
              <w:t>4</w:t>
            </w:r>
            <w:r>
              <w:rPr>
                <w:rFonts w:hint="eastAsia"/>
                <w:sz w:val="20"/>
              </w:rPr>
              <w:t>月</w:t>
            </w:r>
          </w:p>
        </w:tc>
        <w:tc>
          <w:tcPr>
            <w:tcW w:w="7938" w:type="dxa"/>
          </w:tcPr>
          <w:p w14:paraId="5F1DD097" w14:textId="77777777" w:rsidR="000F317D" w:rsidRDefault="000F317D" w:rsidP="00C56873">
            <w:pPr>
              <w:rPr>
                <w:sz w:val="20"/>
                <w:szCs w:val="20"/>
              </w:rPr>
            </w:pPr>
            <w:r w:rsidRPr="003E56ED">
              <w:rPr>
                <w:rFonts w:hint="eastAsia"/>
                <w:sz w:val="20"/>
                <w:szCs w:val="20"/>
              </w:rPr>
              <w:t>全品目について記載整備を目的とし、</w:t>
            </w:r>
            <w:r>
              <w:rPr>
                <w:rFonts w:hint="eastAsia"/>
                <w:sz w:val="20"/>
                <w:szCs w:val="20"/>
              </w:rPr>
              <w:t>主に</w:t>
            </w:r>
            <w:r w:rsidRPr="003E56ED">
              <w:rPr>
                <w:rFonts w:hint="eastAsia"/>
                <w:sz w:val="20"/>
                <w:szCs w:val="20"/>
              </w:rPr>
              <w:t>以下の点を修正した。</w:t>
            </w:r>
          </w:p>
          <w:p w14:paraId="15D81BC8" w14:textId="77777777" w:rsidR="000F317D" w:rsidRDefault="000F317D" w:rsidP="00C56873">
            <w:pPr>
              <w:rPr>
                <w:sz w:val="20"/>
                <w:szCs w:val="20"/>
              </w:rPr>
            </w:pPr>
            <w:r>
              <w:rPr>
                <w:rFonts w:hint="eastAsia"/>
                <w:sz w:val="20"/>
                <w:szCs w:val="20"/>
              </w:rPr>
              <w:t>・</w:t>
            </w:r>
            <w:r w:rsidRPr="00B20BAA">
              <w:rPr>
                <w:rFonts w:hint="eastAsia"/>
                <w:sz w:val="20"/>
                <w:szCs w:val="20"/>
              </w:rPr>
              <w:t>特記事項の記載内容を</w:t>
            </w:r>
            <w:r>
              <w:rPr>
                <w:rFonts w:hint="eastAsia"/>
                <w:sz w:val="20"/>
                <w:szCs w:val="20"/>
              </w:rPr>
              <w:t>再度</w:t>
            </w:r>
            <w:r w:rsidRPr="00B20BAA">
              <w:rPr>
                <w:rFonts w:hint="eastAsia"/>
                <w:sz w:val="20"/>
                <w:szCs w:val="20"/>
              </w:rPr>
              <w:t>見直し、記載統一を図った</w:t>
            </w:r>
          </w:p>
          <w:p w14:paraId="1EAE82DA" w14:textId="77777777" w:rsidR="000F317D" w:rsidRPr="003E56ED" w:rsidRDefault="000F317D" w:rsidP="00C56873">
            <w:pPr>
              <w:rPr>
                <w:sz w:val="20"/>
                <w:szCs w:val="20"/>
              </w:rPr>
            </w:pPr>
            <w:r>
              <w:rPr>
                <w:rFonts w:hint="eastAsia"/>
                <w:sz w:val="20"/>
                <w:szCs w:val="20"/>
              </w:rPr>
              <w:t>・販売名、一般名の桁区切りのカンマを削除した</w:t>
            </w:r>
          </w:p>
        </w:tc>
      </w:tr>
      <w:tr w:rsidR="000F317D" w:rsidRPr="003E56ED" w14:paraId="30482A77" w14:textId="77777777" w:rsidTr="00CD2B78">
        <w:tc>
          <w:tcPr>
            <w:tcW w:w="1458" w:type="dxa"/>
            <w:vMerge/>
          </w:tcPr>
          <w:p w14:paraId="246DEF4F" w14:textId="77777777" w:rsidR="000F317D" w:rsidRDefault="000F317D" w:rsidP="00822558">
            <w:pPr>
              <w:rPr>
                <w:sz w:val="20"/>
              </w:rPr>
            </w:pPr>
          </w:p>
        </w:tc>
        <w:tc>
          <w:tcPr>
            <w:tcW w:w="7938" w:type="dxa"/>
          </w:tcPr>
          <w:p w14:paraId="28827827" w14:textId="77777777" w:rsidR="000F317D" w:rsidRPr="003E56ED" w:rsidRDefault="000F317D" w:rsidP="00C56873">
            <w:pPr>
              <w:rPr>
                <w:sz w:val="20"/>
                <w:szCs w:val="20"/>
              </w:rPr>
            </w:pPr>
            <w:r>
              <w:rPr>
                <w:rFonts w:hint="eastAsia"/>
                <w:sz w:val="20"/>
                <w:szCs w:val="20"/>
              </w:rPr>
              <w:t>小児品目の「キーワード」及び「条件」を追加した。それに伴い、全品目の小児品目への該当の適否を見直した。</w:t>
            </w:r>
          </w:p>
        </w:tc>
      </w:tr>
      <w:tr w:rsidR="0008746F" w:rsidRPr="003E56ED" w14:paraId="65D1E964" w14:textId="77777777" w:rsidTr="00CD2B78">
        <w:tc>
          <w:tcPr>
            <w:tcW w:w="1458" w:type="dxa"/>
          </w:tcPr>
          <w:p w14:paraId="5B91D6D8" w14:textId="77777777" w:rsidR="0008746F" w:rsidRDefault="0008746F" w:rsidP="00822558">
            <w:pPr>
              <w:rPr>
                <w:sz w:val="20"/>
              </w:rPr>
            </w:pPr>
            <w:r>
              <w:rPr>
                <w:rFonts w:hint="eastAsia"/>
                <w:sz w:val="20"/>
              </w:rPr>
              <w:t>2</w:t>
            </w:r>
            <w:r>
              <w:rPr>
                <w:sz w:val="20"/>
              </w:rPr>
              <w:t>021</w:t>
            </w:r>
            <w:r>
              <w:rPr>
                <w:rFonts w:hint="eastAsia"/>
                <w:sz w:val="20"/>
              </w:rPr>
              <w:t>年</w:t>
            </w:r>
            <w:r>
              <w:rPr>
                <w:rFonts w:hint="eastAsia"/>
                <w:sz w:val="20"/>
              </w:rPr>
              <w:t>1</w:t>
            </w:r>
            <w:r>
              <w:rPr>
                <w:rFonts w:hint="eastAsia"/>
                <w:sz w:val="20"/>
              </w:rPr>
              <w:t>月</w:t>
            </w:r>
          </w:p>
        </w:tc>
        <w:tc>
          <w:tcPr>
            <w:tcW w:w="7938" w:type="dxa"/>
          </w:tcPr>
          <w:p w14:paraId="04EBFE7B" w14:textId="77777777" w:rsidR="0008746F" w:rsidRDefault="0008746F" w:rsidP="00C56873">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C8E5846"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990</w:t>
            </w:r>
            <w:r>
              <w:rPr>
                <w:rFonts w:hint="eastAsia"/>
                <w:sz w:val="20"/>
                <w:szCs w:val="20"/>
              </w:rPr>
              <w:t>：審議結果報告書のリンク修正</w:t>
            </w:r>
          </w:p>
          <w:p w14:paraId="2BDD59FC"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1854</w:t>
            </w:r>
            <w:r>
              <w:rPr>
                <w:rFonts w:hint="eastAsia"/>
                <w:sz w:val="20"/>
                <w:szCs w:val="20"/>
              </w:rPr>
              <w:t>：審査報告書のリンク修正</w:t>
            </w:r>
          </w:p>
        </w:tc>
      </w:tr>
      <w:tr w:rsidR="00640DFD" w:rsidRPr="003E56ED" w14:paraId="63BC123E" w14:textId="77777777" w:rsidTr="00CD2B78">
        <w:tc>
          <w:tcPr>
            <w:tcW w:w="1458" w:type="dxa"/>
          </w:tcPr>
          <w:p w14:paraId="40F3A128" w14:textId="77777777" w:rsidR="00640DFD" w:rsidRDefault="00640DFD" w:rsidP="00822558">
            <w:pPr>
              <w:rPr>
                <w:sz w:val="20"/>
              </w:rPr>
            </w:pPr>
            <w:r>
              <w:rPr>
                <w:rFonts w:hint="eastAsia"/>
                <w:sz w:val="20"/>
              </w:rPr>
              <w:t>2</w:t>
            </w:r>
            <w:r>
              <w:rPr>
                <w:sz w:val="20"/>
              </w:rPr>
              <w:t>021</w:t>
            </w:r>
            <w:r>
              <w:rPr>
                <w:rFonts w:hint="eastAsia"/>
                <w:sz w:val="20"/>
              </w:rPr>
              <w:t>年</w:t>
            </w:r>
            <w:r>
              <w:rPr>
                <w:rFonts w:hint="eastAsia"/>
                <w:sz w:val="20"/>
              </w:rPr>
              <w:t>4</w:t>
            </w:r>
            <w:r>
              <w:rPr>
                <w:rFonts w:hint="eastAsia"/>
                <w:sz w:val="20"/>
              </w:rPr>
              <w:t>月</w:t>
            </w:r>
          </w:p>
        </w:tc>
        <w:tc>
          <w:tcPr>
            <w:tcW w:w="7938" w:type="dxa"/>
          </w:tcPr>
          <w:p w14:paraId="5D7A50B9" w14:textId="77777777" w:rsidR="00640DFD" w:rsidRDefault="00640DFD" w:rsidP="00C56873">
            <w:pPr>
              <w:rPr>
                <w:sz w:val="20"/>
                <w:szCs w:val="20"/>
              </w:rPr>
            </w:pPr>
            <w:r>
              <w:rPr>
                <w:rFonts w:hint="eastAsia"/>
                <w:sz w:val="20"/>
                <w:szCs w:val="20"/>
              </w:rPr>
              <w:t>以下、誤記が見つかったため修正した。</w:t>
            </w:r>
          </w:p>
          <w:p w14:paraId="3877B734" w14:textId="77777777" w:rsidR="00640DFD" w:rsidRDefault="00640DFD" w:rsidP="00C56873">
            <w:pPr>
              <w:rPr>
                <w:sz w:val="20"/>
                <w:szCs w:val="20"/>
              </w:rPr>
            </w:pPr>
            <w:r w:rsidRPr="003E56ED">
              <w:rPr>
                <w:rFonts w:hint="eastAsia"/>
                <w:sz w:val="20"/>
                <w:szCs w:val="20"/>
              </w:rPr>
              <w:t>#</w:t>
            </w:r>
            <w:r>
              <w:rPr>
                <w:rFonts w:hint="eastAsia"/>
                <w:sz w:val="20"/>
                <w:szCs w:val="20"/>
              </w:rPr>
              <w:t>1</w:t>
            </w:r>
            <w:r>
              <w:rPr>
                <w:sz w:val="20"/>
                <w:szCs w:val="20"/>
              </w:rPr>
              <w:t>908</w:t>
            </w:r>
            <w:r w:rsidRPr="003E56ED">
              <w:rPr>
                <w:rFonts w:hint="eastAsia"/>
                <w:sz w:val="20"/>
                <w:szCs w:val="20"/>
              </w:rPr>
              <w:t>：</w:t>
            </w:r>
            <w:r>
              <w:rPr>
                <w:rFonts w:hint="eastAsia"/>
                <w:sz w:val="20"/>
                <w:szCs w:val="20"/>
              </w:rPr>
              <w:t>区分　「報告」→「審議」、申請資料概要　「－」→「表示」</w:t>
            </w:r>
          </w:p>
        </w:tc>
      </w:tr>
      <w:tr w:rsidR="00883A6A" w:rsidRPr="003E56ED" w14:paraId="74A6D82B" w14:textId="77777777" w:rsidTr="00CD2B78">
        <w:tc>
          <w:tcPr>
            <w:tcW w:w="1458" w:type="dxa"/>
          </w:tcPr>
          <w:p w14:paraId="40C099AF" w14:textId="6F746CAE" w:rsidR="00883A6A" w:rsidRDefault="00883A6A" w:rsidP="00822558">
            <w:pPr>
              <w:rPr>
                <w:sz w:val="20"/>
              </w:rPr>
            </w:pPr>
            <w:r>
              <w:rPr>
                <w:rFonts w:hint="eastAsia"/>
                <w:sz w:val="20"/>
              </w:rPr>
              <w:t>2021</w:t>
            </w:r>
            <w:r>
              <w:rPr>
                <w:rFonts w:hint="eastAsia"/>
                <w:sz w:val="20"/>
              </w:rPr>
              <w:t>年</w:t>
            </w:r>
            <w:r>
              <w:rPr>
                <w:rFonts w:hint="eastAsia"/>
                <w:sz w:val="20"/>
              </w:rPr>
              <w:t>7</w:t>
            </w:r>
            <w:r>
              <w:rPr>
                <w:rFonts w:hint="eastAsia"/>
                <w:sz w:val="20"/>
              </w:rPr>
              <w:t>月</w:t>
            </w:r>
          </w:p>
        </w:tc>
        <w:tc>
          <w:tcPr>
            <w:tcW w:w="7938" w:type="dxa"/>
          </w:tcPr>
          <w:p w14:paraId="5ECA7653" w14:textId="77777777" w:rsidR="00883A6A" w:rsidRDefault="00883A6A" w:rsidP="00C56873">
            <w:pPr>
              <w:rPr>
                <w:sz w:val="20"/>
                <w:szCs w:val="20"/>
              </w:rPr>
            </w:pPr>
            <w:r>
              <w:rPr>
                <w:rFonts w:hint="eastAsia"/>
                <w:sz w:val="20"/>
                <w:szCs w:val="20"/>
              </w:rPr>
              <w:t>以下の情報を更新した。</w:t>
            </w:r>
          </w:p>
          <w:p w14:paraId="37D4AABD" w14:textId="64E5E1F6" w:rsidR="00883A6A" w:rsidRDefault="00883A6A" w:rsidP="00C56873">
            <w:pPr>
              <w:rPr>
                <w:sz w:val="20"/>
                <w:szCs w:val="20"/>
              </w:rPr>
            </w:pPr>
            <w:r w:rsidRPr="003E56ED">
              <w:rPr>
                <w:rFonts w:hint="eastAsia"/>
                <w:sz w:val="20"/>
                <w:szCs w:val="20"/>
              </w:rPr>
              <w:t>#</w:t>
            </w:r>
            <w:r>
              <w:rPr>
                <w:rFonts w:hint="eastAsia"/>
                <w:sz w:val="20"/>
                <w:szCs w:val="20"/>
              </w:rPr>
              <w:t>1</w:t>
            </w:r>
            <w:r>
              <w:rPr>
                <w:sz w:val="20"/>
                <w:szCs w:val="20"/>
              </w:rPr>
              <w:t>945</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60F2C" w:rsidRPr="003E56ED" w14:paraId="72625533" w14:textId="77777777" w:rsidTr="00CD2B78">
        <w:tc>
          <w:tcPr>
            <w:tcW w:w="1458" w:type="dxa"/>
          </w:tcPr>
          <w:p w14:paraId="37C81529" w14:textId="02DE59AE" w:rsidR="00660F2C" w:rsidRDefault="00660F2C" w:rsidP="00822558">
            <w:pPr>
              <w:rPr>
                <w:sz w:val="20"/>
              </w:rPr>
            </w:pPr>
            <w:r>
              <w:rPr>
                <w:rFonts w:hint="eastAsia"/>
                <w:sz w:val="20"/>
              </w:rPr>
              <w:t>2021</w:t>
            </w:r>
            <w:r>
              <w:rPr>
                <w:rFonts w:hint="eastAsia"/>
                <w:sz w:val="20"/>
              </w:rPr>
              <w:t>年</w:t>
            </w:r>
            <w:r>
              <w:rPr>
                <w:rFonts w:hint="eastAsia"/>
                <w:sz w:val="20"/>
              </w:rPr>
              <w:t>10</w:t>
            </w:r>
            <w:r>
              <w:rPr>
                <w:rFonts w:hint="eastAsia"/>
                <w:sz w:val="20"/>
              </w:rPr>
              <w:t>月</w:t>
            </w:r>
          </w:p>
        </w:tc>
        <w:tc>
          <w:tcPr>
            <w:tcW w:w="7938" w:type="dxa"/>
          </w:tcPr>
          <w:p w14:paraId="3B919D4A" w14:textId="3B68E2B8" w:rsidR="00660F2C" w:rsidRDefault="00660F2C" w:rsidP="00C56873">
            <w:pPr>
              <w:rPr>
                <w:sz w:val="20"/>
                <w:szCs w:val="20"/>
              </w:rPr>
            </w:pPr>
            <w:r>
              <w:rPr>
                <w:rFonts w:hint="eastAsia"/>
                <w:sz w:val="20"/>
                <w:szCs w:val="20"/>
              </w:rPr>
              <w:t>以下、誤記が見つかったため修正した。</w:t>
            </w:r>
          </w:p>
          <w:p w14:paraId="11E0A68E" w14:textId="4E8BF0CB" w:rsidR="00660F2C" w:rsidRPr="00660F2C" w:rsidRDefault="00660F2C" w:rsidP="00C56873">
            <w:pPr>
              <w:rPr>
                <w:sz w:val="20"/>
                <w:szCs w:val="20"/>
              </w:rPr>
            </w:pPr>
            <w:r>
              <w:rPr>
                <w:sz w:val="20"/>
                <w:szCs w:val="20"/>
              </w:rPr>
              <w:t>#1959</w:t>
            </w:r>
            <w:r w:rsidR="00053C74">
              <w:rPr>
                <w:sz w:val="20"/>
                <w:szCs w:val="20"/>
              </w:rPr>
              <w:t>、</w:t>
            </w:r>
            <w:r>
              <w:rPr>
                <w:sz w:val="20"/>
                <w:szCs w:val="20"/>
              </w:rPr>
              <w:t>1974</w:t>
            </w:r>
            <w:r w:rsidR="00053C74">
              <w:rPr>
                <w:sz w:val="20"/>
                <w:szCs w:val="20"/>
              </w:rPr>
              <w:t>、</w:t>
            </w:r>
            <w:r>
              <w:rPr>
                <w:sz w:val="20"/>
                <w:szCs w:val="20"/>
              </w:rPr>
              <w:t>1980</w:t>
            </w:r>
            <w:r>
              <w:rPr>
                <w:rFonts w:hint="eastAsia"/>
                <w:sz w:val="20"/>
                <w:szCs w:val="20"/>
              </w:rPr>
              <w:t xml:space="preserve">：効能・効果　</w:t>
            </w:r>
            <w:r>
              <w:rPr>
                <w:rFonts w:hint="eastAsia"/>
                <w:sz w:val="20"/>
                <w:szCs w:val="20"/>
              </w:rPr>
              <w:t>M</w:t>
            </w:r>
            <w:r>
              <w:rPr>
                <w:sz w:val="20"/>
                <w:szCs w:val="20"/>
              </w:rPr>
              <w:t>SIHigh</w:t>
            </w:r>
            <w:r>
              <w:rPr>
                <w:rFonts w:hint="eastAsia"/>
                <w:sz w:val="20"/>
                <w:szCs w:val="20"/>
              </w:rPr>
              <w:t>→</w:t>
            </w:r>
            <w:r>
              <w:rPr>
                <w:sz w:val="20"/>
                <w:szCs w:val="20"/>
              </w:rPr>
              <w:t>MSI-High</w:t>
            </w:r>
          </w:p>
        </w:tc>
      </w:tr>
      <w:tr w:rsidR="0053220B" w:rsidRPr="003E56ED" w14:paraId="1E8452C4" w14:textId="77777777" w:rsidTr="00CD2B78">
        <w:tc>
          <w:tcPr>
            <w:tcW w:w="1458" w:type="dxa"/>
          </w:tcPr>
          <w:p w14:paraId="77E38277" w14:textId="6B7880ED" w:rsidR="0053220B" w:rsidRDefault="0053220B" w:rsidP="00822558">
            <w:pPr>
              <w:rPr>
                <w:sz w:val="20"/>
              </w:rPr>
            </w:pPr>
            <w:r>
              <w:rPr>
                <w:rFonts w:hint="eastAsia"/>
                <w:sz w:val="20"/>
              </w:rPr>
              <w:t>2</w:t>
            </w:r>
            <w:r>
              <w:rPr>
                <w:sz w:val="20"/>
              </w:rPr>
              <w:t>021</w:t>
            </w:r>
            <w:r>
              <w:rPr>
                <w:rFonts w:hint="eastAsia"/>
                <w:sz w:val="20"/>
              </w:rPr>
              <w:t>年</w:t>
            </w:r>
            <w:r w:rsidR="008D5010">
              <w:rPr>
                <w:rFonts w:hint="eastAsia"/>
                <w:sz w:val="20"/>
              </w:rPr>
              <w:t>1</w:t>
            </w:r>
            <w:r w:rsidR="008D5010">
              <w:rPr>
                <w:sz w:val="20"/>
              </w:rPr>
              <w:t>2</w:t>
            </w:r>
            <w:r>
              <w:rPr>
                <w:rFonts w:hint="eastAsia"/>
                <w:sz w:val="20"/>
              </w:rPr>
              <w:t>月</w:t>
            </w:r>
          </w:p>
        </w:tc>
        <w:tc>
          <w:tcPr>
            <w:tcW w:w="7938" w:type="dxa"/>
          </w:tcPr>
          <w:p w14:paraId="1F63D10B" w14:textId="77777777" w:rsidR="0053220B" w:rsidRDefault="0053220B" w:rsidP="00C56873">
            <w:pPr>
              <w:rPr>
                <w:sz w:val="20"/>
                <w:szCs w:val="20"/>
              </w:rPr>
            </w:pPr>
            <w:r>
              <w:rPr>
                <w:rFonts w:hint="eastAsia"/>
                <w:sz w:val="20"/>
                <w:szCs w:val="20"/>
              </w:rPr>
              <w:t>以下の情報を更新した。</w:t>
            </w:r>
          </w:p>
          <w:p w14:paraId="6E11089D" w14:textId="74AC1B48" w:rsidR="0053220B" w:rsidRDefault="0053220B" w:rsidP="00C56873">
            <w:pPr>
              <w:rPr>
                <w:sz w:val="20"/>
                <w:szCs w:val="20"/>
              </w:rPr>
            </w:pPr>
            <w:r w:rsidRPr="003E56ED">
              <w:rPr>
                <w:rFonts w:hint="eastAsia"/>
                <w:sz w:val="20"/>
                <w:szCs w:val="20"/>
              </w:rPr>
              <w:t>#</w:t>
            </w:r>
            <w:r>
              <w:rPr>
                <w:sz w:val="20"/>
                <w:szCs w:val="20"/>
              </w:rPr>
              <w:t>2041</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F3480" w:rsidRPr="003E56ED" w14:paraId="1C040350" w14:textId="77777777" w:rsidTr="00CD2B78">
        <w:tc>
          <w:tcPr>
            <w:tcW w:w="1458" w:type="dxa"/>
          </w:tcPr>
          <w:p w14:paraId="002AB4AB" w14:textId="2DA4F64F" w:rsidR="006F3480" w:rsidRDefault="006F3480" w:rsidP="00822558">
            <w:pPr>
              <w:rPr>
                <w:sz w:val="20"/>
              </w:rPr>
            </w:pPr>
            <w:r>
              <w:rPr>
                <w:rFonts w:hint="eastAsia"/>
                <w:sz w:val="20"/>
              </w:rPr>
              <w:t>2022</w:t>
            </w:r>
            <w:r>
              <w:rPr>
                <w:rFonts w:hint="eastAsia"/>
                <w:sz w:val="20"/>
              </w:rPr>
              <w:t>年</w:t>
            </w:r>
            <w:r>
              <w:rPr>
                <w:rFonts w:hint="eastAsia"/>
                <w:sz w:val="20"/>
              </w:rPr>
              <w:t>3</w:t>
            </w:r>
            <w:r>
              <w:rPr>
                <w:rFonts w:hint="eastAsia"/>
                <w:sz w:val="20"/>
              </w:rPr>
              <w:t>月</w:t>
            </w:r>
          </w:p>
        </w:tc>
        <w:tc>
          <w:tcPr>
            <w:tcW w:w="7938" w:type="dxa"/>
          </w:tcPr>
          <w:p w14:paraId="1EC88CB8" w14:textId="77777777" w:rsidR="006F3480" w:rsidRDefault="00572995" w:rsidP="00C56873">
            <w:pPr>
              <w:rPr>
                <w:sz w:val="20"/>
                <w:szCs w:val="20"/>
              </w:rPr>
            </w:pPr>
            <w:r>
              <w:rPr>
                <w:rFonts w:hint="eastAsia"/>
                <w:sz w:val="20"/>
                <w:szCs w:val="20"/>
              </w:rPr>
              <w:t>項目に「主要な臨床試験」を追加した。</w:t>
            </w:r>
          </w:p>
          <w:p w14:paraId="039646B7" w14:textId="77777777" w:rsidR="00941646" w:rsidRDefault="00941646" w:rsidP="00941646">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5C6A0170" w14:textId="77777777" w:rsidR="00572995" w:rsidRDefault="00941646" w:rsidP="00C56873">
            <w:pPr>
              <w:rPr>
                <w:sz w:val="20"/>
                <w:szCs w:val="20"/>
              </w:rPr>
            </w:pPr>
            <w:r>
              <w:rPr>
                <w:rFonts w:hint="eastAsia"/>
                <w:sz w:val="20"/>
                <w:szCs w:val="20"/>
              </w:rPr>
              <w:t>・</w:t>
            </w:r>
            <w:r>
              <w:rPr>
                <w:rFonts w:hint="eastAsia"/>
                <w:sz w:val="20"/>
                <w:szCs w:val="20"/>
              </w:rPr>
              <w:t>#</w:t>
            </w:r>
            <w:r>
              <w:rPr>
                <w:sz w:val="20"/>
                <w:szCs w:val="20"/>
              </w:rPr>
              <w:t>2101</w:t>
            </w:r>
            <w:r>
              <w:rPr>
                <w:rFonts w:hint="eastAsia"/>
                <w:sz w:val="20"/>
                <w:szCs w:val="20"/>
              </w:rPr>
              <w:t>：審査報告書のリンク修正</w:t>
            </w:r>
          </w:p>
          <w:p w14:paraId="49F66467" w14:textId="081BD137" w:rsidR="007F3741" w:rsidRDefault="007F3741" w:rsidP="00C56873">
            <w:pPr>
              <w:rPr>
                <w:sz w:val="20"/>
                <w:szCs w:val="20"/>
              </w:rPr>
            </w:pPr>
            <w:r>
              <w:rPr>
                <w:rFonts w:hint="eastAsia"/>
                <w:sz w:val="20"/>
                <w:szCs w:val="20"/>
              </w:rPr>
              <w:t>2018</w:t>
            </w:r>
            <w:r>
              <w:rPr>
                <w:rFonts w:hint="eastAsia"/>
                <w:sz w:val="20"/>
                <w:szCs w:val="20"/>
              </w:rPr>
              <w:t>年</w:t>
            </w:r>
            <w:r>
              <w:rPr>
                <w:rFonts w:hint="eastAsia"/>
                <w:sz w:val="20"/>
                <w:szCs w:val="20"/>
              </w:rPr>
              <w:t>1</w:t>
            </w:r>
            <w:r>
              <w:rPr>
                <w:rFonts w:hint="eastAsia"/>
                <w:sz w:val="20"/>
                <w:szCs w:val="20"/>
              </w:rPr>
              <w:t>月以降に承認された品目について、外国臨床データの</w:t>
            </w:r>
            <w:r w:rsidR="00A013DB">
              <w:rPr>
                <w:rFonts w:hint="eastAsia"/>
                <w:sz w:val="20"/>
                <w:szCs w:val="20"/>
              </w:rPr>
              <w:t>使用、</w:t>
            </w:r>
            <w:r w:rsidR="00A013DB" w:rsidRPr="0048248B">
              <w:rPr>
                <w:rFonts w:hint="eastAsia"/>
                <w:sz w:val="20"/>
                <w:szCs w:val="20"/>
              </w:rPr>
              <w:t>ブリッジングコンセプトが適用されたかの有無</w:t>
            </w:r>
            <w:r w:rsidRPr="00032862">
              <w:rPr>
                <w:rFonts w:hint="eastAsia"/>
                <w:sz w:val="20"/>
                <w:szCs w:val="20"/>
              </w:rPr>
              <w:t>、</w:t>
            </w:r>
            <w:r w:rsidR="00A013DB" w:rsidRPr="0048248B">
              <w:rPr>
                <w:rFonts w:hint="eastAsia"/>
                <w:sz w:val="20"/>
                <w:szCs w:val="20"/>
              </w:rPr>
              <w:t>国際共同治験の実施の有無</w:t>
            </w:r>
            <w:r w:rsidRPr="00032862">
              <w:rPr>
                <w:rFonts w:hint="eastAsia"/>
                <w:sz w:val="20"/>
                <w:szCs w:val="20"/>
              </w:rPr>
              <w:t>の入力内容を見直した</w:t>
            </w:r>
            <w:r>
              <w:rPr>
                <w:rFonts w:hint="eastAsia"/>
                <w:sz w:val="20"/>
                <w:szCs w:val="20"/>
              </w:rPr>
              <w:t>。</w:t>
            </w:r>
          </w:p>
          <w:p w14:paraId="73BE20FE" w14:textId="77777777" w:rsidR="00A013DB" w:rsidRDefault="00A013DB" w:rsidP="00C56873">
            <w:pPr>
              <w:rPr>
                <w:sz w:val="20"/>
                <w:szCs w:val="20"/>
              </w:rPr>
            </w:pPr>
            <w:r>
              <w:rPr>
                <w:rFonts w:hint="eastAsia"/>
                <w:sz w:val="20"/>
                <w:szCs w:val="20"/>
              </w:rPr>
              <w:t>以下、誤記が見つかったため修正した。</w:t>
            </w:r>
          </w:p>
          <w:p w14:paraId="5D68D7B0" w14:textId="161D943B" w:rsidR="00A013DB" w:rsidRDefault="00A013DB" w:rsidP="00C56873">
            <w:pPr>
              <w:rPr>
                <w:sz w:val="20"/>
                <w:szCs w:val="20"/>
              </w:rPr>
            </w:pPr>
            <w:r>
              <w:rPr>
                <w:rFonts w:hint="eastAsia"/>
                <w:sz w:val="20"/>
                <w:szCs w:val="20"/>
              </w:rPr>
              <w:t>#</w:t>
            </w:r>
            <w:r>
              <w:rPr>
                <w:sz w:val="20"/>
                <w:szCs w:val="20"/>
              </w:rPr>
              <w:t>1999</w:t>
            </w:r>
            <w:r>
              <w:rPr>
                <w:rFonts w:hint="eastAsia"/>
                <w:sz w:val="20"/>
                <w:szCs w:val="20"/>
              </w:rPr>
              <w:t>：効能・効果　がん悪液質→下記の悪性腫瘍におけるがん悪液質　非小細胞肺癌、胃癌、膵癌、大腸癌</w:t>
            </w:r>
          </w:p>
          <w:p w14:paraId="2E4971A0" w14:textId="758FC5FA" w:rsidR="00A013DB" w:rsidRDefault="00A013DB" w:rsidP="00C56873">
            <w:pPr>
              <w:rPr>
                <w:sz w:val="20"/>
                <w:szCs w:val="20"/>
              </w:rPr>
            </w:pPr>
            <w:r w:rsidRPr="003E56ED">
              <w:rPr>
                <w:rFonts w:hint="eastAsia"/>
                <w:sz w:val="20"/>
                <w:szCs w:val="20"/>
              </w:rPr>
              <w:t>#</w:t>
            </w:r>
            <w:r>
              <w:rPr>
                <w:sz w:val="20"/>
                <w:szCs w:val="20"/>
              </w:rPr>
              <w:t>20</w:t>
            </w:r>
            <w:r>
              <w:rPr>
                <w:rFonts w:hint="eastAsia"/>
                <w:sz w:val="20"/>
                <w:szCs w:val="20"/>
              </w:rPr>
              <w:t>67</w:t>
            </w:r>
            <w:r w:rsidR="00053C74">
              <w:rPr>
                <w:sz w:val="20"/>
                <w:szCs w:val="20"/>
              </w:rPr>
              <w:t>、</w:t>
            </w:r>
            <w:r>
              <w:rPr>
                <w:sz w:val="20"/>
                <w:szCs w:val="20"/>
              </w:rPr>
              <w:t>2110</w:t>
            </w:r>
            <w:r w:rsidRPr="003E56ED">
              <w:rPr>
                <w:rFonts w:hint="eastAsia"/>
                <w:sz w:val="20"/>
                <w:szCs w:val="20"/>
              </w:rPr>
              <w:t>：</w:t>
            </w:r>
            <w:r>
              <w:rPr>
                <w:rFonts w:hint="eastAsia"/>
                <w:sz w:val="20"/>
                <w:szCs w:val="20"/>
              </w:rPr>
              <w:t>一般名の放射性同位体の数字を上付きに修正</w:t>
            </w:r>
          </w:p>
          <w:p w14:paraId="0161B25B" w14:textId="34E1B2D7" w:rsidR="00A013DB" w:rsidRDefault="00A013DB" w:rsidP="00C56873">
            <w:pPr>
              <w:rPr>
                <w:sz w:val="20"/>
                <w:szCs w:val="20"/>
              </w:rPr>
            </w:pPr>
            <w:r>
              <w:rPr>
                <w:rFonts w:hint="eastAsia"/>
                <w:sz w:val="20"/>
                <w:szCs w:val="20"/>
              </w:rPr>
              <w:t>#</w:t>
            </w:r>
            <w:r>
              <w:rPr>
                <w:sz w:val="20"/>
                <w:szCs w:val="20"/>
              </w:rPr>
              <w:t>2071</w:t>
            </w:r>
            <w:r w:rsidR="00053C74">
              <w:rPr>
                <w:sz w:val="20"/>
                <w:szCs w:val="20"/>
              </w:rPr>
              <w:t>、</w:t>
            </w:r>
            <w:r>
              <w:rPr>
                <w:sz w:val="20"/>
                <w:szCs w:val="20"/>
              </w:rPr>
              <w:t>2074</w:t>
            </w:r>
            <w:r w:rsidR="00053C74">
              <w:rPr>
                <w:sz w:val="20"/>
                <w:szCs w:val="20"/>
              </w:rPr>
              <w:t>、</w:t>
            </w:r>
            <w:r>
              <w:rPr>
                <w:sz w:val="20"/>
                <w:szCs w:val="20"/>
              </w:rPr>
              <w:t>2075</w:t>
            </w:r>
            <w:r w:rsidR="00053C74">
              <w:rPr>
                <w:sz w:val="20"/>
                <w:szCs w:val="20"/>
              </w:rPr>
              <w:t>、</w:t>
            </w:r>
            <w:r>
              <w:rPr>
                <w:sz w:val="20"/>
                <w:szCs w:val="20"/>
              </w:rPr>
              <w:t>2076</w:t>
            </w:r>
            <w:r w:rsidR="00053C74">
              <w:rPr>
                <w:sz w:val="20"/>
                <w:szCs w:val="20"/>
              </w:rPr>
              <w:t>、</w:t>
            </w:r>
            <w:r>
              <w:rPr>
                <w:sz w:val="20"/>
                <w:szCs w:val="20"/>
              </w:rPr>
              <w:t>2077</w:t>
            </w:r>
            <w:r>
              <w:rPr>
                <w:rFonts w:hint="eastAsia"/>
                <w:sz w:val="20"/>
                <w:szCs w:val="20"/>
              </w:rPr>
              <w:t>：分野の数字を全角から半角に修正</w:t>
            </w:r>
          </w:p>
        </w:tc>
      </w:tr>
      <w:tr w:rsidR="00D94DCC" w:rsidRPr="003E56ED" w14:paraId="44EEBD22" w14:textId="77777777" w:rsidTr="00CD2B78">
        <w:tc>
          <w:tcPr>
            <w:tcW w:w="1458" w:type="dxa"/>
          </w:tcPr>
          <w:p w14:paraId="1A4A40FF" w14:textId="7F83A155" w:rsidR="00D94DCC" w:rsidRDefault="00D94DCC" w:rsidP="00822558">
            <w:pPr>
              <w:rPr>
                <w:sz w:val="20"/>
              </w:rPr>
            </w:pPr>
            <w:r>
              <w:rPr>
                <w:rFonts w:hint="eastAsia"/>
                <w:sz w:val="20"/>
              </w:rPr>
              <w:t>2</w:t>
            </w:r>
            <w:r>
              <w:rPr>
                <w:sz w:val="20"/>
              </w:rPr>
              <w:t>023</w:t>
            </w:r>
            <w:r>
              <w:rPr>
                <w:rFonts w:hint="eastAsia"/>
                <w:sz w:val="20"/>
              </w:rPr>
              <w:t>年</w:t>
            </w:r>
            <w:r>
              <w:rPr>
                <w:rFonts w:hint="eastAsia"/>
                <w:sz w:val="20"/>
              </w:rPr>
              <w:t>4</w:t>
            </w:r>
            <w:r>
              <w:rPr>
                <w:rFonts w:hint="eastAsia"/>
                <w:sz w:val="20"/>
              </w:rPr>
              <w:t>月</w:t>
            </w:r>
          </w:p>
        </w:tc>
        <w:tc>
          <w:tcPr>
            <w:tcW w:w="7938" w:type="dxa"/>
          </w:tcPr>
          <w:p w14:paraId="2D8F3DDF" w14:textId="77777777" w:rsidR="00D94DCC" w:rsidRDefault="00D94DCC" w:rsidP="00D94DCC">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B4552B9" w14:textId="45E9ACC8" w:rsidR="00D94DCC" w:rsidRDefault="00D94DCC" w:rsidP="00D94DCC">
            <w:pPr>
              <w:rPr>
                <w:sz w:val="20"/>
                <w:szCs w:val="20"/>
              </w:rPr>
            </w:pPr>
            <w:r>
              <w:rPr>
                <w:rFonts w:hint="eastAsia"/>
                <w:sz w:val="20"/>
                <w:szCs w:val="20"/>
              </w:rPr>
              <w:lastRenderedPageBreak/>
              <w:t>・</w:t>
            </w:r>
            <w:r>
              <w:rPr>
                <w:rFonts w:hint="eastAsia"/>
                <w:sz w:val="20"/>
                <w:szCs w:val="20"/>
              </w:rPr>
              <w:t>#</w:t>
            </w:r>
            <w:r>
              <w:rPr>
                <w:sz w:val="20"/>
                <w:szCs w:val="20"/>
              </w:rPr>
              <w:t>2014</w:t>
            </w:r>
            <w:r w:rsidR="00053C74">
              <w:rPr>
                <w:sz w:val="20"/>
                <w:szCs w:val="20"/>
              </w:rPr>
              <w:t>、</w:t>
            </w:r>
            <w:r>
              <w:rPr>
                <w:sz w:val="20"/>
                <w:szCs w:val="20"/>
              </w:rPr>
              <w:t>2172</w:t>
            </w:r>
            <w:r w:rsidR="00053C74">
              <w:rPr>
                <w:sz w:val="20"/>
                <w:szCs w:val="20"/>
              </w:rPr>
              <w:t>、</w:t>
            </w:r>
            <w:r>
              <w:rPr>
                <w:sz w:val="20"/>
                <w:szCs w:val="20"/>
              </w:rPr>
              <w:t>2209</w:t>
            </w:r>
            <w:r>
              <w:rPr>
                <w:rFonts w:hint="eastAsia"/>
                <w:sz w:val="20"/>
                <w:szCs w:val="20"/>
              </w:rPr>
              <w:t>：審査報告書のリンク修正</w:t>
            </w:r>
          </w:p>
          <w:p w14:paraId="2DAC4563" w14:textId="229F0DDB" w:rsidR="00D94DCC" w:rsidRPr="00D94DCC" w:rsidRDefault="00D94DCC" w:rsidP="00C56873">
            <w:pPr>
              <w:rPr>
                <w:sz w:val="20"/>
                <w:szCs w:val="20"/>
              </w:rPr>
            </w:pPr>
          </w:p>
        </w:tc>
      </w:tr>
      <w:tr w:rsidR="00032862" w:rsidRPr="003E56ED" w14:paraId="55FA5F68" w14:textId="77777777" w:rsidTr="00CD2B78">
        <w:tc>
          <w:tcPr>
            <w:tcW w:w="1458" w:type="dxa"/>
          </w:tcPr>
          <w:p w14:paraId="107E89C5" w14:textId="4A9B5AD0" w:rsidR="00032862" w:rsidRDefault="00032862" w:rsidP="00822558">
            <w:pPr>
              <w:rPr>
                <w:sz w:val="20"/>
              </w:rPr>
            </w:pPr>
            <w:r>
              <w:rPr>
                <w:rFonts w:hint="eastAsia"/>
                <w:sz w:val="20"/>
              </w:rPr>
              <w:lastRenderedPageBreak/>
              <w:t>2</w:t>
            </w:r>
            <w:r>
              <w:rPr>
                <w:sz w:val="20"/>
              </w:rPr>
              <w:t>024</w:t>
            </w:r>
            <w:r>
              <w:rPr>
                <w:rFonts w:hint="eastAsia"/>
                <w:sz w:val="20"/>
              </w:rPr>
              <w:t>年</w:t>
            </w:r>
            <w:r>
              <w:rPr>
                <w:rFonts w:hint="eastAsia"/>
                <w:sz w:val="20"/>
              </w:rPr>
              <w:t>1</w:t>
            </w:r>
            <w:r>
              <w:rPr>
                <w:rFonts w:hint="eastAsia"/>
                <w:sz w:val="20"/>
              </w:rPr>
              <w:t>月</w:t>
            </w:r>
          </w:p>
        </w:tc>
        <w:tc>
          <w:tcPr>
            <w:tcW w:w="7938" w:type="dxa"/>
          </w:tcPr>
          <w:p w14:paraId="59C32AA0" w14:textId="54AF7B93" w:rsidR="00032862" w:rsidRPr="003E56ED" w:rsidRDefault="00032862" w:rsidP="00032862">
            <w:pPr>
              <w:rPr>
                <w:sz w:val="20"/>
                <w:szCs w:val="20"/>
              </w:rPr>
            </w:pPr>
            <w:r w:rsidRPr="003E56ED">
              <w:rPr>
                <w:rFonts w:hint="eastAsia"/>
                <w:sz w:val="20"/>
                <w:szCs w:val="20"/>
              </w:rPr>
              <w:t>以下、誤記が見つかったため修正した。</w:t>
            </w:r>
          </w:p>
          <w:p w14:paraId="70B5ED68" w14:textId="1049C410" w:rsidR="00032862" w:rsidRDefault="00032862" w:rsidP="00032862">
            <w:pPr>
              <w:rPr>
                <w:sz w:val="20"/>
                <w:szCs w:val="20"/>
              </w:rPr>
            </w:pPr>
            <w:r>
              <w:rPr>
                <w:rFonts w:hint="eastAsia"/>
                <w:sz w:val="20"/>
                <w:szCs w:val="20"/>
              </w:rPr>
              <w:t>・</w:t>
            </w:r>
            <w:r>
              <w:rPr>
                <w:rFonts w:hint="eastAsia"/>
                <w:sz w:val="20"/>
                <w:szCs w:val="20"/>
              </w:rPr>
              <w:t>#</w:t>
            </w:r>
            <w:r>
              <w:rPr>
                <w:sz w:val="20"/>
                <w:szCs w:val="20"/>
              </w:rPr>
              <w:t>2245</w:t>
            </w:r>
            <w:r w:rsidR="00053C74">
              <w:rPr>
                <w:sz w:val="20"/>
                <w:szCs w:val="20"/>
              </w:rPr>
              <w:t>、</w:t>
            </w:r>
            <w:r>
              <w:rPr>
                <w:sz w:val="20"/>
                <w:szCs w:val="20"/>
              </w:rPr>
              <w:t>2246</w:t>
            </w:r>
            <w:r w:rsidR="00053C74">
              <w:rPr>
                <w:sz w:val="20"/>
                <w:szCs w:val="20"/>
              </w:rPr>
              <w:t>、</w:t>
            </w:r>
            <w:r>
              <w:rPr>
                <w:sz w:val="20"/>
                <w:szCs w:val="20"/>
              </w:rPr>
              <w:t>2247</w:t>
            </w:r>
            <w:r w:rsidR="00053C74">
              <w:rPr>
                <w:sz w:val="20"/>
                <w:szCs w:val="20"/>
              </w:rPr>
              <w:t>、</w:t>
            </w:r>
            <w:r>
              <w:rPr>
                <w:sz w:val="20"/>
                <w:szCs w:val="20"/>
              </w:rPr>
              <w:t>2</w:t>
            </w:r>
            <w:r w:rsidR="007E0F46">
              <w:rPr>
                <w:rFonts w:hint="eastAsia"/>
                <w:sz w:val="20"/>
                <w:szCs w:val="20"/>
              </w:rPr>
              <w:t>2</w:t>
            </w:r>
            <w:r>
              <w:rPr>
                <w:sz w:val="20"/>
                <w:szCs w:val="20"/>
              </w:rPr>
              <w:t>52</w:t>
            </w:r>
            <w:r w:rsidR="00053C74">
              <w:rPr>
                <w:sz w:val="20"/>
                <w:szCs w:val="20"/>
              </w:rPr>
              <w:t>、</w:t>
            </w:r>
            <w:r>
              <w:rPr>
                <w:sz w:val="20"/>
                <w:szCs w:val="20"/>
              </w:rPr>
              <w:t>2254</w:t>
            </w:r>
            <w:r>
              <w:rPr>
                <w:rFonts w:hint="eastAsia"/>
                <w:sz w:val="20"/>
                <w:szCs w:val="20"/>
              </w:rPr>
              <w:t xml:space="preserve">：特記事項　</w:t>
            </w:r>
            <w:r w:rsidR="00053C74">
              <w:rPr>
                <w:rFonts w:hint="eastAsia"/>
                <w:sz w:val="20"/>
                <w:szCs w:val="20"/>
              </w:rPr>
              <w:t>「～基づく迅速審」→「～基づく迅速審査」</w:t>
            </w:r>
          </w:p>
          <w:p w14:paraId="2F95BEB8" w14:textId="67359FC9" w:rsidR="00032862" w:rsidRDefault="00053C74" w:rsidP="00053C74">
            <w:pPr>
              <w:rPr>
                <w:sz w:val="20"/>
                <w:szCs w:val="20"/>
              </w:rPr>
            </w:pPr>
            <w:r>
              <w:rPr>
                <w:rFonts w:hint="eastAsia"/>
                <w:sz w:val="20"/>
                <w:szCs w:val="20"/>
              </w:rPr>
              <w:t>・</w:t>
            </w:r>
            <w:r>
              <w:rPr>
                <w:rFonts w:hint="eastAsia"/>
                <w:sz w:val="20"/>
                <w:szCs w:val="20"/>
              </w:rPr>
              <w:t>#</w:t>
            </w:r>
            <w:r>
              <w:rPr>
                <w:sz w:val="20"/>
                <w:szCs w:val="20"/>
              </w:rPr>
              <w:t>2</w:t>
            </w:r>
            <w:r>
              <w:rPr>
                <w:rFonts w:hint="eastAsia"/>
                <w:sz w:val="20"/>
                <w:szCs w:val="20"/>
              </w:rPr>
              <w:t>1</w:t>
            </w:r>
            <w:r>
              <w:rPr>
                <w:sz w:val="20"/>
                <w:szCs w:val="20"/>
              </w:rPr>
              <w:t>57</w:t>
            </w:r>
            <w:r>
              <w:rPr>
                <w:sz w:val="20"/>
                <w:szCs w:val="20"/>
              </w:rPr>
              <w:t>、</w:t>
            </w:r>
            <w:r>
              <w:rPr>
                <w:sz w:val="20"/>
                <w:szCs w:val="20"/>
              </w:rPr>
              <w:t>2226</w:t>
            </w:r>
            <w:r>
              <w:rPr>
                <w:sz w:val="20"/>
                <w:szCs w:val="20"/>
              </w:rPr>
              <w:t>、</w:t>
            </w:r>
            <w:r>
              <w:rPr>
                <w:sz w:val="20"/>
                <w:szCs w:val="20"/>
              </w:rPr>
              <w:t>2227</w:t>
            </w:r>
            <w:r>
              <w:rPr>
                <w:rFonts w:hint="eastAsia"/>
                <w:sz w:val="20"/>
                <w:szCs w:val="20"/>
              </w:rPr>
              <w:t>：データパッケージ　「国際共同治験」→「</w:t>
            </w:r>
            <w:r w:rsidRPr="00053C74">
              <w:rPr>
                <w:rFonts w:hint="eastAsia"/>
                <w:sz w:val="20"/>
                <w:szCs w:val="20"/>
              </w:rPr>
              <w:t>外国データ評価</w:t>
            </w:r>
            <w:r>
              <w:rPr>
                <w:rFonts w:hint="eastAsia"/>
                <w:sz w:val="20"/>
                <w:szCs w:val="20"/>
              </w:rPr>
              <w:t>資料</w:t>
            </w:r>
            <w:r w:rsidR="007E0F46">
              <w:rPr>
                <w:rFonts w:hint="eastAsia"/>
                <w:sz w:val="20"/>
                <w:szCs w:val="20"/>
              </w:rPr>
              <w:t>あり</w:t>
            </w:r>
            <w:r>
              <w:rPr>
                <w:rFonts w:hint="eastAsia"/>
                <w:sz w:val="20"/>
                <w:szCs w:val="20"/>
              </w:rPr>
              <w:t>」、「国際共同治験」</w:t>
            </w:r>
          </w:p>
          <w:p w14:paraId="61780F93" w14:textId="0DF35AC7" w:rsidR="001F1816" w:rsidRPr="00053C74" w:rsidRDefault="001F1816" w:rsidP="00053C74">
            <w:pPr>
              <w:rPr>
                <w:sz w:val="20"/>
                <w:szCs w:val="20"/>
              </w:rPr>
            </w:pPr>
            <w:r>
              <w:rPr>
                <w:rFonts w:hint="eastAsia"/>
                <w:sz w:val="20"/>
                <w:szCs w:val="20"/>
              </w:rPr>
              <w:t>・</w:t>
            </w:r>
            <w:r w:rsidR="008406BF">
              <w:rPr>
                <w:rFonts w:hint="eastAsia"/>
                <w:sz w:val="20"/>
                <w:szCs w:val="20"/>
              </w:rPr>
              <w:t>#</w:t>
            </w:r>
            <w:r w:rsidR="008406BF">
              <w:rPr>
                <w:sz w:val="20"/>
                <w:szCs w:val="20"/>
              </w:rPr>
              <w:t>2</w:t>
            </w:r>
            <w:r w:rsidR="008406BF">
              <w:rPr>
                <w:rFonts w:hint="eastAsia"/>
                <w:sz w:val="20"/>
                <w:szCs w:val="20"/>
              </w:rPr>
              <w:t>11</w:t>
            </w:r>
            <w:r w:rsidR="008406BF">
              <w:rPr>
                <w:sz w:val="20"/>
                <w:szCs w:val="20"/>
              </w:rPr>
              <w:t>4</w:t>
            </w:r>
            <w:r w:rsidR="008406BF">
              <w:rPr>
                <w:sz w:val="20"/>
                <w:szCs w:val="20"/>
              </w:rPr>
              <w:t>、</w:t>
            </w:r>
            <w:r w:rsidR="00BA15F9">
              <w:rPr>
                <w:rFonts w:hint="eastAsia"/>
                <w:sz w:val="20"/>
                <w:szCs w:val="20"/>
              </w:rPr>
              <w:t>2</w:t>
            </w:r>
            <w:r w:rsidR="00BA15F9">
              <w:rPr>
                <w:sz w:val="20"/>
                <w:szCs w:val="20"/>
              </w:rPr>
              <w:t>148</w:t>
            </w:r>
            <w:r w:rsidR="00BA15F9">
              <w:rPr>
                <w:rFonts w:hint="eastAsia"/>
                <w:sz w:val="20"/>
                <w:szCs w:val="20"/>
              </w:rPr>
              <w:t>、</w:t>
            </w:r>
            <w:r w:rsidR="00BA15F9">
              <w:rPr>
                <w:rFonts w:hint="eastAsia"/>
                <w:sz w:val="20"/>
                <w:szCs w:val="20"/>
              </w:rPr>
              <w:t>2</w:t>
            </w:r>
            <w:r w:rsidR="00BA15F9">
              <w:rPr>
                <w:sz w:val="20"/>
                <w:szCs w:val="20"/>
              </w:rPr>
              <w:t>209</w:t>
            </w:r>
            <w:r w:rsidR="00BA15F9">
              <w:rPr>
                <w:rFonts w:hint="eastAsia"/>
                <w:sz w:val="20"/>
                <w:szCs w:val="20"/>
              </w:rPr>
              <w:t>、</w:t>
            </w:r>
            <w:r w:rsidR="00BA15F9">
              <w:rPr>
                <w:rFonts w:hint="eastAsia"/>
                <w:sz w:val="20"/>
                <w:szCs w:val="20"/>
              </w:rPr>
              <w:t>2</w:t>
            </w:r>
            <w:r w:rsidR="00BA15F9">
              <w:rPr>
                <w:sz w:val="20"/>
                <w:szCs w:val="20"/>
              </w:rPr>
              <w:t>228</w:t>
            </w:r>
            <w:r w:rsidR="00BA15F9">
              <w:rPr>
                <w:rFonts w:hint="eastAsia"/>
                <w:sz w:val="20"/>
                <w:szCs w:val="20"/>
              </w:rPr>
              <w:t>、</w:t>
            </w:r>
            <w:r w:rsidR="00BA15F9">
              <w:rPr>
                <w:rFonts w:hint="eastAsia"/>
                <w:sz w:val="20"/>
                <w:szCs w:val="20"/>
              </w:rPr>
              <w:t>2</w:t>
            </w:r>
            <w:r w:rsidR="00BA15F9">
              <w:rPr>
                <w:sz w:val="20"/>
                <w:szCs w:val="20"/>
              </w:rPr>
              <w:t>286</w:t>
            </w:r>
            <w:r w:rsidR="00BA15F9">
              <w:rPr>
                <w:rFonts w:hint="eastAsia"/>
                <w:sz w:val="20"/>
                <w:szCs w:val="20"/>
              </w:rPr>
              <w:t>、</w:t>
            </w:r>
            <w:r w:rsidR="00BA15F9">
              <w:rPr>
                <w:rFonts w:hint="eastAsia"/>
                <w:sz w:val="20"/>
                <w:szCs w:val="20"/>
              </w:rPr>
              <w:t>2</w:t>
            </w:r>
            <w:r w:rsidR="00BA15F9">
              <w:rPr>
                <w:sz w:val="20"/>
                <w:szCs w:val="20"/>
              </w:rPr>
              <w:t>318</w:t>
            </w:r>
            <w:r w:rsidR="00BA15F9">
              <w:rPr>
                <w:rFonts w:hint="eastAsia"/>
                <w:sz w:val="20"/>
                <w:szCs w:val="20"/>
              </w:rPr>
              <w:t>、</w:t>
            </w:r>
            <w:r w:rsidR="00BA15F9">
              <w:rPr>
                <w:rFonts w:hint="eastAsia"/>
                <w:sz w:val="20"/>
                <w:szCs w:val="20"/>
              </w:rPr>
              <w:t>2342</w:t>
            </w:r>
            <w:r w:rsidR="00BA15F9">
              <w:rPr>
                <w:rFonts w:hint="eastAsia"/>
                <w:sz w:val="20"/>
                <w:szCs w:val="20"/>
              </w:rPr>
              <w:t>、</w:t>
            </w:r>
            <w:r w:rsidR="00BA15F9">
              <w:rPr>
                <w:rFonts w:hint="eastAsia"/>
                <w:sz w:val="20"/>
                <w:szCs w:val="20"/>
              </w:rPr>
              <w:t>2343</w:t>
            </w:r>
            <w:r w:rsidR="00BA15F9">
              <w:rPr>
                <w:rFonts w:hint="eastAsia"/>
                <w:sz w:val="20"/>
                <w:szCs w:val="20"/>
              </w:rPr>
              <w:t>：主要な臨床試験　主要評価項目を「記載なし」に修正</w:t>
            </w:r>
          </w:p>
        </w:tc>
      </w:tr>
      <w:tr w:rsidR="00666E71" w:rsidRPr="003E56ED" w14:paraId="362669C0" w14:textId="77777777" w:rsidTr="00CD2B78">
        <w:tc>
          <w:tcPr>
            <w:tcW w:w="1458" w:type="dxa"/>
            <w:vMerge w:val="restart"/>
          </w:tcPr>
          <w:p w14:paraId="182CBF10" w14:textId="7D7E8BA9" w:rsidR="00666E71" w:rsidRDefault="00666E71" w:rsidP="00822558">
            <w:pPr>
              <w:rPr>
                <w:sz w:val="20"/>
              </w:rPr>
            </w:pPr>
            <w:r>
              <w:rPr>
                <w:rFonts w:hint="eastAsia"/>
                <w:sz w:val="20"/>
              </w:rPr>
              <w:t>2024</w:t>
            </w:r>
            <w:r>
              <w:rPr>
                <w:rFonts w:hint="eastAsia"/>
                <w:sz w:val="20"/>
              </w:rPr>
              <w:t>年</w:t>
            </w:r>
            <w:r>
              <w:rPr>
                <w:rFonts w:hint="eastAsia"/>
                <w:sz w:val="20"/>
              </w:rPr>
              <w:t>7</w:t>
            </w:r>
            <w:r>
              <w:rPr>
                <w:rFonts w:hint="eastAsia"/>
                <w:sz w:val="20"/>
              </w:rPr>
              <w:t>月</w:t>
            </w:r>
          </w:p>
        </w:tc>
        <w:tc>
          <w:tcPr>
            <w:tcW w:w="7938" w:type="dxa"/>
          </w:tcPr>
          <w:p w14:paraId="07AA9518" w14:textId="1B525513" w:rsidR="00666E71" w:rsidRPr="0067299E" w:rsidRDefault="00666E71" w:rsidP="00032862">
            <w:pPr>
              <w:rPr>
                <w:sz w:val="20"/>
                <w:szCs w:val="20"/>
              </w:rPr>
            </w:pPr>
            <w:r w:rsidRPr="0067299E">
              <w:rPr>
                <w:rFonts w:hint="eastAsia"/>
                <w:sz w:val="20"/>
                <w:szCs w:val="20"/>
              </w:rPr>
              <w:t>リアルワールドデータ（</w:t>
            </w:r>
            <w:r w:rsidRPr="0067299E">
              <w:rPr>
                <w:rFonts w:hint="eastAsia"/>
                <w:sz w:val="20"/>
                <w:szCs w:val="20"/>
              </w:rPr>
              <w:t>R</w:t>
            </w:r>
            <w:r w:rsidRPr="0067299E">
              <w:rPr>
                <w:sz w:val="20"/>
                <w:szCs w:val="20"/>
              </w:rPr>
              <w:t>WD</w:t>
            </w:r>
            <w:r w:rsidRPr="0067299E">
              <w:rPr>
                <w:rFonts w:hint="eastAsia"/>
                <w:sz w:val="20"/>
                <w:szCs w:val="20"/>
              </w:rPr>
              <w:t>）の</w:t>
            </w:r>
            <w:r w:rsidRPr="00BC6022">
              <w:rPr>
                <w:rFonts w:hint="eastAsia"/>
                <w:sz w:val="20"/>
                <w:szCs w:val="20"/>
              </w:rPr>
              <w:t>「</w:t>
            </w:r>
            <w:r w:rsidRPr="00BC6022">
              <w:rPr>
                <w:sz w:val="20"/>
                <w:szCs w:val="20"/>
              </w:rPr>
              <w:t>RWD</w:t>
            </w:r>
            <w:r w:rsidRPr="00BC6022">
              <w:rPr>
                <w:rFonts w:hint="eastAsia"/>
                <w:sz w:val="20"/>
                <w:szCs w:val="20"/>
              </w:rPr>
              <w:t>（薬事利用）」及び「</w:t>
            </w:r>
            <w:r w:rsidRPr="00BC6022">
              <w:rPr>
                <w:sz w:val="20"/>
                <w:szCs w:val="20"/>
              </w:rPr>
              <w:t>RWD</w:t>
            </w:r>
            <w:r w:rsidRPr="00BC6022">
              <w:rPr>
                <w:rFonts w:hint="eastAsia"/>
                <w:sz w:val="20"/>
                <w:szCs w:val="20"/>
              </w:rPr>
              <w:t>（その他）」のカラムを追加した。</w:t>
            </w:r>
          </w:p>
        </w:tc>
      </w:tr>
      <w:tr w:rsidR="00666E71" w:rsidRPr="003E56ED" w14:paraId="43B838C2" w14:textId="77777777" w:rsidTr="00CD2B78">
        <w:tc>
          <w:tcPr>
            <w:tcW w:w="1458" w:type="dxa"/>
            <w:vMerge/>
          </w:tcPr>
          <w:p w14:paraId="3BCAACB3" w14:textId="77777777" w:rsidR="00666E71" w:rsidRDefault="00666E71" w:rsidP="00822558">
            <w:pPr>
              <w:rPr>
                <w:sz w:val="20"/>
              </w:rPr>
            </w:pPr>
          </w:p>
        </w:tc>
        <w:tc>
          <w:tcPr>
            <w:tcW w:w="7938" w:type="dxa"/>
          </w:tcPr>
          <w:p w14:paraId="30BEBB3B" w14:textId="77777777" w:rsidR="00666E71" w:rsidRDefault="00666E71" w:rsidP="00032862">
            <w:pPr>
              <w:rPr>
                <w:sz w:val="20"/>
                <w:szCs w:val="20"/>
              </w:rPr>
            </w:pPr>
            <w:r w:rsidRPr="003E56ED">
              <w:rPr>
                <w:rFonts w:hint="eastAsia"/>
                <w:sz w:val="20"/>
                <w:szCs w:val="20"/>
              </w:rPr>
              <w:t>以下、誤記が見つかったため修正した。</w:t>
            </w:r>
          </w:p>
          <w:p w14:paraId="69502C16" w14:textId="07341481" w:rsidR="00666E71" w:rsidRPr="0067299E" w:rsidRDefault="00666E71" w:rsidP="00032862">
            <w:pPr>
              <w:rPr>
                <w:sz w:val="20"/>
                <w:szCs w:val="20"/>
              </w:rPr>
            </w:pPr>
            <w:r>
              <w:rPr>
                <w:rFonts w:hint="eastAsia"/>
                <w:sz w:val="20"/>
                <w:szCs w:val="20"/>
              </w:rPr>
              <w:t>・</w:t>
            </w:r>
            <w:r>
              <w:rPr>
                <w:rFonts w:hint="eastAsia"/>
                <w:sz w:val="20"/>
                <w:szCs w:val="20"/>
              </w:rPr>
              <w:t>#</w:t>
            </w:r>
            <w:r>
              <w:rPr>
                <w:sz w:val="20"/>
                <w:szCs w:val="20"/>
              </w:rPr>
              <w:t>2409</w:t>
            </w:r>
            <w:r>
              <w:rPr>
                <w:rFonts w:hint="eastAsia"/>
                <w:sz w:val="20"/>
                <w:szCs w:val="20"/>
              </w:rPr>
              <w:t>、</w:t>
            </w:r>
            <w:r>
              <w:rPr>
                <w:rFonts w:hint="eastAsia"/>
                <w:sz w:val="20"/>
                <w:szCs w:val="20"/>
              </w:rPr>
              <w:t>2</w:t>
            </w:r>
            <w:r>
              <w:rPr>
                <w:sz w:val="20"/>
                <w:szCs w:val="20"/>
              </w:rPr>
              <w:t>411</w:t>
            </w:r>
            <w:r>
              <w:rPr>
                <w:rFonts w:hint="eastAsia"/>
                <w:sz w:val="20"/>
                <w:szCs w:val="20"/>
              </w:rPr>
              <w:t>、</w:t>
            </w:r>
            <w:r>
              <w:rPr>
                <w:rFonts w:hint="eastAsia"/>
                <w:sz w:val="20"/>
                <w:szCs w:val="20"/>
              </w:rPr>
              <w:t>2</w:t>
            </w:r>
            <w:r>
              <w:rPr>
                <w:sz w:val="20"/>
                <w:szCs w:val="20"/>
              </w:rPr>
              <w:t>414</w:t>
            </w:r>
            <w:r>
              <w:rPr>
                <w:rFonts w:hint="eastAsia"/>
                <w:sz w:val="20"/>
                <w:szCs w:val="20"/>
              </w:rPr>
              <w:t>、</w:t>
            </w:r>
            <w:r>
              <w:rPr>
                <w:rFonts w:hint="eastAsia"/>
                <w:sz w:val="20"/>
                <w:szCs w:val="20"/>
              </w:rPr>
              <w:t>2</w:t>
            </w:r>
            <w:r>
              <w:rPr>
                <w:sz w:val="20"/>
                <w:szCs w:val="20"/>
              </w:rPr>
              <w:t>416</w:t>
            </w:r>
            <w:r>
              <w:rPr>
                <w:rFonts w:hint="eastAsia"/>
                <w:sz w:val="20"/>
                <w:szCs w:val="20"/>
              </w:rPr>
              <w:t>、</w:t>
            </w:r>
            <w:r>
              <w:rPr>
                <w:rFonts w:hint="eastAsia"/>
                <w:sz w:val="20"/>
                <w:szCs w:val="20"/>
              </w:rPr>
              <w:t>2</w:t>
            </w:r>
            <w:r>
              <w:rPr>
                <w:sz w:val="20"/>
                <w:szCs w:val="20"/>
              </w:rPr>
              <w:t>419</w:t>
            </w:r>
            <w:r>
              <w:rPr>
                <w:rFonts w:hint="eastAsia"/>
                <w:sz w:val="20"/>
                <w:szCs w:val="20"/>
              </w:rPr>
              <w:t>、</w:t>
            </w:r>
            <w:r>
              <w:rPr>
                <w:rFonts w:hint="eastAsia"/>
                <w:sz w:val="20"/>
                <w:szCs w:val="20"/>
              </w:rPr>
              <w:t>2</w:t>
            </w:r>
            <w:r>
              <w:rPr>
                <w:sz w:val="20"/>
                <w:szCs w:val="20"/>
              </w:rPr>
              <w:t>420</w:t>
            </w:r>
            <w:r>
              <w:rPr>
                <w:rFonts w:hint="eastAsia"/>
                <w:sz w:val="20"/>
                <w:szCs w:val="20"/>
              </w:rPr>
              <w:t>：区分　「報告」→「審議」、申請資料概要　「－」→「表示」</w:t>
            </w:r>
          </w:p>
        </w:tc>
      </w:tr>
      <w:tr w:rsidR="00AC0431" w:rsidRPr="003E56ED" w14:paraId="5DEFB370" w14:textId="77777777" w:rsidTr="00CD2B78">
        <w:tc>
          <w:tcPr>
            <w:tcW w:w="1458" w:type="dxa"/>
          </w:tcPr>
          <w:p w14:paraId="37C3BF4D" w14:textId="0F37D0DE" w:rsidR="00AC0431" w:rsidRDefault="00AC0431" w:rsidP="00822558">
            <w:pPr>
              <w:rPr>
                <w:sz w:val="20"/>
              </w:rPr>
            </w:pPr>
            <w:r>
              <w:rPr>
                <w:rFonts w:hint="eastAsia"/>
                <w:sz w:val="20"/>
              </w:rPr>
              <w:t>2025</w:t>
            </w:r>
            <w:r>
              <w:rPr>
                <w:rFonts w:hint="eastAsia"/>
                <w:sz w:val="20"/>
              </w:rPr>
              <w:t>年</w:t>
            </w:r>
            <w:r>
              <w:rPr>
                <w:rFonts w:hint="eastAsia"/>
                <w:sz w:val="20"/>
              </w:rPr>
              <w:t>7</w:t>
            </w:r>
            <w:r>
              <w:rPr>
                <w:rFonts w:hint="eastAsia"/>
                <w:sz w:val="20"/>
              </w:rPr>
              <w:t>月</w:t>
            </w:r>
          </w:p>
        </w:tc>
        <w:tc>
          <w:tcPr>
            <w:tcW w:w="7938" w:type="dxa"/>
          </w:tcPr>
          <w:p w14:paraId="713DFE59" w14:textId="237C31B5" w:rsidR="00990F37" w:rsidRPr="003E56ED" w:rsidRDefault="00990F37" w:rsidP="00990F37">
            <w:pPr>
              <w:rPr>
                <w:sz w:val="20"/>
                <w:szCs w:val="20"/>
              </w:rPr>
            </w:pPr>
            <w:r w:rsidRPr="003E56ED">
              <w:rPr>
                <w:rFonts w:hint="eastAsia"/>
                <w:sz w:val="20"/>
                <w:szCs w:val="20"/>
              </w:rPr>
              <w:t>以下、</w:t>
            </w:r>
            <w:r w:rsidR="002F21F9">
              <w:rPr>
                <w:rFonts w:hint="eastAsia"/>
                <w:sz w:val="20"/>
                <w:szCs w:val="20"/>
              </w:rPr>
              <w:t>情報の更新及び</w:t>
            </w:r>
            <w:r w:rsidRPr="003E56ED">
              <w:rPr>
                <w:rFonts w:hint="eastAsia"/>
                <w:sz w:val="20"/>
                <w:szCs w:val="20"/>
              </w:rPr>
              <w:t>誤記</w:t>
            </w:r>
            <w:r w:rsidR="002F21F9">
              <w:rPr>
                <w:rFonts w:hint="eastAsia"/>
                <w:sz w:val="20"/>
                <w:szCs w:val="20"/>
              </w:rPr>
              <w:t>の</w:t>
            </w:r>
            <w:r w:rsidRPr="003E56ED">
              <w:rPr>
                <w:rFonts w:hint="eastAsia"/>
                <w:sz w:val="20"/>
                <w:szCs w:val="20"/>
              </w:rPr>
              <w:t>修正</w:t>
            </w:r>
            <w:r w:rsidR="002F21F9">
              <w:rPr>
                <w:rFonts w:hint="eastAsia"/>
                <w:sz w:val="20"/>
                <w:szCs w:val="20"/>
              </w:rPr>
              <w:t>を実施</w:t>
            </w:r>
            <w:r w:rsidRPr="003E56ED">
              <w:rPr>
                <w:rFonts w:hint="eastAsia"/>
                <w:sz w:val="20"/>
                <w:szCs w:val="20"/>
              </w:rPr>
              <w:t>した。</w:t>
            </w:r>
          </w:p>
          <w:p w14:paraId="1708443D" w14:textId="18871BCC" w:rsidR="00AC0431" w:rsidRDefault="003E53F9" w:rsidP="00032862">
            <w:pPr>
              <w:rPr>
                <w:sz w:val="20"/>
                <w:szCs w:val="20"/>
              </w:rPr>
            </w:pPr>
            <w:r>
              <w:rPr>
                <w:rFonts w:hint="eastAsia"/>
                <w:sz w:val="20"/>
                <w:szCs w:val="20"/>
              </w:rPr>
              <w:t>・</w:t>
            </w:r>
            <w:r w:rsidR="00951E53">
              <w:rPr>
                <w:rFonts w:hint="eastAsia"/>
                <w:sz w:val="20"/>
                <w:szCs w:val="20"/>
              </w:rPr>
              <w:t>#</w:t>
            </w:r>
            <w:r>
              <w:rPr>
                <w:rFonts w:hint="eastAsia"/>
                <w:sz w:val="20"/>
                <w:szCs w:val="20"/>
              </w:rPr>
              <w:t>2540</w:t>
            </w:r>
            <w:r w:rsidR="007B68DE">
              <w:rPr>
                <w:rFonts w:hint="eastAsia"/>
                <w:sz w:val="20"/>
                <w:szCs w:val="20"/>
              </w:rPr>
              <w:t>：薬効分類番号</w:t>
            </w:r>
            <w:r w:rsidR="00B26D70">
              <w:rPr>
                <w:rFonts w:hint="eastAsia"/>
                <w:sz w:val="20"/>
                <w:szCs w:val="20"/>
              </w:rPr>
              <w:t xml:space="preserve">　</w:t>
            </w:r>
            <w:r w:rsidR="007B68DE">
              <w:rPr>
                <w:rFonts w:hint="eastAsia"/>
                <w:sz w:val="20"/>
                <w:szCs w:val="20"/>
              </w:rPr>
              <w:t>追記、</w:t>
            </w:r>
            <w:r>
              <w:rPr>
                <w:rFonts w:hint="eastAsia"/>
                <w:sz w:val="20"/>
                <w:szCs w:val="20"/>
              </w:rPr>
              <w:t>小児</w:t>
            </w:r>
            <w:r w:rsidR="00B26D70">
              <w:rPr>
                <w:rFonts w:hint="eastAsia"/>
                <w:sz w:val="20"/>
                <w:szCs w:val="20"/>
              </w:rPr>
              <w:t xml:space="preserve">　</w:t>
            </w:r>
            <w:r w:rsidR="007B68DE">
              <w:rPr>
                <w:rFonts w:hint="eastAsia"/>
                <w:sz w:val="20"/>
                <w:szCs w:val="20"/>
              </w:rPr>
              <w:t>「〇</w:t>
            </w:r>
            <w:r w:rsidR="00B26D70">
              <w:rPr>
                <w:rFonts w:hint="eastAsia"/>
                <w:sz w:val="20"/>
                <w:szCs w:val="20"/>
              </w:rPr>
              <w:t>」</w:t>
            </w:r>
            <w:r w:rsidR="007B68DE">
              <w:rPr>
                <w:rFonts w:hint="eastAsia"/>
                <w:sz w:val="20"/>
                <w:szCs w:val="20"/>
              </w:rPr>
              <w:t>を削除</w:t>
            </w:r>
          </w:p>
          <w:p w14:paraId="36A3E68C" w14:textId="011B33D6" w:rsidR="001513B6" w:rsidRDefault="001513B6" w:rsidP="00032862">
            <w:pPr>
              <w:rPr>
                <w:sz w:val="20"/>
                <w:szCs w:val="20"/>
              </w:rPr>
            </w:pPr>
            <w:r>
              <w:rPr>
                <w:rFonts w:hint="eastAsia"/>
                <w:sz w:val="20"/>
                <w:szCs w:val="20"/>
              </w:rPr>
              <w:t>・</w:t>
            </w:r>
            <w:r>
              <w:rPr>
                <w:rFonts w:hint="eastAsia"/>
                <w:sz w:val="20"/>
                <w:szCs w:val="20"/>
              </w:rPr>
              <w:t>#25</w:t>
            </w:r>
            <w:r w:rsidR="004B1976">
              <w:rPr>
                <w:rFonts w:hint="eastAsia"/>
                <w:sz w:val="20"/>
                <w:szCs w:val="20"/>
              </w:rPr>
              <w:t>6</w:t>
            </w:r>
            <w:r>
              <w:rPr>
                <w:rFonts w:hint="eastAsia"/>
                <w:sz w:val="20"/>
                <w:szCs w:val="20"/>
              </w:rPr>
              <w:t>0</w:t>
            </w:r>
            <w:r>
              <w:rPr>
                <w:rFonts w:hint="eastAsia"/>
                <w:sz w:val="20"/>
                <w:szCs w:val="20"/>
              </w:rPr>
              <w:t>：区分　「報告」→「審議」、申請資料概要　「－」→「表示」</w:t>
            </w:r>
          </w:p>
          <w:p w14:paraId="6B8EBCD9" w14:textId="0F444BD4" w:rsidR="007B68DE" w:rsidRPr="003E56ED" w:rsidRDefault="007B68DE" w:rsidP="00032862">
            <w:pPr>
              <w:rPr>
                <w:sz w:val="20"/>
                <w:szCs w:val="20"/>
              </w:rPr>
            </w:pPr>
            <w:r>
              <w:rPr>
                <w:rFonts w:hint="eastAsia"/>
                <w:sz w:val="20"/>
                <w:szCs w:val="20"/>
              </w:rPr>
              <w:t>・</w:t>
            </w:r>
            <w:r w:rsidR="00951E53">
              <w:rPr>
                <w:rFonts w:hint="eastAsia"/>
                <w:sz w:val="20"/>
                <w:szCs w:val="20"/>
              </w:rPr>
              <w:t>#</w:t>
            </w:r>
            <w:r w:rsidR="00853352" w:rsidRPr="00853352">
              <w:rPr>
                <w:sz w:val="20"/>
                <w:szCs w:val="20"/>
              </w:rPr>
              <w:t>2568</w:t>
            </w:r>
            <w:r w:rsidR="00853352">
              <w:rPr>
                <w:rFonts w:hint="eastAsia"/>
                <w:sz w:val="20"/>
                <w:szCs w:val="20"/>
              </w:rPr>
              <w:t>：薬効分類番号　修正</w:t>
            </w:r>
            <w:r w:rsidR="00130436">
              <w:rPr>
                <w:rFonts w:hint="eastAsia"/>
                <w:sz w:val="20"/>
                <w:szCs w:val="20"/>
              </w:rPr>
              <w:t>、</w:t>
            </w:r>
            <w:r w:rsidR="004B1976">
              <w:rPr>
                <w:rFonts w:hint="eastAsia"/>
                <w:sz w:val="20"/>
                <w:szCs w:val="20"/>
              </w:rPr>
              <w:t>区分　「報告」→「審議」、申請資料概要　「－」→「表示」</w:t>
            </w:r>
          </w:p>
        </w:tc>
      </w:tr>
      <w:tr w:rsidR="00200729" w:rsidRPr="003E56ED" w14:paraId="6CBA1198" w14:textId="77777777" w:rsidTr="00CD2B78">
        <w:tc>
          <w:tcPr>
            <w:tcW w:w="1458" w:type="dxa"/>
          </w:tcPr>
          <w:p w14:paraId="577583AE" w14:textId="5C707BFF" w:rsidR="00200729" w:rsidRDefault="00200729" w:rsidP="00822558">
            <w:pPr>
              <w:rPr>
                <w:sz w:val="20"/>
              </w:rPr>
            </w:pPr>
            <w:r>
              <w:rPr>
                <w:rFonts w:hint="eastAsia"/>
                <w:sz w:val="20"/>
              </w:rPr>
              <w:t>2025</w:t>
            </w:r>
            <w:r>
              <w:rPr>
                <w:rFonts w:hint="eastAsia"/>
                <w:sz w:val="20"/>
              </w:rPr>
              <w:t>年</w:t>
            </w:r>
            <w:r>
              <w:rPr>
                <w:rFonts w:hint="eastAsia"/>
                <w:sz w:val="20"/>
              </w:rPr>
              <w:t>10</w:t>
            </w:r>
            <w:r>
              <w:rPr>
                <w:rFonts w:hint="eastAsia"/>
                <w:sz w:val="20"/>
              </w:rPr>
              <w:t>月</w:t>
            </w:r>
          </w:p>
        </w:tc>
        <w:tc>
          <w:tcPr>
            <w:tcW w:w="7938" w:type="dxa"/>
          </w:tcPr>
          <w:p w14:paraId="52499A87" w14:textId="29699E75" w:rsidR="00200729" w:rsidRPr="003E56ED" w:rsidRDefault="00200729" w:rsidP="00990F37">
            <w:pPr>
              <w:rPr>
                <w:sz w:val="20"/>
                <w:szCs w:val="20"/>
              </w:rPr>
            </w:pPr>
            <w:r>
              <w:rPr>
                <w:rFonts w:hint="eastAsia"/>
                <w:sz w:val="20"/>
                <w:szCs w:val="20"/>
              </w:rPr>
              <w:t>「特定臨床研究」のカラムを追加した。</w:t>
            </w:r>
          </w:p>
        </w:tc>
      </w:tr>
      <w:tr w:rsidR="00F1067A" w:rsidRPr="003E56ED" w14:paraId="06EF1983" w14:textId="77777777" w:rsidTr="00CD2B78">
        <w:tc>
          <w:tcPr>
            <w:tcW w:w="1458" w:type="dxa"/>
          </w:tcPr>
          <w:p w14:paraId="4734066B" w14:textId="0A6DF071" w:rsidR="00F1067A" w:rsidRDefault="00F1067A" w:rsidP="00822558">
            <w:pPr>
              <w:rPr>
                <w:sz w:val="20"/>
              </w:rPr>
            </w:pPr>
            <w:r>
              <w:rPr>
                <w:rFonts w:hint="eastAsia"/>
                <w:sz w:val="20"/>
              </w:rPr>
              <w:t>2026</w:t>
            </w:r>
            <w:r>
              <w:rPr>
                <w:rFonts w:hint="eastAsia"/>
                <w:sz w:val="20"/>
              </w:rPr>
              <w:t>年</w:t>
            </w:r>
            <w:r w:rsidR="00F40480">
              <w:rPr>
                <w:rFonts w:hint="eastAsia"/>
                <w:sz w:val="20"/>
              </w:rPr>
              <w:t>1</w:t>
            </w:r>
            <w:r>
              <w:rPr>
                <w:rFonts w:hint="eastAsia"/>
                <w:sz w:val="20"/>
              </w:rPr>
              <w:t>月</w:t>
            </w:r>
          </w:p>
        </w:tc>
        <w:tc>
          <w:tcPr>
            <w:tcW w:w="7938" w:type="dxa"/>
          </w:tcPr>
          <w:p w14:paraId="6DC0CE86" w14:textId="36BE3DFE" w:rsidR="00F1067A" w:rsidRDefault="00F1067A" w:rsidP="00990F37">
            <w:pPr>
              <w:rPr>
                <w:sz w:val="20"/>
                <w:szCs w:val="20"/>
              </w:rPr>
            </w:pPr>
            <w:r w:rsidRPr="003E56ED">
              <w:rPr>
                <w:rFonts w:hint="eastAsia"/>
                <w:sz w:val="20"/>
                <w:szCs w:val="20"/>
              </w:rPr>
              <w:t>以下、</w:t>
            </w:r>
            <w:r>
              <w:rPr>
                <w:rFonts w:hint="eastAsia"/>
                <w:sz w:val="20"/>
                <w:szCs w:val="20"/>
              </w:rPr>
              <w:t>情報の更新を実施</w:t>
            </w:r>
            <w:r w:rsidRPr="003E56ED">
              <w:rPr>
                <w:rFonts w:hint="eastAsia"/>
                <w:sz w:val="20"/>
                <w:szCs w:val="20"/>
              </w:rPr>
              <w:t>した</w:t>
            </w:r>
            <w:r w:rsidR="00660E38">
              <w:rPr>
                <w:rFonts w:hint="eastAsia"/>
                <w:sz w:val="20"/>
                <w:szCs w:val="20"/>
              </w:rPr>
              <w:t>。</w:t>
            </w:r>
          </w:p>
          <w:p w14:paraId="3F211136" w14:textId="5A7C538E" w:rsidR="00660E38" w:rsidRDefault="00660E38" w:rsidP="00990F37">
            <w:pPr>
              <w:rPr>
                <w:sz w:val="20"/>
                <w:szCs w:val="20"/>
              </w:rPr>
            </w:pPr>
            <w:r>
              <w:rPr>
                <w:rFonts w:hint="eastAsia"/>
                <w:sz w:val="20"/>
                <w:szCs w:val="20"/>
              </w:rPr>
              <w:t>・</w:t>
            </w:r>
            <w:r>
              <w:rPr>
                <w:rFonts w:hint="eastAsia"/>
                <w:sz w:val="20"/>
                <w:szCs w:val="20"/>
              </w:rPr>
              <w:t>#1195</w:t>
            </w:r>
            <w:r>
              <w:rPr>
                <w:rFonts w:hint="eastAsia"/>
                <w:sz w:val="20"/>
                <w:szCs w:val="20"/>
              </w:rPr>
              <w:t>、</w:t>
            </w:r>
            <w:r>
              <w:rPr>
                <w:rFonts w:hint="eastAsia"/>
                <w:sz w:val="20"/>
                <w:szCs w:val="20"/>
              </w:rPr>
              <w:t>#1430</w:t>
            </w:r>
            <w:r>
              <w:rPr>
                <w:rFonts w:hint="eastAsia"/>
                <w:sz w:val="20"/>
                <w:szCs w:val="20"/>
              </w:rPr>
              <w:t>、</w:t>
            </w:r>
            <w:r>
              <w:rPr>
                <w:rFonts w:hint="eastAsia"/>
                <w:sz w:val="20"/>
                <w:szCs w:val="20"/>
              </w:rPr>
              <w:t>#</w:t>
            </w:r>
            <w:r w:rsidR="008E2B60">
              <w:rPr>
                <w:rFonts w:hint="eastAsia"/>
                <w:sz w:val="20"/>
                <w:szCs w:val="20"/>
              </w:rPr>
              <w:t>1520</w:t>
            </w:r>
            <w:r w:rsidR="008E2B60">
              <w:rPr>
                <w:rFonts w:hint="eastAsia"/>
                <w:sz w:val="20"/>
                <w:szCs w:val="20"/>
              </w:rPr>
              <w:t>、</w:t>
            </w:r>
            <w:r w:rsidR="008E2B60">
              <w:rPr>
                <w:rFonts w:hint="eastAsia"/>
                <w:sz w:val="20"/>
                <w:szCs w:val="20"/>
              </w:rPr>
              <w:t>#2415</w:t>
            </w:r>
            <w:r>
              <w:rPr>
                <w:rFonts w:hint="eastAsia"/>
                <w:sz w:val="20"/>
                <w:szCs w:val="20"/>
              </w:rPr>
              <w:t>：</w:t>
            </w:r>
            <w:r w:rsidR="008E2B60">
              <w:rPr>
                <w:rFonts w:hint="eastAsia"/>
                <w:sz w:val="20"/>
                <w:szCs w:val="20"/>
              </w:rPr>
              <w:t>薬効分類番号の追記</w:t>
            </w:r>
          </w:p>
          <w:p w14:paraId="31E70672" w14:textId="17116B62" w:rsidR="00660E38" w:rsidRDefault="002515F0" w:rsidP="00990F37">
            <w:pPr>
              <w:rPr>
                <w:sz w:val="20"/>
                <w:szCs w:val="20"/>
              </w:rPr>
            </w:pPr>
            <w:r>
              <w:rPr>
                <w:rFonts w:hint="eastAsia"/>
                <w:sz w:val="20"/>
                <w:szCs w:val="20"/>
              </w:rPr>
              <w:t>・</w:t>
            </w:r>
            <w:r>
              <w:rPr>
                <w:rFonts w:hint="eastAsia"/>
                <w:sz w:val="20"/>
                <w:szCs w:val="20"/>
              </w:rPr>
              <w:t>#2617</w:t>
            </w:r>
            <w:r>
              <w:rPr>
                <w:rFonts w:hint="eastAsia"/>
                <w:sz w:val="20"/>
                <w:szCs w:val="20"/>
              </w:rPr>
              <w:t>：</w:t>
            </w:r>
            <w:r w:rsidR="00ED3E53">
              <w:rPr>
                <w:rFonts w:hint="eastAsia"/>
                <w:sz w:val="20"/>
                <w:szCs w:val="20"/>
              </w:rPr>
              <w:t>区分　「報告」→「審議」、申請資料概要　「－」→「表示」</w:t>
            </w:r>
          </w:p>
        </w:tc>
      </w:tr>
      <w:tr w:rsidR="000E0BFB" w:rsidRPr="003E56ED" w14:paraId="09ED6658" w14:textId="77777777" w:rsidTr="00CD2B78">
        <w:tc>
          <w:tcPr>
            <w:tcW w:w="1458" w:type="dxa"/>
          </w:tcPr>
          <w:p w14:paraId="7ECE377E" w14:textId="0254CE0E" w:rsidR="000E0BFB" w:rsidRDefault="000E0BFB" w:rsidP="00822558">
            <w:pPr>
              <w:rPr>
                <w:rFonts w:hint="eastAsia"/>
                <w:sz w:val="20"/>
              </w:rPr>
            </w:pPr>
            <w:r>
              <w:rPr>
                <w:rFonts w:hint="eastAsia"/>
                <w:sz w:val="20"/>
              </w:rPr>
              <w:t>2026</w:t>
            </w:r>
            <w:r>
              <w:rPr>
                <w:rFonts w:hint="eastAsia"/>
                <w:sz w:val="20"/>
              </w:rPr>
              <w:t>年</w:t>
            </w:r>
            <w:r>
              <w:rPr>
                <w:rFonts w:hint="eastAsia"/>
                <w:sz w:val="20"/>
              </w:rPr>
              <w:t>4</w:t>
            </w:r>
            <w:r>
              <w:rPr>
                <w:rFonts w:hint="eastAsia"/>
                <w:sz w:val="20"/>
              </w:rPr>
              <w:t>月</w:t>
            </w:r>
          </w:p>
        </w:tc>
        <w:tc>
          <w:tcPr>
            <w:tcW w:w="7938" w:type="dxa"/>
          </w:tcPr>
          <w:p w14:paraId="13609260" w14:textId="77777777" w:rsidR="000E0BFB" w:rsidRDefault="000E0BFB" w:rsidP="00990F37">
            <w:pPr>
              <w:rPr>
                <w:sz w:val="20"/>
                <w:szCs w:val="20"/>
              </w:rPr>
            </w:pPr>
            <w:r>
              <w:rPr>
                <w:rFonts w:hint="eastAsia"/>
                <w:sz w:val="20"/>
                <w:szCs w:val="20"/>
              </w:rPr>
              <w:t>以下、情報の更新を実施した。</w:t>
            </w:r>
          </w:p>
          <w:p w14:paraId="23B1E28A" w14:textId="77777777" w:rsidR="000E0BFB" w:rsidRDefault="00C27C7C" w:rsidP="00C27C7C">
            <w:pPr>
              <w:rPr>
                <w:sz w:val="20"/>
                <w:szCs w:val="20"/>
              </w:rPr>
            </w:pPr>
            <w:r>
              <w:rPr>
                <w:rFonts w:hint="eastAsia"/>
                <w:sz w:val="20"/>
                <w:szCs w:val="20"/>
              </w:rPr>
              <w:t>・</w:t>
            </w:r>
            <w:r>
              <w:rPr>
                <w:rFonts w:hint="eastAsia"/>
                <w:sz w:val="20"/>
                <w:szCs w:val="20"/>
              </w:rPr>
              <w:t>#</w:t>
            </w:r>
            <w:r w:rsidRPr="00C27C7C">
              <w:rPr>
                <w:sz w:val="20"/>
                <w:szCs w:val="20"/>
              </w:rPr>
              <w:t>2640</w:t>
            </w:r>
            <w:r>
              <w:rPr>
                <w:rFonts w:hint="eastAsia"/>
                <w:sz w:val="20"/>
                <w:szCs w:val="20"/>
              </w:rPr>
              <w:t>、</w:t>
            </w:r>
            <w:r>
              <w:rPr>
                <w:rFonts w:hint="eastAsia"/>
                <w:sz w:val="20"/>
                <w:szCs w:val="20"/>
              </w:rPr>
              <w:t>#</w:t>
            </w:r>
            <w:r w:rsidRPr="00C27C7C">
              <w:rPr>
                <w:sz w:val="20"/>
                <w:szCs w:val="20"/>
              </w:rPr>
              <w:t>2644</w:t>
            </w:r>
            <w:r>
              <w:rPr>
                <w:rFonts w:hint="eastAsia"/>
                <w:sz w:val="20"/>
                <w:szCs w:val="20"/>
              </w:rPr>
              <w:t>、</w:t>
            </w:r>
            <w:r>
              <w:rPr>
                <w:rFonts w:hint="eastAsia"/>
                <w:sz w:val="20"/>
                <w:szCs w:val="20"/>
              </w:rPr>
              <w:t>#</w:t>
            </w:r>
            <w:r w:rsidRPr="00C27C7C">
              <w:rPr>
                <w:sz w:val="20"/>
                <w:szCs w:val="20"/>
              </w:rPr>
              <w:t>2645</w:t>
            </w:r>
            <w:r>
              <w:rPr>
                <w:rFonts w:hint="eastAsia"/>
                <w:sz w:val="20"/>
                <w:szCs w:val="20"/>
              </w:rPr>
              <w:t>、</w:t>
            </w:r>
            <w:r>
              <w:rPr>
                <w:rFonts w:hint="eastAsia"/>
                <w:sz w:val="20"/>
                <w:szCs w:val="20"/>
              </w:rPr>
              <w:t>#</w:t>
            </w:r>
            <w:r w:rsidRPr="00C27C7C">
              <w:rPr>
                <w:sz w:val="20"/>
                <w:szCs w:val="20"/>
              </w:rPr>
              <w:t>2646</w:t>
            </w:r>
            <w:r>
              <w:rPr>
                <w:rFonts w:hint="eastAsia"/>
                <w:sz w:val="20"/>
                <w:szCs w:val="20"/>
              </w:rPr>
              <w:t>、</w:t>
            </w:r>
            <w:r>
              <w:rPr>
                <w:rFonts w:hint="eastAsia"/>
                <w:sz w:val="20"/>
                <w:szCs w:val="20"/>
              </w:rPr>
              <w:t>#</w:t>
            </w:r>
            <w:r w:rsidRPr="00C27C7C">
              <w:rPr>
                <w:sz w:val="20"/>
                <w:szCs w:val="20"/>
              </w:rPr>
              <w:t>2647</w:t>
            </w:r>
            <w:r>
              <w:rPr>
                <w:rFonts w:hint="eastAsia"/>
                <w:sz w:val="20"/>
                <w:szCs w:val="20"/>
              </w:rPr>
              <w:t>、</w:t>
            </w:r>
            <w:r>
              <w:rPr>
                <w:rFonts w:hint="eastAsia"/>
                <w:sz w:val="20"/>
                <w:szCs w:val="20"/>
              </w:rPr>
              <w:t>#</w:t>
            </w:r>
            <w:r w:rsidRPr="00C27C7C">
              <w:rPr>
                <w:sz w:val="20"/>
                <w:szCs w:val="20"/>
              </w:rPr>
              <w:t>2649</w:t>
            </w:r>
            <w:r>
              <w:rPr>
                <w:rFonts w:hint="eastAsia"/>
                <w:sz w:val="20"/>
                <w:szCs w:val="20"/>
              </w:rPr>
              <w:t>、</w:t>
            </w:r>
            <w:r>
              <w:rPr>
                <w:rFonts w:hint="eastAsia"/>
                <w:sz w:val="20"/>
                <w:szCs w:val="20"/>
              </w:rPr>
              <w:t>#</w:t>
            </w:r>
            <w:r w:rsidRPr="00C27C7C">
              <w:rPr>
                <w:sz w:val="20"/>
                <w:szCs w:val="20"/>
              </w:rPr>
              <w:t>2654</w:t>
            </w:r>
            <w:r>
              <w:rPr>
                <w:rFonts w:hint="eastAsia"/>
                <w:sz w:val="20"/>
                <w:szCs w:val="20"/>
              </w:rPr>
              <w:t>、</w:t>
            </w:r>
            <w:r>
              <w:rPr>
                <w:rFonts w:hint="eastAsia"/>
                <w:sz w:val="20"/>
                <w:szCs w:val="20"/>
              </w:rPr>
              <w:t>#</w:t>
            </w:r>
            <w:r w:rsidRPr="00C27C7C">
              <w:rPr>
                <w:sz w:val="20"/>
                <w:szCs w:val="20"/>
              </w:rPr>
              <w:t>2663</w:t>
            </w:r>
            <w:r>
              <w:rPr>
                <w:rFonts w:hint="eastAsia"/>
                <w:sz w:val="20"/>
                <w:szCs w:val="20"/>
              </w:rPr>
              <w:t>、</w:t>
            </w:r>
            <w:r>
              <w:rPr>
                <w:rFonts w:hint="eastAsia"/>
                <w:sz w:val="20"/>
                <w:szCs w:val="20"/>
              </w:rPr>
              <w:t>#</w:t>
            </w:r>
            <w:r w:rsidRPr="00C27C7C">
              <w:rPr>
                <w:sz w:val="20"/>
                <w:szCs w:val="20"/>
              </w:rPr>
              <w:t>2667</w:t>
            </w:r>
            <w:r>
              <w:rPr>
                <w:rFonts w:hint="eastAsia"/>
                <w:sz w:val="20"/>
                <w:szCs w:val="20"/>
              </w:rPr>
              <w:t>、</w:t>
            </w:r>
            <w:r>
              <w:rPr>
                <w:rFonts w:hint="eastAsia"/>
                <w:sz w:val="20"/>
                <w:szCs w:val="20"/>
              </w:rPr>
              <w:t>#</w:t>
            </w:r>
            <w:r w:rsidRPr="00C27C7C">
              <w:rPr>
                <w:sz w:val="20"/>
                <w:szCs w:val="20"/>
              </w:rPr>
              <w:t>2669</w:t>
            </w:r>
            <w:r>
              <w:rPr>
                <w:rFonts w:hint="eastAsia"/>
                <w:sz w:val="20"/>
                <w:szCs w:val="20"/>
              </w:rPr>
              <w:t>、</w:t>
            </w:r>
            <w:r>
              <w:rPr>
                <w:rFonts w:hint="eastAsia"/>
                <w:sz w:val="20"/>
                <w:szCs w:val="20"/>
              </w:rPr>
              <w:t>#</w:t>
            </w:r>
            <w:r w:rsidRPr="00C27C7C">
              <w:rPr>
                <w:sz w:val="20"/>
                <w:szCs w:val="20"/>
              </w:rPr>
              <w:t>2670</w:t>
            </w:r>
            <w:r>
              <w:rPr>
                <w:rFonts w:hint="eastAsia"/>
                <w:sz w:val="20"/>
                <w:szCs w:val="20"/>
              </w:rPr>
              <w:t>、</w:t>
            </w:r>
            <w:r>
              <w:rPr>
                <w:rFonts w:hint="eastAsia"/>
                <w:sz w:val="20"/>
                <w:szCs w:val="20"/>
              </w:rPr>
              <w:t>#</w:t>
            </w:r>
            <w:r w:rsidRPr="00C27C7C">
              <w:rPr>
                <w:sz w:val="20"/>
                <w:szCs w:val="20"/>
              </w:rPr>
              <w:t>2673</w:t>
            </w:r>
            <w:r>
              <w:rPr>
                <w:rFonts w:hint="eastAsia"/>
                <w:sz w:val="20"/>
                <w:szCs w:val="20"/>
              </w:rPr>
              <w:t>、</w:t>
            </w:r>
            <w:r>
              <w:rPr>
                <w:rFonts w:hint="eastAsia"/>
                <w:sz w:val="20"/>
                <w:szCs w:val="20"/>
              </w:rPr>
              <w:t>#</w:t>
            </w:r>
            <w:r w:rsidRPr="00C27C7C">
              <w:rPr>
                <w:sz w:val="20"/>
                <w:szCs w:val="20"/>
              </w:rPr>
              <w:t>2674</w:t>
            </w:r>
            <w:r>
              <w:rPr>
                <w:rFonts w:hint="eastAsia"/>
                <w:sz w:val="20"/>
                <w:szCs w:val="20"/>
              </w:rPr>
              <w:t>、</w:t>
            </w:r>
            <w:r>
              <w:rPr>
                <w:rFonts w:hint="eastAsia"/>
                <w:sz w:val="20"/>
                <w:szCs w:val="20"/>
              </w:rPr>
              <w:t>#</w:t>
            </w:r>
            <w:r w:rsidRPr="00C27C7C">
              <w:rPr>
                <w:sz w:val="20"/>
                <w:szCs w:val="20"/>
              </w:rPr>
              <w:t>2675</w:t>
            </w:r>
            <w:r>
              <w:rPr>
                <w:rFonts w:hint="eastAsia"/>
                <w:sz w:val="20"/>
                <w:szCs w:val="20"/>
              </w:rPr>
              <w:t xml:space="preserve">　</w:t>
            </w:r>
            <w:r>
              <w:rPr>
                <w:rFonts w:hint="eastAsia"/>
                <w:sz w:val="20"/>
                <w:szCs w:val="20"/>
              </w:rPr>
              <w:t>申請資料概要　「－」→「表示」</w:t>
            </w:r>
          </w:p>
          <w:p w14:paraId="4833E538" w14:textId="20AF842D" w:rsidR="007958F6" w:rsidRPr="003E56ED" w:rsidRDefault="007958F6" w:rsidP="00C27C7C">
            <w:pPr>
              <w:rPr>
                <w:rFonts w:hint="eastAsia"/>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w:t>
            </w:r>
            <w:r>
              <w:rPr>
                <w:rFonts w:hint="eastAsia"/>
                <w:sz w:val="20"/>
                <w:szCs w:val="20"/>
              </w:rPr>
              <w:t>、最新のリンクに更新した。</w:t>
            </w:r>
          </w:p>
        </w:tc>
      </w:tr>
    </w:tbl>
    <w:p w14:paraId="4114B1E2" w14:textId="77777777" w:rsidR="00EC56D0" w:rsidRPr="00032862" w:rsidRDefault="00EC56D0" w:rsidP="00A218FD"/>
    <w:p w14:paraId="51F91161" w14:textId="4D39436E" w:rsidR="000A61C0" w:rsidRPr="003E56ED" w:rsidRDefault="000A61C0" w:rsidP="00A218FD">
      <w:r w:rsidRPr="003E56ED">
        <w:rPr>
          <w:rFonts w:hint="eastAsia"/>
        </w:rPr>
        <w:t>【注意事項】</w:t>
      </w:r>
    </w:p>
    <w:p w14:paraId="5B1C8DC1" w14:textId="77777777" w:rsidR="00A218FD" w:rsidRPr="003E56ED" w:rsidRDefault="00866BA8" w:rsidP="00A218FD">
      <w:r w:rsidRPr="003E56ED">
        <w:rPr>
          <w:rFonts w:hint="eastAsia"/>
        </w:rPr>
        <w:t>・審議結果報告書、審査報告書及び申請資料概要のリンク先が正しく表示されない場合があります。その際は情報提供ホームページより直接ご確認ください。</w:t>
      </w:r>
    </w:p>
    <w:p w14:paraId="717704F2" w14:textId="77777777" w:rsidR="000A61C0" w:rsidRPr="003E56ED" w:rsidRDefault="000A61C0" w:rsidP="00A218FD">
      <w:r w:rsidRPr="003E56ED">
        <w:rPr>
          <w:rFonts w:hint="eastAsia"/>
        </w:rPr>
        <w:t>・承認品目一覧表のデータ更新時に、情報提供ホームページ上でデータが確認できな</w:t>
      </w:r>
      <w:r w:rsidR="00C56F34" w:rsidRPr="003E56ED">
        <w:rPr>
          <w:rFonts w:hint="eastAsia"/>
        </w:rPr>
        <w:t>かった場合は、該当箇所に「未</w:t>
      </w:r>
      <w:r w:rsidR="009C1B4E" w:rsidRPr="003E56ED">
        <w:rPr>
          <w:rFonts w:hint="eastAsia"/>
        </w:rPr>
        <w:t>調査</w:t>
      </w:r>
      <w:r w:rsidR="00C56F34" w:rsidRPr="003E56ED">
        <w:rPr>
          <w:rFonts w:hint="eastAsia"/>
        </w:rPr>
        <w:t>」のフラグを立てています。</w:t>
      </w:r>
    </w:p>
    <w:p w14:paraId="7E059DF7" w14:textId="77777777" w:rsidR="005A28EC" w:rsidRPr="003E56ED" w:rsidRDefault="005A28EC" w:rsidP="00A218FD"/>
    <w:p w14:paraId="3889F5DB" w14:textId="77777777" w:rsidR="00A218FD" w:rsidRPr="003E56ED" w:rsidRDefault="00A218FD" w:rsidP="006045DB">
      <w:pPr>
        <w:pageBreakBefore/>
      </w:pPr>
    </w:p>
    <w:p w14:paraId="1FA9A668" w14:textId="77777777" w:rsidR="00A218FD" w:rsidRPr="003E56ED" w:rsidRDefault="00A218FD" w:rsidP="00A218FD">
      <w:r w:rsidRPr="003E56ED">
        <w:rPr>
          <w:rFonts w:hint="eastAsia"/>
        </w:rPr>
        <w:t xml:space="preserve">　</w:t>
      </w:r>
      <w:r w:rsidR="005850D6">
        <w:rPr>
          <w:rFonts w:hint="eastAsia"/>
        </w:rPr>
        <w:t>日本製薬工業協会</w:t>
      </w:r>
      <w:r w:rsidRPr="003E56ED">
        <w:rPr>
          <w:rFonts w:hint="eastAsia"/>
        </w:rPr>
        <w:t xml:space="preserve">　臨床評価部会　継続タスクフォース</w:t>
      </w:r>
    </w:p>
    <w:p w14:paraId="4A61A113" w14:textId="77777777" w:rsidR="008311A7" w:rsidRPr="003E56ED" w:rsidRDefault="00A218FD" w:rsidP="00A218FD">
      <w:r w:rsidRPr="003E56ED">
        <w:rPr>
          <w:rFonts w:hint="eastAsia"/>
        </w:rPr>
        <w:t xml:space="preserve">　　　　　「</w:t>
      </w:r>
      <w:r w:rsidR="00135107">
        <w:rPr>
          <w:rFonts w:hint="eastAsia"/>
        </w:rPr>
        <w:t>医薬品開発関連情報の収集及び分析</w:t>
      </w:r>
      <w:r w:rsidRPr="003E56ED">
        <w:rPr>
          <w:rFonts w:hint="eastAsia"/>
        </w:rPr>
        <w:t>」チーム</w:t>
      </w:r>
    </w:p>
    <w:p w14:paraId="1E6D1FB6" w14:textId="77777777" w:rsidR="00C152FE" w:rsidRPr="003E56ED" w:rsidRDefault="00C152FE" w:rsidP="00A218FD">
      <w:r w:rsidRPr="003E56ED">
        <w:rPr>
          <w:rFonts w:hint="eastAsia"/>
        </w:rPr>
        <w:t>（会社名の五十音順で表示）</w:t>
      </w:r>
    </w:p>
    <w:p w14:paraId="5B66395F" w14:textId="77777777" w:rsidR="005850D6" w:rsidRDefault="005850D6" w:rsidP="004F2CE1">
      <w:pPr>
        <w:tabs>
          <w:tab w:val="left" w:pos="4111"/>
          <w:tab w:val="left" w:pos="6237"/>
        </w:tabs>
      </w:pPr>
    </w:p>
    <w:p w14:paraId="4428506A" w14:textId="1361AB97" w:rsidR="008B3F68" w:rsidRDefault="005850D6" w:rsidP="009D6564">
      <w:pPr>
        <w:tabs>
          <w:tab w:val="left" w:pos="4111"/>
          <w:tab w:val="left" w:pos="6237"/>
        </w:tabs>
      </w:pPr>
      <w:r>
        <w:rPr>
          <w:rFonts w:hint="eastAsia"/>
        </w:rPr>
        <w:t>【作成・運営メンバー】</w:t>
      </w:r>
    </w:p>
    <w:p w14:paraId="7F182936" w14:textId="318B32CA" w:rsidR="005850D6" w:rsidRDefault="009F4607" w:rsidP="00666E71">
      <w:pPr>
        <w:tabs>
          <w:tab w:val="left" w:pos="4253"/>
          <w:tab w:val="left" w:pos="6237"/>
        </w:tabs>
      </w:pPr>
      <w:r>
        <w:rPr>
          <w:rFonts w:hint="eastAsia"/>
        </w:rPr>
        <w:t>杏林製薬株式会社</w:t>
      </w:r>
      <w:r>
        <w:rPr>
          <w:rFonts w:hint="eastAsia"/>
        </w:rPr>
        <w:tab/>
      </w:r>
      <w:r w:rsidRPr="009F4607">
        <w:rPr>
          <w:rFonts w:hint="eastAsia"/>
        </w:rPr>
        <w:t>林</w:t>
      </w:r>
      <w:r>
        <w:rPr>
          <w:rFonts w:hint="eastAsia"/>
        </w:rPr>
        <w:t xml:space="preserve"> </w:t>
      </w:r>
      <w:r w:rsidRPr="009F4607">
        <w:rPr>
          <w:rFonts w:hint="eastAsia"/>
        </w:rPr>
        <w:t>千晶</w:t>
      </w:r>
    </w:p>
    <w:p w14:paraId="558292CB" w14:textId="39D7E217" w:rsidR="00404222" w:rsidRDefault="00404222" w:rsidP="00666E71">
      <w:pPr>
        <w:tabs>
          <w:tab w:val="left" w:pos="4253"/>
          <w:tab w:val="left" w:pos="6237"/>
        </w:tabs>
      </w:pPr>
      <w:r>
        <w:rPr>
          <w:rFonts w:hint="eastAsia"/>
        </w:rPr>
        <w:t xml:space="preserve">科研製薬株式会社　</w:t>
      </w:r>
      <w:r>
        <w:rPr>
          <w:rFonts w:hint="eastAsia"/>
        </w:rPr>
        <w:tab/>
      </w:r>
      <w:r w:rsidRPr="00EC792C">
        <w:rPr>
          <w:rFonts w:hint="eastAsia"/>
        </w:rPr>
        <w:t>海野</w:t>
      </w:r>
      <w:r w:rsidRPr="00EC792C">
        <w:rPr>
          <w:rFonts w:hint="eastAsia"/>
        </w:rPr>
        <w:t xml:space="preserve"> </w:t>
      </w:r>
      <w:r w:rsidRPr="00EC792C">
        <w:rPr>
          <w:rFonts w:hint="eastAsia"/>
        </w:rPr>
        <w:t>彩夏</w:t>
      </w:r>
    </w:p>
    <w:p w14:paraId="3292E091" w14:textId="5B7C1AAF" w:rsidR="00404222" w:rsidRDefault="00404222" w:rsidP="00666E71">
      <w:pPr>
        <w:tabs>
          <w:tab w:val="left" w:pos="4253"/>
          <w:tab w:val="left" w:pos="6237"/>
        </w:tabs>
      </w:pPr>
      <w:r>
        <w:rPr>
          <w:rFonts w:hint="eastAsia"/>
        </w:rPr>
        <w:t>住友ファーマ株式会社</w:t>
      </w:r>
      <w:r>
        <w:rPr>
          <w:rFonts w:hint="eastAsia"/>
        </w:rPr>
        <w:tab/>
      </w:r>
      <w:r>
        <w:rPr>
          <w:rFonts w:hint="eastAsia"/>
        </w:rPr>
        <w:t>中村</w:t>
      </w:r>
      <w:r>
        <w:rPr>
          <w:rFonts w:hint="eastAsia"/>
        </w:rPr>
        <w:t xml:space="preserve"> </w:t>
      </w:r>
      <w:r>
        <w:rPr>
          <w:rFonts w:hint="eastAsia"/>
        </w:rPr>
        <w:t>太樹</w:t>
      </w:r>
      <w:r>
        <w:tab/>
      </w:r>
      <w:r w:rsidRPr="003E56ED">
        <w:rPr>
          <w:rFonts w:hint="eastAsia"/>
        </w:rPr>
        <w:t>リーダー</w:t>
      </w:r>
    </w:p>
    <w:p w14:paraId="4CA5D271" w14:textId="2A095AF5" w:rsidR="00EC792C" w:rsidRDefault="00404222" w:rsidP="00BC6022">
      <w:pPr>
        <w:tabs>
          <w:tab w:val="left" w:pos="4253"/>
          <w:tab w:val="left" w:pos="6237"/>
        </w:tabs>
      </w:pPr>
      <w:r>
        <w:rPr>
          <w:rFonts w:hint="eastAsia"/>
        </w:rPr>
        <w:t>武田薬品工業株式会社</w:t>
      </w:r>
      <w:r>
        <w:rPr>
          <w:rFonts w:hint="eastAsia"/>
        </w:rPr>
        <w:tab/>
      </w:r>
      <w:r>
        <w:rPr>
          <w:rFonts w:hint="eastAsia"/>
        </w:rPr>
        <w:t>野村</w:t>
      </w:r>
      <w:r w:rsidR="00666E71">
        <w:rPr>
          <w:rFonts w:hint="eastAsia"/>
        </w:rPr>
        <w:t xml:space="preserve"> </w:t>
      </w:r>
      <w:r>
        <w:rPr>
          <w:rFonts w:hint="eastAsia"/>
        </w:rPr>
        <w:t>陽子</w:t>
      </w:r>
      <w:r>
        <w:tab/>
      </w:r>
      <w:r>
        <w:rPr>
          <w:rFonts w:hint="eastAsia"/>
        </w:rPr>
        <w:t>サブ</w:t>
      </w:r>
      <w:r w:rsidRPr="003E56ED">
        <w:rPr>
          <w:rFonts w:hint="eastAsia"/>
        </w:rPr>
        <w:t>リーダー</w:t>
      </w:r>
    </w:p>
    <w:p w14:paraId="6A9EAE84" w14:textId="77777777" w:rsidR="00404222" w:rsidRPr="00414189" w:rsidRDefault="00404222" w:rsidP="00404222">
      <w:pPr>
        <w:tabs>
          <w:tab w:val="left" w:pos="4111"/>
          <w:tab w:val="left" w:pos="6237"/>
        </w:tabs>
      </w:pPr>
    </w:p>
    <w:p w14:paraId="5CF208F5" w14:textId="71EA82B8" w:rsidR="005850D6" w:rsidRDefault="005850D6" w:rsidP="00C152FE">
      <w:pPr>
        <w:tabs>
          <w:tab w:val="left" w:pos="4111"/>
          <w:tab w:val="left" w:pos="6237"/>
        </w:tabs>
      </w:pPr>
      <w:r>
        <w:rPr>
          <w:rFonts w:hint="eastAsia"/>
        </w:rPr>
        <w:t>【作成メンバー】</w:t>
      </w:r>
    </w:p>
    <w:p w14:paraId="604AA85F" w14:textId="43F3313C" w:rsidR="00404222" w:rsidRDefault="00404222" w:rsidP="00666E71">
      <w:pPr>
        <w:tabs>
          <w:tab w:val="left" w:pos="4253"/>
          <w:tab w:val="left" w:pos="6237"/>
        </w:tabs>
      </w:pPr>
      <w:r>
        <w:rPr>
          <w:rFonts w:hint="eastAsia"/>
        </w:rPr>
        <w:t xml:space="preserve">アステラス製薬株式会社　</w:t>
      </w:r>
      <w:r>
        <w:rPr>
          <w:rFonts w:hint="eastAsia"/>
        </w:rPr>
        <w:tab/>
      </w:r>
      <w:r w:rsidRPr="00514057">
        <w:rPr>
          <w:rFonts w:hint="eastAsia"/>
        </w:rPr>
        <w:t>竹内</w:t>
      </w:r>
      <w:r w:rsidR="00666E71">
        <w:rPr>
          <w:rFonts w:hint="eastAsia"/>
        </w:rPr>
        <w:t xml:space="preserve"> </w:t>
      </w:r>
      <w:r w:rsidRPr="00514057">
        <w:rPr>
          <w:rFonts w:hint="eastAsia"/>
        </w:rPr>
        <w:t>勝義</w:t>
      </w:r>
    </w:p>
    <w:p w14:paraId="0BF1DC51" w14:textId="24B24C2A" w:rsidR="00404222" w:rsidRDefault="00404222" w:rsidP="00666E71">
      <w:pPr>
        <w:tabs>
          <w:tab w:val="left" w:pos="4253"/>
          <w:tab w:val="left" w:pos="6237"/>
        </w:tabs>
      </w:pPr>
      <w:r>
        <w:rPr>
          <w:rFonts w:hint="eastAsia"/>
        </w:rPr>
        <w:t>アストラゼネ</w:t>
      </w:r>
      <w:r w:rsidR="008F4C19" w:rsidRPr="008F4C19">
        <w:rPr>
          <w:rFonts w:hint="eastAsia"/>
        </w:rPr>
        <w:t>カ</w:t>
      </w:r>
      <w:r>
        <w:rPr>
          <w:rFonts w:hint="eastAsia"/>
        </w:rPr>
        <w:t>株式会社</w:t>
      </w:r>
      <w:r>
        <w:rPr>
          <w:rFonts w:hint="eastAsia"/>
        </w:rPr>
        <w:tab/>
      </w:r>
      <w:r w:rsidRPr="00514057">
        <w:rPr>
          <w:rFonts w:hint="eastAsia"/>
        </w:rPr>
        <w:t>小野</w:t>
      </w:r>
      <w:r w:rsidR="00666E71">
        <w:rPr>
          <w:rFonts w:hint="eastAsia"/>
        </w:rPr>
        <w:t xml:space="preserve"> </w:t>
      </w:r>
      <w:r w:rsidRPr="00514057">
        <w:rPr>
          <w:rFonts w:hint="eastAsia"/>
        </w:rPr>
        <w:t>沙耶</w:t>
      </w:r>
      <w:r w:rsidR="00F773B4">
        <w:tab/>
      </w:r>
      <w:r w:rsidR="00F773B4">
        <w:rPr>
          <w:rFonts w:hint="eastAsia"/>
        </w:rPr>
        <w:t>サブ</w:t>
      </w:r>
      <w:r w:rsidR="00F773B4" w:rsidRPr="003E56ED">
        <w:rPr>
          <w:rFonts w:hint="eastAsia"/>
        </w:rPr>
        <w:t>リーダー</w:t>
      </w:r>
    </w:p>
    <w:p w14:paraId="37566913" w14:textId="6720AA2B" w:rsidR="00404222" w:rsidRDefault="00404222" w:rsidP="00666E71">
      <w:pPr>
        <w:tabs>
          <w:tab w:val="left" w:pos="4253"/>
          <w:tab w:val="left" w:pos="6237"/>
        </w:tabs>
      </w:pPr>
      <w:r w:rsidRPr="005029FF">
        <w:rPr>
          <w:rFonts w:hint="eastAsia"/>
        </w:rPr>
        <w:t>アッヴィ合同会社</w:t>
      </w:r>
      <w:r>
        <w:rPr>
          <w:rFonts w:hint="eastAsia"/>
        </w:rPr>
        <w:tab/>
      </w:r>
      <w:r w:rsidRPr="005029FF">
        <w:rPr>
          <w:rFonts w:hint="eastAsia"/>
        </w:rPr>
        <w:t>柿山</w:t>
      </w:r>
      <w:r w:rsidR="00666E71">
        <w:rPr>
          <w:rFonts w:hint="eastAsia"/>
        </w:rPr>
        <w:t xml:space="preserve"> </w:t>
      </w:r>
      <w:r w:rsidRPr="005029FF">
        <w:rPr>
          <w:rFonts w:hint="eastAsia"/>
        </w:rPr>
        <w:t>勇理</w:t>
      </w:r>
    </w:p>
    <w:p w14:paraId="2CA1AA14" w14:textId="5C233B29" w:rsidR="006A7B31" w:rsidRDefault="00A33D84" w:rsidP="00666E71">
      <w:pPr>
        <w:tabs>
          <w:tab w:val="left" w:pos="4253"/>
          <w:tab w:val="left" w:pos="6237"/>
        </w:tabs>
      </w:pPr>
      <w:r w:rsidRPr="009F4607">
        <w:rPr>
          <w:rFonts w:hint="eastAsia"/>
        </w:rPr>
        <w:t>株式会社三和化学研究所</w:t>
      </w:r>
      <w:r>
        <w:tab/>
      </w:r>
      <w:r w:rsidRPr="009F4607">
        <w:rPr>
          <w:rFonts w:hint="eastAsia"/>
        </w:rPr>
        <w:t>吉川</w:t>
      </w:r>
      <w:r>
        <w:rPr>
          <w:rFonts w:hint="eastAsia"/>
        </w:rPr>
        <w:t xml:space="preserve"> </w:t>
      </w:r>
      <w:r w:rsidRPr="009F4607">
        <w:rPr>
          <w:rFonts w:hint="eastAsia"/>
        </w:rPr>
        <w:t>彩</w:t>
      </w:r>
      <w:r w:rsidR="00404222">
        <w:tab/>
      </w:r>
      <w:r w:rsidR="00404222">
        <w:rPr>
          <w:rFonts w:hint="eastAsia"/>
        </w:rPr>
        <w:t>サブ</w:t>
      </w:r>
      <w:r w:rsidR="00404222" w:rsidRPr="003E56ED">
        <w:rPr>
          <w:rFonts w:hint="eastAsia"/>
        </w:rPr>
        <w:t>リーダー</w:t>
      </w:r>
      <w:r w:rsidRPr="009F4607">
        <w:rPr>
          <w:rFonts w:hint="eastAsia"/>
        </w:rPr>
        <w:t xml:space="preserve">　</w:t>
      </w:r>
      <w:r w:rsidR="005850D6">
        <w:tab/>
      </w:r>
    </w:p>
    <w:p w14:paraId="12051F66" w14:textId="3B980BF6" w:rsidR="00DD3482" w:rsidRPr="00DD3482" w:rsidRDefault="00DD3482" w:rsidP="00666E71">
      <w:pPr>
        <w:tabs>
          <w:tab w:val="left" w:pos="4253"/>
          <w:tab w:val="left" w:pos="6237"/>
        </w:tabs>
      </w:pPr>
      <w:r>
        <w:rPr>
          <w:rFonts w:hint="eastAsia"/>
        </w:rPr>
        <w:t>第一三共株式会社</w:t>
      </w:r>
      <w:r>
        <w:rPr>
          <w:rFonts w:hint="eastAsia"/>
        </w:rPr>
        <w:tab/>
      </w:r>
      <w:r w:rsidRPr="00DD3482">
        <w:rPr>
          <w:rFonts w:hint="eastAsia"/>
        </w:rPr>
        <w:t>柿沼</w:t>
      </w:r>
      <w:r w:rsidR="00666E71">
        <w:rPr>
          <w:rFonts w:hint="eastAsia"/>
        </w:rPr>
        <w:t xml:space="preserve"> </w:t>
      </w:r>
      <w:r w:rsidRPr="00DD3482">
        <w:rPr>
          <w:rFonts w:hint="eastAsia"/>
        </w:rPr>
        <w:t>都</w:t>
      </w:r>
    </w:p>
    <w:p w14:paraId="62FBF6A3" w14:textId="530FAB1E" w:rsidR="00DD3482" w:rsidRDefault="00DD3482" w:rsidP="00666E71">
      <w:pPr>
        <w:tabs>
          <w:tab w:val="left" w:pos="4253"/>
          <w:tab w:val="left" w:pos="6237"/>
        </w:tabs>
      </w:pPr>
      <w:r>
        <w:rPr>
          <w:rFonts w:hint="eastAsia"/>
        </w:rPr>
        <w:t>田辺三菱製薬株式会社</w:t>
      </w:r>
      <w:r>
        <w:rPr>
          <w:rFonts w:hint="eastAsia"/>
        </w:rPr>
        <w:tab/>
      </w:r>
      <w:r w:rsidR="00A36885" w:rsidRPr="00A36885">
        <w:rPr>
          <w:rFonts w:hint="eastAsia"/>
        </w:rPr>
        <w:t>今野</w:t>
      </w:r>
      <w:r w:rsidR="00666E71">
        <w:rPr>
          <w:rFonts w:hint="eastAsia"/>
        </w:rPr>
        <w:t xml:space="preserve"> </w:t>
      </w:r>
      <w:r w:rsidR="00A36885" w:rsidRPr="00A36885">
        <w:rPr>
          <w:rFonts w:hint="eastAsia"/>
        </w:rPr>
        <w:t>さやか</w:t>
      </w:r>
    </w:p>
    <w:p w14:paraId="1364DC4F" w14:textId="3B2E4100" w:rsidR="003C3B97" w:rsidRDefault="003C3B97" w:rsidP="00666E71">
      <w:pPr>
        <w:tabs>
          <w:tab w:val="left" w:pos="4253"/>
          <w:tab w:val="left" w:pos="6237"/>
        </w:tabs>
      </w:pPr>
      <w:r>
        <w:rPr>
          <w:rFonts w:hint="eastAsia"/>
        </w:rPr>
        <w:t>帝國製薬株式会社</w:t>
      </w:r>
      <w:r>
        <w:rPr>
          <w:rFonts w:hint="eastAsia"/>
        </w:rPr>
        <w:tab/>
      </w:r>
      <w:r>
        <w:rPr>
          <w:rFonts w:hint="eastAsia"/>
        </w:rPr>
        <w:t>柴田</w:t>
      </w:r>
      <w:r>
        <w:rPr>
          <w:rFonts w:hint="eastAsia"/>
        </w:rPr>
        <w:t xml:space="preserve"> </w:t>
      </w:r>
      <w:r w:rsidRPr="003C3B97">
        <w:rPr>
          <w:rFonts w:hint="eastAsia"/>
        </w:rPr>
        <w:t>璃奈</w:t>
      </w:r>
    </w:p>
    <w:p w14:paraId="3083E284" w14:textId="1B247412" w:rsidR="006D174E" w:rsidRPr="00A33D84" w:rsidRDefault="006D174E" w:rsidP="00666E71">
      <w:pPr>
        <w:tabs>
          <w:tab w:val="left" w:pos="4253"/>
          <w:tab w:val="left" w:pos="6237"/>
        </w:tabs>
      </w:pPr>
      <w:r>
        <w:rPr>
          <w:rFonts w:hint="eastAsia"/>
        </w:rPr>
        <w:t>日本ベーリンガーインゲルハイム株式会社</w:t>
      </w:r>
      <w:r>
        <w:rPr>
          <w:rFonts w:hint="eastAsia"/>
        </w:rPr>
        <w:tab/>
      </w:r>
      <w:r w:rsidRPr="009F4607">
        <w:rPr>
          <w:rFonts w:hint="eastAsia"/>
        </w:rPr>
        <w:t>戸井</w:t>
      </w:r>
      <w:r>
        <w:rPr>
          <w:rFonts w:hint="eastAsia"/>
        </w:rPr>
        <w:t xml:space="preserve"> </w:t>
      </w:r>
      <w:r w:rsidRPr="009F4607">
        <w:rPr>
          <w:rFonts w:hint="eastAsia"/>
        </w:rPr>
        <w:t>啓太</w:t>
      </w:r>
    </w:p>
    <w:p w14:paraId="6B868EC9" w14:textId="77777777" w:rsidR="00E92EEE" w:rsidRPr="005029FF" w:rsidRDefault="00E92EEE" w:rsidP="00BC6022">
      <w:pPr>
        <w:tabs>
          <w:tab w:val="left" w:pos="4253"/>
          <w:tab w:val="left" w:pos="6237"/>
        </w:tabs>
      </w:pPr>
      <w:r w:rsidRPr="006A7B31">
        <w:rPr>
          <w:rFonts w:hint="eastAsia"/>
        </w:rPr>
        <w:t>ブリストル・マイヤーズ</w:t>
      </w:r>
      <w:r w:rsidRPr="006A7B31">
        <w:rPr>
          <w:rFonts w:hint="eastAsia"/>
        </w:rPr>
        <w:t xml:space="preserve"> </w:t>
      </w:r>
      <w:r w:rsidRPr="006A7B31">
        <w:rPr>
          <w:rFonts w:hint="eastAsia"/>
        </w:rPr>
        <w:t>スクイブ株式会社</w:t>
      </w:r>
      <w:r>
        <w:tab/>
      </w:r>
      <w:r w:rsidRPr="006A7B31">
        <w:rPr>
          <w:rFonts w:hint="eastAsia"/>
        </w:rPr>
        <w:t>新谷</w:t>
      </w:r>
      <w:r>
        <w:rPr>
          <w:rFonts w:hint="eastAsia"/>
        </w:rPr>
        <w:t xml:space="preserve"> </w:t>
      </w:r>
      <w:r w:rsidRPr="006A7B31">
        <w:rPr>
          <w:rFonts w:hint="eastAsia"/>
        </w:rPr>
        <w:t>昌恒</w:t>
      </w:r>
      <w:r>
        <w:tab/>
      </w:r>
      <w:r>
        <w:rPr>
          <w:rFonts w:hint="eastAsia"/>
        </w:rPr>
        <w:t>サブリーダー</w:t>
      </w:r>
    </w:p>
    <w:p w14:paraId="6BFC8F2E" w14:textId="77777777" w:rsidR="00135107" w:rsidRPr="00E92EEE" w:rsidRDefault="00135107" w:rsidP="004F2CE1">
      <w:pPr>
        <w:tabs>
          <w:tab w:val="left" w:pos="4111"/>
          <w:tab w:val="left" w:pos="6237"/>
        </w:tabs>
      </w:pPr>
    </w:p>
    <w:p w14:paraId="530DD630" w14:textId="77777777" w:rsidR="00135107" w:rsidRDefault="00135107" w:rsidP="004F2CE1">
      <w:pPr>
        <w:tabs>
          <w:tab w:val="left" w:pos="4111"/>
          <w:tab w:val="left" w:pos="6237"/>
        </w:tabs>
      </w:pPr>
      <w:r>
        <w:rPr>
          <w:rFonts w:hint="eastAsia"/>
        </w:rPr>
        <w:t>【監修】</w:t>
      </w:r>
    </w:p>
    <w:p w14:paraId="68240E81" w14:textId="77777777" w:rsidR="00135107" w:rsidRPr="003C3B97" w:rsidRDefault="00135107" w:rsidP="004F2CE1">
      <w:pPr>
        <w:tabs>
          <w:tab w:val="left" w:pos="4111"/>
          <w:tab w:val="left" w:pos="6237"/>
        </w:tabs>
      </w:pPr>
      <w:r w:rsidRPr="003E56ED">
        <w:rPr>
          <w:rFonts w:hint="eastAsia"/>
        </w:rPr>
        <w:t>臨床評価部会　推進委員</w:t>
      </w:r>
      <w:r>
        <w:rPr>
          <w:rFonts w:hint="eastAsia"/>
        </w:rPr>
        <w:tab/>
      </w:r>
      <w:r w:rsidRPr="00135107">
        <w:rPr>
          <w:rFonts w:hint="eastAsia"/>
        </w:rPr>
        <w:t>鈴木</w:t>
      </w:r>
      <w:r w:rsidRPr="00135107">
        <w:rPr>
          <w:rFonts w:hint="eastAsia"/>
        </w:rPr>
        <w:t xml:space="preserve"> </w:t>
      </w:r>
      <w:r w:rsidRPr="00135107">
        <w:rPr>
          <w:rFonts w:hint="eastAsia"/>
        </w:rPr>
        <w:t>良和</w:t>
      </w:r>
      <w:r>
        <w:rPr>
          <w:rFonts w:hint="eastAsia"/>
        </w:rPr>
        <w:tab/>
      </w:r>
      <w:r w:rsidR="0008746F">
        <w:rPr>
          <w:rFonts w:hint="eastAsia"/>
        </w:rPr>
        <w:t>バイオジェン・ジャパン株式</w:t>
      </w:r>
      <w:r w:rsidRPr="00135107">
        <w:rPr>
          <w:rFonts w:hint="eastAsia"/>
        </w:rPr>
        <w:t>会社</w:t>
      </w:r>
    </w:p>
    <w:sectPr w:rsidR="00135107" w:rsidRPr="003C3B97" w:rsidSect="005A28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C5C6" w14:textId="77777777" w:rsidR="00561FA9" w:rsidRDefault="00561FA9" w:rsidP="005A28EC">
      <w:r>
        <w:separator/>
      </w:r>
    </w:p>
  </w:endnote>
  <w:endnote w:type="continuationSeparator" w:id="0">
    <w:p w14:paraId="1361532C" w14:textId="77777777" w:rsidR="00561FA9" w:rsidRDefault="00561FA9" w:rsidP="005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0D8C" w14:textId="77777777" w:rsidR="00561FA9" w:rsidRDefault="00561FA9" w:rsidP="005A28EC">
      <w:r>
        <w:separator/>
      </w:r>
    </w:p>
  </w:footnote>
  <w:footnote w:type="continuationSeparator" w:id="0">
    <w:p w14:paraId="0F736AB1" w14:textId="77777777" w:rsidR="00561FA9" w:rsidRDefault="00561FA9" w:rsidP="005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C5C6D"/>
    <w:multiLevelType w:val="hybridMultilevel"/>
    <w:tmpl w:val="925A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D"/>
    <w:rsid w:val="0000742E"/>
    <w:rsid w:val="000112A1"/>
    <w:rsid w:val="00011631"/>
    <w:rsid w:val="00032862"/>
    <w:rsid w:val="00040B5B"/>
    <w:rsid w:val="00053C74"/>
    <w:rsid w:val="00060954"/>
    <w:rsid w:val="00065187"/>
    <w:rsid w:val="00071055"/>
    <w:rsid w:val="00075D0F"/>
    <w:rsid w:val="00075F0A"/>
    <w:rsid w:val="00080411"/>
    <w:rsid w:val="00080BC9"/>
    <w:rsid w:val="00085872"/>
    <w:rsid w:val="0008746F"/>
    <w:rsid w:val="000961B8"/>
    <w:rsid w:val="000A3D3E"/>
    <w:rsid w:val="000A61C0"/>
    <w:rsid w:val="000C1606"/>
    <w:rsid w:val="000C1B7F"/>
    <w:rsid w:val="000E0BFB"/>
    <w:rsid w:val="000F317D"/>
    <w:rsid w:val="0010447A"/>
    <w:rsid w:val="00116496"/>
    <w:rsid w:val="00126C41"/>
    <w:rsid w:val="00130436"/>
    <w:rsid w:val="00134111"/>
    <w:rsid w:val="00135107"/>
    <w:rsid w:val="00136895"/>
    <w:rsid w:val="00150769"/>
    <w:rsid w:val="001513B6"/>
    <w:rsid w:val="0015232F"/>
    <w:rsid w:val="00190E26"/>
    <w:rsid w:val="00193A68"/>
    <w:rsid w:val="001A4ACA"/>
    <w:rsid w:val="001A4D4A"/>
    <w:rsid w:val="001A6F93"/>
    <w:rsid w:val="001B5BA3"/>
    <w:rsid w:val="001C5247"/>
    <w:rsid w:val="001C6CAD"/>
    <w:rsid w:val="001D20EA"/>
    <w:rsid w:val="001D37E5"/>
    <w:rsid w:val="001D6C25"/>
    <w:rsid w:val="001F063A"/>
    <w:rsid w:val="001F1816"/>
    <w:rsid w:val="00200729"/>
    <w:rsid w:val="00205034"/>
    <w:rsid w:val="0021184F"/>
    <w:rsid w:val="0021499A"/>
    <w:rsid w:val="0021778E"/>
    <w:rsid w:val="002239AD"/>
    <w:rsid w:val="0022671E"/>
    <w:rsid w:val="0023633A"/>
    <w:rsid w:val="002515F0"/>
    <w:rsid w:val="00267870"/>
    <w:rsid w:val="002839AB"/>
    <w:rsid w:val="00291F1F"/>
    <w:rsid w:val="002960F4"/>
    <w:rsid w:val="002B3C70"/>
    <w:rsid w:val="002B4D56"/>
    <w:rsid w:val="002C1D00"/>
    <w:rsid w:val="002C648E"/>
    <w:rsid w:val="002E7DB4"/>
    <w:rsid w:val="002F21F9"/>
    <w:rsid w:val="00307800"/>
    <w:rsid w:val="003128A0"/>
    <w:rsid w:val="00313B1D"/>
    <w:rsid w:val="00314ABE"/>
    <w:rsid w:val="003235AB"/>
    <w:rsid w:val="00326DD7"/>
    <w:rsid w:val="0033158A"/>
    <w:rsid w:val="00333FB4"/>
    <w:rsid w:val="00351030"/>
    <w:rsid w:val="00366444"/>
    <w:rsid w:val="0036737F"/>
    <w:rsid w:val="00370674"/>
    <w:rsid w:val="00372958"/>
    <w:rsid w:val="00394243"/>
    <w:rsid w:val="00397208"/>
    <w:rsid w:val="003A4FCD"/>
    <w:rsid w:val="003B0C7B"/>
    <w:rsid w:val="003B103C"/>
    <w:rsid w:val="003B2290"/>
    <w:rsid w:val="003B2523"/>
    <w:rsid w:val="003C3B97"/>
    <w:rsid w:val="003D6FCC"/>
    <w:rsid w:val="003E2F4F"/>
    <w:rsid w:val="003E4240"/>
    <w:rsid w:val="003E53F9"/>
    <w:rsid w:val="003E56ED"/>
    <w:rsid w:val="003F2576"/>
    <w:rsid w:val="003F537A"/>
    <w:rsid w:val="00404222"/>
    <w:rsid w:val="0040427B"/>
    <w:rsid w:val="00411A4B"/>
    <w:rsid w:val="00414189"/>
    <w:rsid w:val="00415941"/>
    <w:rsid w:val="00416E96"/>
    <w:rsid w:val="00421CBB"/>
    <w:rsid w:val="00422C6B"/>
    <w:rsid w:val="004263BA"/>
    <w:rsid w:val="004443A4"/>
    <w:rsid w:val="00446C2E"/>
    <w:rsid w:val="00446C9C"/>
    <w:rsid w:val="00451E9A"/>
    <w:rsid w:val="0045680F"/>
    <w:rsid w:val="00461EBF"/>
    <w:rsid w:val="00471732"/>
    <w:rsid w:val="00471CF3"/>
    <w:rsid w:val="004800E4"/>
    <w:rsid w:val="0048248B"/>
    <w:rsid w:val="00482E15"/>
    <w:rsid w:val="00485909"/>
    <w:rsid w:val="004862E0"/>
    <w:rsid w:val="00497EEB"/>
    <w:rsid w:val="004A231C"/>
    <w:rsid w:val="004B1976"/>
    <w:rsid w:val="004B466E"/>
    <w:rsid w:val="004C6981"/>
    <w:rsid w:val="004D7192"/>
    <w:rsid w:val="004E35F7"/>
    <w:rsid w:val="004F2171"/>
    <w:rsid w:val="004F2CE1"/>
    <w:rsid w:val="005029FF"/>
    <w:rsid w:val="005041C2"/>
    <w:rsid w:val="00513260"/>
    <w:rsid w:val="00513ED4"/>
    <w:rsid w:val="00514057"/>
    <w:rsid w:val="0053220B"/>
    <w:rsid w:val="0053646C"/>
    <w:rsid w:val="00536BD6"/>
    <w:rsid w:val="00546AE1"/>
    <w:rsid w:val="005502AF"/>
    <w:rsid w:val="005508E6"/>
    <w:rsid w:val="00556FB0"/>
    <w:rsid w:val="00561FA9"/>
    <w:rsid w:val="005641EE"/>
    <w:rsid w:val="00572995"/>
    <w:rsid w:val="00582EE2"/>
    <w:rsid w:val="005850D6"/>
    <w:rsid w:val="00585E9E"/>
    <w:rsid w:val="00585F25"/>
    <w:rsid w:val="0058633E"/>
    <w:rsid w:val="005A28EC"/>
    <w:rsid w:val="005B2B54"/>
    <w:rsid w:val="005C1C70"/>
    <w:rsid w:val="005C1E8B"/>
    <w:rsid w:val="005C76C3"/>
    <w:rsid w:val="005D641D"/>
    <w:rsid w:val="005E5C13"/>
    <w:rsid w:val="006045DB"/>
    <w:rsid w:val="00607B05"/>
    <w:rsid w:val="00612ACE"/>
    <w:rsid w:val="00616A77"/>
    <w:rsid w:val="00620258"/>
    <w:rsid w:val="00623ED2"/>
    <w:rsid w:val="00626CC0"/>
    <w:rsid w:val="00634FC1"/>
    <w:rsid w:val="00640DFD"/>
    <w:rsid w:val="00645664"/>
    <w:rsid w:val="00646272"/>
    <w:rsid w:val="006566C2"/>
    <w:rsid w:val="00656C72"/>
    <w:rsid w:val="0065793E"/>
    <w:rsid w:val="00660E38"/>
    <w:rsid w:val="00660F2C"/>
    <w:rsid w:val="00666E71"/>
    <w:rsid w:val="0067299E"/>
    <w:rsid w:val="00672F88"/>
    <w:rsid w:val="00676CFF"/>
    <w:rsid w:val="006773D0"/>
    <w:rsid w:val="006865B4"/>
    <w:rsid w:val="0068794D"/>
    <w:rsid w:val="0069073D"/>
    <w:rsid w:val="00695AA4"/>
    <w:rsid w:val="006A0DF9"/>
    <w:rsid w:val="006A3FBA"/>
    <w:rsid w:val="006A7B31"/>
    <w:rsid w:val="006B3806"/>
    <w:rsid w:val="006C6648"/>
    <w:rsid w:val="006C7C8C"/>
    <w:rsid w:val="006D174E"/>
    <w:rsid w:val="006D24C9"/>
    <w:rsid w:val="006D6E83"/>
    <w:rsid w:val="006D79E7"/>
    <w:rsid w:val="006F1468"/>
    <w:rsid w:val="006F3480"/>
    <w:rsid w:val="006F63B5"/>
    <w:rsid w:val="007009A0"/>
    <w:rsid w:val="007321A5"/>
    <w:rsid w:val="007324A5"/>
    <w:rsid w:val="007547C0"/>
    <w:rsid w:val="007577A7"/>
    <w:rsid w:val="00774455"/>
    <w:rsid w:val="007772A2"/>
    <w:rsid w:val="007812A8"/>
    <w:rsid w:val="00790871"/>
    <w:rsid w:val="007958F6"/>
    <w:rsid w:val="007A5027"/>
    <w:rsid w:val="007A6646"/>
    <w:rsid w:val="007B68DE"/>
    <w:rsid w:val="007C2E16"/>
    <w:rsid w:val="007C5A6F"/>
    <w:rsid w:val="007E0D13"/>
    <w:rsid w:val="007E0F46"/>
    <w:rsid w:val="007E2EC0"/>
    <w:rsid w:val="007E3CB9"/>
    <w:rsid w:val="007E41EA"/>
    <w:rsid w:val="007E70CB"/>
    <w:rsid w:val="007F3741"/>
    <w:rsid w:val="007F3DA1"/>
    <w:rsid w:val="008014A4"/>
    <w:rsid w:val="00817A59"/>
    <w:rsid w:val="00822558"/>
    <w:rsid w:val="00825643"/>
    <w:rsid w:val="008311A7"/>
    <w:rsid w:val="00832168"/>
    <w:rsid w:val="008406BF"/>
    <w:rsid w:val="00853352"/>
    <w:rsid w:val="0086018E"/>
    <w:rsid w:val="00862B92"/>
    <w:rsid w:val="00866BA8"/>
    <w:rsid w:val="00867426"/>
    <w:rsid w:val="008734A9"/>
    <w:rsid w:val="008825F0"/>
    <w:rsid w:val="00883A6A"/>
    <w:rsid w:val="0088535A"/>
    <w:rsid w:val="00896C08"/>
    <w:rsid w:val="008B10E2"/>
    <w:rsid w:val="008B3C9E"/>
    <w:rsid w:val="008B3F68"/>
    <w:rsid w:val="008B7BBA"/>
    <w:rsid w:val="008C2697"/>
    <w:rsid w:val="008C48D6"/>
    <w:rsid w:val="008D5010"/>
    <w:rsid w:val="008D6F68"/>
    <w:rsid w:val="008E065A"/>
    <w:rsid w:val="008E2B60"/>
    <w:rsid w:val="008F4C19"/>
    <w:rsid w:val="00910302"/>
    <w:rsid w:val="00925D83"/>
    <w:rsid w:val="00931D15"/>
    <w:rsid w:val="00941065"/>
    <w:rsid w:val="00941646"/>
    <w:rsid w:val="00951E53"/>
    <w:rsid w:val="009544E0"/>
    <w:rsid w:val="00965597"/>
    <w:rsid w:val="0096619B"/>
    <w:rsid w:val="0097280A"/>
    <w:rsid w:val="009807E0"/>
    <w:rsid w:val="00985978"/>
    <w:rsid w:val="00985B7F"/>
    <w:rsid w:val="009865F4"/>
    <w:rsid w:val="00990F37"/>
    <w:rsid w:val="009A4D4C"/>
    <w:rsid w:val="009A5F3D"/>
    <w:rsid w:val="009B6F28"/>
    <w:rsid w:val="009C1B4E"/>
    <w:rsid w:val="009C534B"/>
    <w:rsid w:val="009C6DDC"/>
    <w:rsid w:val="009D6564"/>
    <w:rsid w:val="009E1D5F"/>
    <w:rsid w:val="009E46D4"/>
    <w:rsid w:val="009E7167"/>
    <w:rsid w:val="009F4607"/>
    <w:rsid w:val="009F7498"/>
    <w:rsid w:val="00A013DB"/>
    <w:rsid w:val="00A04A11"/>
    <w:rsid w:val="00A074E9"/>
    <w:rsid w:val="00A14AB6"/>
    <w:rsid w:val="00A206A6"/>
    <w:rsid w:val="00A218FD"/>
    <w:rsid w:val="00A22477"/>
    <w:rsid w:val="00A32B98"/>
    <w:rsid w:val="00A33D84"/>
    <w:rsid w:val="00A36885"/>
    <w:rsid w:val="00A47E2F"/>
    <w:rsid w:val="00A55DDF"/>
    <w:rsid w:val="00A57587"/>
    <w:rsid w:val="00A57AB4"/>
    <w:rsid w:val="00A6165B"/>
    <w:rsid w:val="00A67093"/>
    <w:rsid w:val="00A70E1E"/>
    <w:rsid w:val="00A772FC"/>
    <w:rsid w:val="00AB3055"/>
    <w:rsid w:val="00AC0431"/>
    <w:rsid w:val="00AC5B65"/>
    <w:rsid w:val="00AD6146"/>
    <w:rsid w:val="00B16702"/>
    <w:rsid w:val="00B20427"/>
    <w:rsid w:val="00B20BAA"/>
    <w:rsid w:val="00B235C3"/>
    <w:rsid w:val="00B23F6E"/>
    <w:rsid w:val="00B243AF"/>
    <w:rsid w:val="00B25C48"/>
    <w:rsid w:val="00B26D70"/>
    <w:rsid w:val="00B310CA"/>
    <w:rsid w:val="00B327A0"/>
    <w:rsid w:val="00B36A82"/>
    <w:rsid w:val="00B43416"/>
    <w:rsid w:val="00B452B2"/>
    <w:rsid w:val="00B46D75"/>
    <w:rsid w:val="00B84E87"/>
    <w:rsid w:val="00BA15F9"/>
    <w:rsid w:val="00BA7291"/>
    <w:rsid w:val="00BB1C79"/>
    <w:rsid w:val="00BC1826"/>
    <w:rsid w:val="00BC6022"/>
    <w:rsid w:val="00BD0798"/>
    <w:rsid w:val="00BD0B88"/>
    <w:rsid w:val="00BD332A"/>
    <w:rsid w:val="00BE1D40"/>
    <w:rsid w:val="00BE555E"/>
    <w:rsid w:val="00BF3E23"/>
    <w:rsid w:val="00C00DDE"/>
    <w:rsid w:val="00C108D6"/>
    <w:rsid w:val="00C11A6A"/>
    <w:rsid w:val="00C152FE"/>
    <w:rsid w:val="00C17F5E"/>
    <w:rsid w:val="00C278A5"/>
    <w:rsid w:val="00C27931"/>
    <w:rsid w:val="00C27C7C"/>
    <w:rsid w:val="00C373E7"/>
    <w:rsid w:val="00C445CB"/>
    <w:rsid w:val="00C4724B"/>
    <w:rsid w:val="00C5375B"/>
    <w:rsid w:val="00C54B41"/>
    <w:rsid w:val="00C55EE4"/>
    <w:rsid w:val="00C56873"/>
    <w:rsid w:val="00C56F34"/>
    <w:rsid w:val="00C6417F"/>
    <w:rsid w:val="00C73215"/>
    <w:rsid w:val="00C762E2"/>
    <w:rsid w:val="00C77DF5"/>
    <w:rsid w:val="00C804CD"/>
    <w:rsid w:val="00C9117F"/>
    <w:rsid w:val="00C9367F"/>
    <w:rsid w:val="00CA656A"/>
    <w:rsid w:val="00CA7BC7"/>
    <w:rsid w:val="00CC4E63"/>
    <w:rsid w:val="00CD2B78"/>
    <w:rsid w:val="00CD2F89"/>
    <w:rsid w:val="00CD633A"/>
    <w:rsid w:val="00CD6E5F"/>
    <w:rsid w:val="00CE2411"/>
    <w:rsid w:val="00D01289"/>
    <w:rsid w:val="00D108BF"/>
    <w:rsid w:val="00D11014"/>
    <w:rsid w:val="00D2408F"/>
    <w:rsid w:val="00D2709F"/>
    <w:rsid w:val="00D41AD0"/>
    <w:rsid w:val="00D639EB"/>
    <w:rsid w:val="00D7052B"/>
    <w:rsid w:val="00D91E2B"/>
    <w:rsid w:val="00D9440D"/>
    <w:rsid w:val="00D94DCC"/>
    <w:rsid w:val="00D978B4"/>
    <w:rsid w:val="00DA70AC"/>
    <w:rsid w:val="00DA7BFC"/>
    <w:rsid w:val="00DB3672"/>
    <w:rsid w:val="00DB684E"/>
    <w:rsid w:val="00DC21DB"/>
    <w:rsid w:val="00DC4103"/>
    <w:rsid w:val="00DD3482"/>
    <w:rsid w:val="00DE172E"/>
    <w:rsid w:val="00DE1F57"/>
    <w:rsid w:val="00DE4D0F"/>
    <w:rsid w:val="00E0126D"/>
    <w:rsid w:val="00E026BE"/>
    <w:rsid w:val="00E350FC"/>
    <w:rsid w:val="00E35A9E"/>
    <w:rsid w:val="00E42CC5"/>
    <w:rsid w:val="00E441F5"/>
    <w:rsid w:val="00E44774"/>
    <w:rsid w:val="00E47F54"/>
    <w:rsid w:val="00E63528"/>
    <w:rsid w:val="00E9210A"/>
    <w:rsid w:val="00E92EEE"/>
    <w:rsid w:val="00EB06FD"/>
    <w:rsid w:val="00EB6B01"/>
    <w:rsid w:val="00EC2204"/>
    <w:rsid w:val="00EC56D0"/>
    <w:rsid w:val="00EC792C"/>
    <w:rsid w:val="00ED0EFF"/>
    <w:rsid w:val="00ED3E53"/>
    <w:rsid w:val="00ED6EB3"/>
    <w:rsid w:val="00EE3A72"/>
    <w:rsid w:val="00EF1D4E"/>
    <w:rsid w:val="00F04E01"/>
    <w:rsid w:val="00F1067A"/>
    <w:rsid w:val="00F12E5B"/>
    <w:rsid w:val="00F2773E"/>
    <w:rsid w:val="00F37AE7"/>
    <w:rsid w:val="00F40480"/>
    <w:rsid w:val="00F47BA6"/>
    <w:rsid w:val="00F5747F"/>
    <w:rsid w:val="00F64B4F"/>
    <w:rsid w:val="00F76411"/>
    <w:rsid w:val="00F773B4"/>
    <w:rsid w:val="00F90E77"/>
    <w:rsid w:val="00F952C5"/>
    <w:rsid w:val="00F957BA"/>
    <w:rsid w:val="00FA3547"/>
    <w:rsid w:val="00FA6550"/>
    <w:rsid w:val="00FB500D"/>
    <w:rsid w:val="00FB781F"/>
    <w:rsid w:val="00FC5AA0"/>
    <w:rsid w:val="00FC6C15"/>
    <w:rsid w:val="00FE0E12"/>
    <w:rsid w:val="00FE74AE"/>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BD74C"/>
  <w15:docId w15:val="{73590548-6917-4E0B-BAC4-345257D5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F6"/>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8EC"/>
    <w:pPr>
      <w:tabs>
        <w:tab w:val="center" w:pos="4252"/>
        <w:tab w:val="right" w:pos="8504"/>
      </w:tabs>
      <w:snapToGrid w:val="0"/>
    </w:pPr>
  </w:style>
  <w:style w:type="character" w:customStyle="1" w:styleId="HeaderChar">
    <w:name w:val="Header Char"/>
    <w:basedOn w:val="DefaultParagraphFont"/>
    <w:link w:val="Header"/>
    <w:uiPriority w:val="99"/>
    <w:rsid w:val="005A28EC"/>
    <w:rPr>
      <w:kern w:val="2"/>
      <w:sz w:val="21"/>
      <w:szCs w:val="22"/>
    </w:rPr>
  </w:style>
  <w:style w:type="paragraph" w:styleId="Footer">
    <w:name w:val="footer"/>
    <w:basedOn w:val="Normal"/>
    <w:link w:val="FooterChar"/>
    <w:uiPriority w:val="99"/>
    <w:unhideWhenUsed/>
    <w:rsid w:val="005A28EC"/>
    <w:pPr>
      <w:tabs>
        <w:tab w:val="center" w:pos="4252"/>
        <w:tab w:val="right" w:pos="8504"/>
      </w:tabs>
      <w:snapToGrid w:val="0"/>
    </w:pPr>
  </w:style>
  <w:style w:type="character" w:customStyle="1" w:styleId="FooterChar">
    <w:name w:val="Footer Char"/>
    <w:basedOn w:val="DefaultParagraphFont"/>
    <w:link w:val="Footer"/>
    <w:uiPriority w:val="99"/>
    <w:rsid w:val="005A28EC"/>
    <w:rPr>
      <w:kern w:val="2"/>
      <w:sz w:val="21"/>
      <w:szCs w:val="22"/>
    </w:rPr>
  </w:style>
  <w:style w:type="paragraph" w:styleId="BalloonText">
    <w:name w:val="Balloon Text"/>
    <w:basedOn w:val="Normal"/>
    <w:link w:val="BalloonTextChar"/>
    <w:uiPriority w:val="99"/>
    <w:semiHidden/>
    <w:unhideWhenUsed/>
    <w:rsid w:val="00686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65B4"/>
    <w:rPr>
      <w:rFonts w:asciiTheme="majorHAnsi" w:eastAsiaTheme="majorEastAsia" w:hAnsiTheme="majorHAnsi" w:cstheme="majorBidi"/>
      <w:kern w:val="2"/>
      <w:sz w:val="18"/>
      <w:szCs w:val="18"/>
    </w:rPr>
  </w:style>
  <w:style w:type="character" w:styleId="Hyperlink">
    <w:name w:val="Hyperlink"/>
    <w:basedOn w:val="DefaultParagraphFont"/>
    <w:uiPriority w:val="99"/>
    <w:unhideWhenUsed/>
    <w:rsid w:val="006865B4"/>
    <w:rPr>
      <w:color w:val="0000FF"/>
      <w:u w:val="single"/>
    </w:rPr>
  </w:style>
  <w:style w:type="character" w:styleId="FollowedHyperlink">
    <w:name w:val="FollowedHyperlink"/>
    <w:basedOn w:val="DefaultParagraphFont"/>
    <w:uiPriority w:val="99"/>
    <w:semiHidden/>
    <w:unhideWhenUsed/>
    <w:rsid w:val="006865B4"/>
    <w:rPr>
      <w:color w:val="800080" w:themeColor="followedHyperlink"/>
      <w:u w:val="single"/>
    </w:rPr>
  </w:style>
  <w:style w:type="character" w:styleId="CommentReference">
    <w:name w:val="annotation reference"/>
    <w:basedOn w:val="DefaultParagraphFont"/>
    <w:uiPriority w:val="99"/>
    <w:semiHidden/>
    <w:unhideWhenUsed/>
    <w:rsid w:val="009B6F28"/>
    <w:rPr>
      <w:sz w:val="18"/>
      <w:szCs w:val="18"/>
    </w:rPr>
  </w:style>
  <w:style w:type="paragraph" w:styleId="CommentText">
    <w:name w:val="annotation text"/>
    <w:basedOn w:val="Normal"/>
    <w:link w:val="CommentTextChar"/>
    <w:uiPriority w:val="99"/>
    <w:unhideWhenUsed/>
    <w:rsid w:val="009B6F28"/>
    <w:pPr>
      <w:jc w:val="left"/>
    </w:pPr>
  </w:style>
  <w:style w:type="character" w:customStyle="1" w:styleId="CommentTextChar">
    <w:name w:val="Comment Text Char"/>
    <w:basedOn w:val="DefaultParagraphFont"/>
    <w:link w:val="CommentText"/>
    <w:uiPriority w:val="99"/>
    <w:rsid w:val="009B6F28"/>
    <w:rPr>
      <w:kern w:val="2"/>
      <w:sz w:val="21"/>
      <w:szCs w:val="22"/>
    </w:rPr>
  </w:style>
  <w:style w:type="paragraph" w:styleId="CommentSubject">
    <w:name w:val="annotation subject"/>
    <w:basedOn w:val="CommentText"/>
    <w:next w:val="CommentText"/>
    <w:link w:val="CommentSubjectChar"/>
    <w:uiPriority w:val="99"/>
    <w:semiHidden/>
    <w:unhideWhenUsed/>
    <w:rsid w:val="009B6F28"/>
    <w:rPr>
      <w:b/>
      <w:bCs/>
    </w:rPr>
  </w:style>
  <w:style w:type="character" w:customStyle="1" w:styleId="CommentSubjectChar">
    <w:name w:val="Comment Subject Char"/>
    <w:basedOn w:val="CommentTextChar"/>
    <w:link w:val="CommentSubject"/>
    <w:uiPriority w:val="99"/>
    <w:semiHidden/>
    <w:rsid w:val="009B6F28"/>
    <w:rPr>
      <w:b/>
      <w:bCs/>
      <w:kern w:val="2"/>
      <w:sz w:val="21"/>
      <w:szCs w:val="22"/>
    </w:rPr>
  </w:style>
  <w:style w:type="table" w:styleId="TableGrid">
    <w:name w:val="Table Grid"/>
    <w:basedOn w:val="TableNormal"/>
    <w:uiPriority w:val="59"/>
    <w:rsid w:val="00205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873"/>
    <w:rPr>
      <w:kern w:val="2"/>
      <w:sz w:val="21"/>
      <w:szCs w:val="22"/>
    </w:rPr>
  </w:style>
  <w:style w:type="character" w:customStyle="1" w:styleId="1">
    <w:name w:val="未解決のメンション1"/>
    <w:basedOn w:val="DefaultParagraphFont"/>
    <w:uiPriority w:val="99"/>
    <w:semiHidden/>
    <w:unhideWhenUsed/>
    <w:rsid w:val="0008746F"/>
    <w:rPr>
      <w:color w:val="605E5C"/>
      <w:shd w:val="clear" w:color="auto" w:fill="E1DFDD"/>
    </w:rPr>
  </w:style>
  <w:style w:type="paragraph" w:styleId="ListParagraph">
    <w:name w:val="List Paragraph"/>
    <w:basedOn w:val="Normal"/>
    <w:uiPriority w:val="34"/>
    <w:qFormat/>
    <w:rsid w:val="00DA70AC"/>
    <w:pPr>
      <w:ind w:leftChars="400" w:left="840"/>
    </w:pPr>
  </w:style>
  <w:style w:type="paragraph" w:styleId="NormalWeb">
    <w:name w:val="Normal (Web)"/>
    <w:basedOn w:val="Normal"/>
    <w:uiPriority w:val="99"/>
    <w:semiHidden/>
    <w:unhideWhenUsed/>
    <w:rsid w:val="00514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2232">
      <w:bodyDiv w:val="1"/>
      <w:marLeft w:val="0"/>
      <w:marRight w:val="0"/>
      <w:marTop w:val="0"/>
      <w:marBottom w:val="0"/>
      <w:divBdr>
        <w:top w:val="none" w:sz="0" w:space="0" w:color="auto"/>
        <w:left w:val="none" w:sz="0" w:space="0" w:color="auto"/>
        <w:bottom w:val="none" w:sz="0" w:space="0" w:color="auto"/>
        <w:right w:val="none" w:sz="0" w:space="0" w:color="auto"/>
      </w:divBdr>
    </w:div>
    <w:div w:id="614215514">
      <w:bodyDiv w:val="1"/>
      <w:marLeft w:val="0"/>
      <w:marRight w:val="0"/>
      <w:marTop w:val="0"/>
      <w:marBottom w:val="0"/>
      <w:divBdr>
        <w:top w:val="none" w:sz="0" w:space="0" w:color="auto"/>
        <w:left w:val="none" w:sz="0" w:space="0" w:color="auto"/>
        <w:bottom w:val="none" w:sz="0" w:space="0" w:color="auto"/>
        <w:right w:val="none" w:sz="0" w:space="0" w:color="auto"/>
      </w:divBdr>
    </w:div>
    <w:div w:id="736822556">
      <w:bodyDiv w:val="1"/>
      <w:marLeft w:val="0"/>
      <w:marRight w:val="0"/>
      <w:marTop w:val="0"/>
      <w:marBottom w:val="0"/>
      <w:divBdr>
        <w:top w:val="none" w:sz="0" w:space="0" w:color="auto"/>
        <w:left w:val="none" w:sz="0" w:space="0" w:color="auto"/>
        <w:bottom w:val="none" w:sz="0" w:space="0" w:color="auto"/>
        <w:right w:val="none" w:sz="0" w:space="0" w:color="auto"/>
      </w:divBdr>
    </w:div>
    <w:div w:id="852916611">
      <w:bodyDiv w:val="1"/>
      <w:marLeft w:val="0"/>
      <w:marRight w:val="0"/>
      <w:marTop w:val="0"/>
      <w:marBottom w:val="0"/>
      <w:divBdr>
        <w:top w:val="none" w:sz="0" w:space="0" w:color="auto"/>
        <w:left w:val="none" w:sz="0" w:space="0" w:color="auto"/>
        <w:bottom w:val="none" w:sz="0" w:space="0" w:color="auto"/>
        <w:right w:val="none" w:sz="0" w:space="0" w:color="auto"/>
      </w:divBdr>
    </w:div>
    <w:div w:id="947540938">
      <w:bodyDiv w:val="1"/>
      <w:marLeft w:val="0"/>
      <w:marRight w:val="0"/>
      <w:marTop w:val="0"/>
      <w:marBottom w:val="0"/>
      <w:divBdr>
        <w:top w:val="none" w:sz="0" w:space="0" w:color="auto"/>
        <w:left w:val="none" w:sz="0" w:space="0" w:color="auto"/>
        <w:bottom w:val="none" w:sz="0" w:space="0" w:color="auto"/>
        <w:right w:val="none" w:sz="0" w:space="0" w:color="auto"/>
      </w:divBdr>
    </w:div>
    <w:div w:id="1182429325">
      <w:bodyDiv w:val="1"/>
      <w:marLeft w:val="0"/>
      <w:marRight w:val="0"/>
      <w:marTop w:val="0"/>
      <w:marBottom w:val="0"/>
      <w:divBdr>
        <w:top w:val="none" w:sz="0" w:space="0" w:color="auto"/>
        <w:left w:val="none" w:sz="0" w:space="0" w:color="auto"/>
        <w:bottom w:val="none" w:sz="0" w:space="0" w:color="auto"/>
        <w:right w:val="none" w:sz="0" w:space="0" w:color="auto"/>
      </w:divBdr>
    </w:div>
    <w:div w:id="1366951505">
      <w:bodyDiv w:val="1"/>
      <w:marLeft w:val="0"/>
      <w:marRight w:val="0"/>
      <w:marTop w:val="0"/>
      <w:marBottom w:val="0"/>
      <w:divBdr>
        <w:top w:val="none" w:sz="0" w:space="0" w:color="auto"/>
        <w:left w:val="none" w:sz="0" w:space="0" w:color="auto"/>
        <w:bottom w:val="none" w:sz="0" w:space="0" w:color="auto"/>
        <w:right w:val="none" w:sz="0" w:space="0" w:color="auto"/>
      </w:divBdr>
    </w:div>
    <w:div w:id="1493377232">
      <w:bodyDiv w:val="1"/>
      <w:marLeft w:val="0"/>
      <w:marRight w:val="0"/>
      <w:marTop w:val="0"/>
      <w:marBottom w:val="0"/>
      <w:divBdr>
        <w:top w:val="none" w:sz="0" w:space="0" w:color="auto"/>
        <w:left w:val="none" w:sz="0" w:space="0" w:color="auto"/>
        <w:bottom w:val="none" w:sz="0" w:space="0" w:color="auto"/>
        <w:right w:val="none" w:sz="0" w:space="0" w:color="auto"/>
      </w:divBdr>
    </w:div>
    <w:div w:id="1523738214">
      <w:bodyDiv w:val="1"/>
      <w:marLeft w:val="0"/>
      <w:marRight w:val="0"/>
      <w:marTop w:val="0"/>
      <w:marBottom w:val="0"/>
      <w:divBdr>
        <w:top w:val="none" w:sz="0" w:space="0" w:color="auto"/>
        <w:left w:val="none" w:sz="0" w:space="0" w:color="auto"/>
        <w:bottom w:val="none" w:sz="0" w:space="0" w:color="auto"/>
        <w:right w:val="none" w:sz="0" w:space="0" w:color="auto"/>
      </w:divBdr>
    </w:div>
    <w:div w:id="2021614486">
      <w:bodyDiv w:val="1"/>
      <w:marLeft w:val="0"/>
      <w:marRight w:val="0"/>
      <w:marTop w:val="0"/>
      <w:marBottom w:val="0"/>
      <w:divBdr>
        <w:top w:val="none" w:sz="0" w:space="0" w:color="auto"/>
        <w:left w:val="none" w:sz="0" w:space="0" w:color="auto"/>
        <w:bottom w:val="none" w:sz="0" w:space="0" w:color="auto"/>
        <w:right w:val="none" w:sz="0" w:space="0" w:color="auto"/>
      </w:divBdr>
    </w:div>
    <w:div w:id="2104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BFC7-B79F-48A6-B382-108072E5CE10}">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37</TotalTime>
  <Pages>10</Pages>
  <Words>4127</Words>
  <Characters>4583</Characters>
  <Application>Microsoft Office Word</Application>
  <DocSecurity>0</DocSecurity>
  <Lines>218</Lines>
  <Paragraphs>280</Paragraphs>
  <ScaleCrop>false</ScaleCrop>
  <HeadingPairs>
    <vt:vector size="2" baseType="variant">
      <vt:variant>
        <vt:lpstr>タイトル</vt:lpstr>
      </vt:variant>
      <vt:variant>
        <vt:i4>1</vt:i4>
      </vt:variant>
    </vt:vector>
  </HeadingPairs>
  <TitlesOfParts>
    <vt:vector size="1" baseType="lpstr">
      <vt:lpstr/>
    </vt:vector>
  </TitlesOfParts>
  <Company>持田製薬株式会社</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清世</dc:creator>
  <cp:lastModifiedBy>Nomura, Youko</cp:lastModifiedBy>
  <cp:revision>73</cp:revision>
  <dcterms:created xsi:type="dcterms:W3CDTF">2024-06-14T06:14:00Z</dcterms:created>
  <dcterms:modified xsi:type="dcterms:W3CDTF">2026-03-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695be0c-d8a3-4cbb-83d7-ed943866e6ed_Enabled">
    <vt:lpwstr>true</vt:lpwstr>
  </property>
  <property fmtid="{D5CDD505-2E9C-101B-9397-08002B2CF9AE}" pid="4" name="MSIP_Label_4695be0c-d8a3-4cbb-83d7-ed943866e6ed_SetDate">
    <vt:lpwstr>2025-10-15T04:44:30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2f0157dc-b91a-463e-b831-7195ca53fba5</vt:lpwstr>
  </property>
  <property fmtid="{D5CDD505-2E9C-101B-9397-08002B2CF9AE}" pid="9" name="MSIP_Label_4695be0c-d8a3-4cbb-83d7-ed943866e6ed_ContentBits">
    <vt:lpwstr>0</vt:lpwstr>
  </property>
</Properties>
</file>